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C8" w:rsidRPr="00C521FA" w:rsidRDefault="004A76C8" w:rsidP="00096FB8">
      <w:pPr>
        <w:pStyle w:val="ConsPlusNormal"/>
        <w:spacing w:before="120" w:after="12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21F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13AFF" w:rsidRPr="00C521FA" w:rsidRDefault="00513AFF" w:rsidP="00096FB8">
      <w:pPr>
        <w:pStyle w:val="ConsPlusNormal"/>
        <w:spacing w:before="120" w:after="120"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719D" w:rsidRPr="00C521FA" w:rsidRDefault="004A76C8" w:rsidP="00096FB8">
      <w:pPr>
        <w:pStyle w:val="ConsPlusNormal"/>
        <w:spacing w:before="120" w:after="120"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1F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26C2D" w:rsidRPr="00C521FA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E37DD0" w:rsidRPr="00C521FA">
        <w:rPr>
          <w:rFonts w:ascii="Times New Roman" w:hAnsi="Times New Roman" w:cs="Times New Roman"/>
          <w:bCs/>
          <w:sz w:val="28"/>
          <w:szCs w:val="28"/>
        </w:rPr>
        <w:t>й</w:t>
      </w:r>
      <w:r w:rsidR="00ED4CEF" w:rsidRPr="00C5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C2D" w:rsidRPr="00C521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19D" w:rsidRPr="00C521FA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Татарстан от 20.06.2019 № 504 </w:t>
      </w:r>
      <w:r w:rsidR="0022155A" w:rsidRPr="00C521FA">
        <w:rPr>
          <w:rFonts w:ascii="Times New Roman" w:hAnsi="Times New Roman" w:cs="Times New Roman"/>
          <w:bCs/>
          <w:sz w:val="28"/>
          <w:szCs w:val="28"/>
        </w:rPr>
        <w:br/>
      </w:r>
      <w:r w:rsidR="0053719D" w:rsidRPr="00C521FA">
        <w:rPr>
          <w:rFonts w:ascii="Times New Roman" w:hAnsi="Times New Roman" w:cs="Times New Roman"/>
          <w:bCs/>
          <w:sz w:val="28"/>
          <w:szCs w:val="28"/>
        </w:rPr>
        <w:t>«Об организации проектной деятельности</w:t>
      </w:r>
      <w:r w:rsidR="009400EA" w:rsidRPr="00C5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19D" w:rsidRPr="00C521FA">
        <w:rPr>
          <w:rFonts w:ascii="Times New Roman" w:hAnsi="Times New Roman" w:cs="Times New Roman"/>
          <w:bCs/>
          <w:sz w:val="28"/>
          <w:szCs w:val="28"/>
        </w:rPr>
        <w:t>в Правительстве Республики Татарстан</w:t>
      </w:r>
      <w:r w:rsidR="0043281B" w:rsidRPr="00C521FA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719D" w:rsidRPr="00C521FA" w:rsidRDefault="0053719D" w:rsidP="00424B85">
      <w:pPr>
        <w:pStyle w:val="ConsPlusNormal"/>
        <w:spacing w:line="36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8F6" w:rsidRPr="00C521FA" w:rsidRDefault="00EA28F6" w:rsidP="00424B85">
      <w:pPr>
        <w:pStyle w:val="ConsPlusNormal"/>
        <w:spacing w:line="360" w:lineRule="auto"/>
        <w:ind w:right="5102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4A76C8" w:rsidRPr="00C521FA" w:rsidRDefault="004A76C8" w:rsidP="00424B85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2116EF" w:rsidRPr="00C521FA">
        <w:rPr>
          <w:rFonts w:ascii="Times New Roman" w:hAnsi="Times New Roman" w:cs="Times New Roman"/>
          <w:sz w:val="28"/>
          <w:szCs w:val="28"/>
        </w:rPr>
        <w:t xml:space="preserve"> </w:t>
      </w:r>
      <w:r w:rsidRPr="00C521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28F6" w:rsidRPr="00C521FA" w:rsidRDefault="00EA28F6" w:rsidP="00096FB8">
      <w:pPr>
        <w:pStyle w:val="ConsPlusNormal"/>
        <w:spacing w:before="120" w:after="120" w:line="252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CE2708" w:rsidRPr="00C521FA" w:rsidRDefault="009A0D30" w:rsidP="00096FB8">
      <w:pPr>
        <w:widowControl w:val="0"/>
        <w:autoSpaceDE w:val="0"/>
        <w:autoSpaceDN w:val="0"/>
        <w:adjustRightInd w:val="0"/>
        <w:spacing w:before="120" w:after="120" w:line="252" w:lineRule="auto"/>
        <w:ind w:firstLine="709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</w:t>
      </w:r>
      <w:r w:rsidR="00966284" w:rsidRPr="00C521FA">
        <w:rPr>
          <w:sz w:val="28"/>
          <w:szCs w:val="28"/>
        </w:rPr>
        <w:t>нести в п</w:t>
      </w:r>
      <w:r w:rsidR="00D600A2" w:rsidRPr="00C521FA">
        <w:rPr>
          <w:sz w:val="28"/>
          <w:szCs w:val="28"/>
        </w:rPr>
        <w:t xml:space="preserve">остановление Кабинета Министров Республики Татарстан </w:t>
      </w:r>
      <w:r w:rsidR="00966284" w:rsidRPr="00C521FA">
        <w:rPr>
          <w:sz w:val="28"/>
          <w:szCs w:val="28"/>
        </w:rPr>
        <w:br/>
      </w:r>
      <w:r w:rsidR="004A76C8" w:rsidRPr="00C521FA">
        <w:rPr>
          <w:sz w:val="28"/>
          <w:szCs w:val="28"/>
        </w:rPr>
        <w:t xml:space="preserve">от </w:t>
      </w:r>
      <w:r w:rsidR="000C7437" w:rsidRPr="00C521FA">
        <w:rPr>
          <w:sz w:val="28"/>
          <w:szCs w:val="28"/>
        </w:rPr>
        <w:t>2</w:t>
      </w:r>
      <w:r w:rsidR="00D600A2" w:rsidRPr="00C521FA">
        <w:rPr>
          <w:sz w:val="28"/>
          <w:szCs w:val="28"/>
        </w:rPr>
        <w:t>0</w:t>
      </w:r>
      <w:r w:rsidR="000C7437" w:rsidRPr="00C521FA">
        <w:rPr>
          <w:sz w:val="28"/>
          <w:szCs w:val="28"/>
        </w:rPr>
        <w:t>.0</w:t>
      </w:r>
      <w:r w:rsidR="00D600A2" w:rsidRPr="00C521FA">
        <w:rPr>
          <w:sz w:val="28"/>
          <w:szCs w:val="28"/>
        </w:rPr>
        <w:t>6</w:t>
      </w:r>
      <w:r w:rsidR="000C7437" w:rsidRPr="00C521FA">
        <w:rPr>
          <w:sz w:val="28"/>
          <w:szCs w:val="28"/>
        </w:rPr>
        <w:t>.20</w:t>
      </w:r>
      <w:r w:rsidR="00D600A2" w:rsidRPr="00C521FA">
        <w:rPr>
          <w:sz w:val="28"/>
          <w:szCs w:val="28"/>
        </w:rPr>
        <w:t>19</w:t>
      </w:r>
      <w:r w:rsidR="00966284" w:rsidRPr="00C521FA">
        <w:rPr>
          <w:sz w:val="28"/>
          <w:szCs w:val="28"/>
        </w:rPr>
        <w:t xml:space="preserve"> </w:t>
      </w:r>
      <w:r w:rsidR="000C7437" w:rsidRPr="00C521FA">
        <w:rPr>
          <w:sz w:val="28"/>
          <w:szCs w:val="28"/>
        </w:rPr>
        <w:t xml:space="preserve">№ </w:t>
      </w:r>
      <w:r w:rsidR="00D600A2" w:rsidRPr="00C521FA">
        <w:rPr>
          <w:sz w:val="28"/>
          <w:szCs w:val="28"/>
        </w:rPr>
        <w:t>504</w:t>
      </w:r>
      <w:r w:rsidR="000C7437" w:rsidRPr="00C521FA">
        <w:rPr>
          <w:sz w:val="28"/>
          <w:szCs w:val="28"/>
        </w:rPr>
        <w:t xml:space="preserve"> «</w:t>
      </w:r>
      <w:r w:rsidR="00D600A2" w:rsidRPr="00C521FA">
        <w:rPr>
          <w:sz w:val="28"/>
          <w:szCs w:val="28"/>
        </w:rPr>
        <w:t>Об организации проектной деятельности в Правительстве</w:t>
      </w:r>
      <w:r w:rsidR="000C7437" w:rsidRPr="00C521FA">
        <w:rPr>
          <w:sz w:val="28"/>
          <w:szCs w:val="28"/>
        </w:rPr>
        <w:t xml:space="preserve"> </w:t>
      </w:r>
      <w:r w:rsidR="00966284" w:rsidRPr="00C521FA">
        <w:rPr>
          <w:sz w:val="28"/>
          <w:szCs w:val="28"/>
        </w:rPr>
        <w:br/>
      </w:r>
      <w:r w:rsidR="000C7437" w:rsidRPr="00C521FA">
        <w:rPr>
          <w:sz w:val="28"/>
          <w:szCs w:val="28"/>
        </w:rPr>
        <w:t>Республики Татарстан»</w:t>
      </w:r>
      <w:r w:rsidR="00CE2708" w:rsidRPr="00C521FA">
        <w:rPr>
          <w:sz w:val="28"/>
          <w:szCs w:val="28"/>
        </w:rPr>
        <w:t xml:space="preserve"> </w:t>
      </w:r>
      <w:r w:rsidR="00966284" w:rsidRPr="00C521FA">
        <w:rPr>
          <w:sz w:val="28"/>
          <w:szCs w:val="28"/>
        </w:rPr>
        <w:t>следующие изменения:</w:t>
      </w:r>
    </w:p>
    <w:p w:rsidR="00966284" w:rsidRPr="00C521FA" w:rsidRDefault="00966284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преамбулу после слов «до 2024 года» дополнить словами «, Указом Президента </w:t>
      </w:r>
      <w:r w:rsidRPr="00C521FA">
        <w:rPr>
          <w:sz w:val="28"/>
          <w:szCs w:val="28"/>
        </w:rPr>
        <w:br/>
        <w:t>Российской Федерации от 21 июля 2020 года № 474 «О национальных целях развития Российской Федерации на период до 2030 года»;</w:t>
      </w:r>
    </w:p>
    <w:p w:rsidR="00966284" w:rsidRPr="00C521FA" w:rsidRDefault="00966284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 пункте 4 слова «Министерство экономики» заменить словами «Кабинет </w:t>
      </w:r>
      <w:r w:rsidRPr="00C521FA">
        <w:rPr>
          <w:sz w:val="28"/>
          <w:szCs w:val="28"/>
        </w:rPr>
        <w:br/>
        <w:t>Министров»</w:t>
      </w:r>
      <w:r w:rsidR="00CD695D" w:rsidRPr="00C521FA">
        <w:rPr>
          <w:sz w:val="28"/>
          <w:szCs w:val="28"/>
        </w:rPr>
        <w:t>;</w:t>
      </w:r>
    </w:p>
    <w:p w:rsidR="006779FC" w:rsidRPr="00C521FA" w:rsidRDefault="003B05A8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hyperlink w:anchor="P33" w:history="1">
        <w:r w:rsidR="006779FC" w:rsidRPr="00C521FA">
          <w:rPr>
            <w:sz w:val="28"/>
            <w:szCs w:val="28"/>
          </w:rPr>
          <w:t>Положение</w:t>
        </w:r>
      </w:hyperlink>
      <w:r w:rsidR="006779FC" w:rsidRPr="00C521FA">
        <w:rPr>
          <w:sz w:val="28"/>
          <w:szCs w:val="28"/>
        </w:rPr>
        <w:t xml:space="preserve"> об организации проектной деятельности в Правительстве </w:t>
      </w:r>
      <w:r w:rsidR="00966284" w:rsidRPr="00C521FA">
        <w:rPr>
          <w:sz w:val="28"/>
          <w:szCs w:val="28"/>
        </w:rPr>
        <w:br/>
      </w:r>
      <w:r w:rsidR="009A0D30" w:rsidRPr="00C521FA">
        <w:rPr>
          <w:sz w:val="28"/>
          <w:szCs w:val="28"/>
        </w:rPr>
        <w:t>Республики Татарстан</w:t>
      </w:r>
      <w:r w:rsidR="00966284" w:rsidRPr="00C521FA">
        <w:rPr>
          <w:sz w:val="28"/>
          <w:szCs w:val="28"/>
        </w:rPr>
        <w:t>, утвержденное указанным постановлением, изложить в новой редакции (прилагается)</w:t>
      </w:r>
      <w:r w:rsidR="006779FC" w:rsidRPr="00C521FA">
        <w:rPr>
          <w:sz w:val="28"/>
          <w:szCs w:val="28"/>
        </w:rPr>
        <w:t>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функциональную </w:t>
      </w:r>
      <w:hyperlink w:anchor="P178" w:history="1">
        <w:r w:rsidRPr="00C521FA">
          <w:rPr>
            <w:sz w:val="28"/>
            <w:szCs w:val="28"/>
          </w:rPr>
          <w:t>структуру</w:t>
        </w:r>
      </w:hyperlink>
      <w:r w:rsidRPr="00C521FA">
        <w:rPr>
          <w:sz w:val="28"/>
          <w:szCs w:val="28"/>
        </w:rPr>
        <w:t xml:space="preserve"> проектной деятельности в Правительстве </w:t>
      </w:r>
      <w:r w:rsidR="009A0D30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Республики Татарстан</w:t>
      </w:r>
      <w:r w:rsidR="00966284" w:rsidRPr="00C521FA">
        <w:rPr>
          <w:sz w:val="28"/>
          <w:szCs w:val="28"/>
        </w:rPr>
        <w:t>, утвержденную указанным постановлением</w:t>
      </w:r>
      <w:r w:rsidR="009A0D30" w:rsidRPr="00C521FA">
        <w:rPr>
          <w:sz w:val="28"/>
          <w:szCs w:val="28"/>
        </w:rPr>
        <w:t>,</w:t>
      </w:r>
      <w:r w:rsidR="00966284" w:rsidRPr="00C521FA">
        <w:rPr>
          <w:sz w:val="28"/>
          <w:szCs w:val="28"/>
        </w:rPr>
        <w:t xml:space="preserve"> изложить в новой редакции (прилагается)</w:t>
      </w:r>
      <w:r w:rsidR="009A0D30" w:rsidRPr="00C521FA">
        <w:rPr>
          <w:sz w:val="28"/>
          <w:szCs w:val="28"/>
        </w:rPr>
        <w:t>;</w:t>
      </w:r>
    </w:p>
    <w:p w:rsidR="006779FC" w:rsidRPr="00C521FA" w:rsidRDefault="003B05A8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hyperlink w:anchor="P313" w:history="1">
        <w:r w:rsidR="006779FC" w:rsidRPr="00C521FA">
          <w:rPr>
            <w:sz w:val="28"/>
            <w:szCs w:val="28"/>
          </w:rPr>
          <w:t>состав</w:t>
        </w:r>
      </w:hyperlink>
      <w:r w:rsidR="006779FC" w:rsidRPr="00C521FA">
        <w:rPr>
          <w:sz w:val="28"/>
          <w:szCs w:val="28"/>
        </w:rPr>
        <w:t xml:space="preserve"> Регионального проектного офиса</w:t>
      </w:r>
      <w:r w:rsidR="009A0D30" w:rsidRPr="00C521FA">
        <w:rPr>
          <w:sz w:val="28"/>
          <w:szCs w:val="28"/>
        </w:rPr>
        <w:t>,</w:t>
      </w:r>
      <w:r w:rsidR="00966284" w:rsidRPr="00C521FA">
        <w:rPr>
          <w:sz w:val="28"/>
          <w:szCs w:val="28"/>
        </w:rPr>
        <w:t xml:space="preserve"> утвержденный указанным</w:t>
      </w:r>
      <w:r w:rsidR="00966284" w:rsidRPr="00C521FA">
        <w:rPr>
          <w:sz w:val="28"/>
          <w:szCs w:val="28"/>
        </w:rPr>
        <w:br/>
        <w:t>постановлением, изложить в новой редакции (прилагается).</w:t>
      </w: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966284" w:rsidRPr="00C521FA" w:rsidRDefault="00966284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966284" w:rsidRPr="00C521FA" w:rsidRDefault="00966284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6779FC" w:rsidRPr="00C521FA" w:rsidRDefault="006779FC" w:rsidP="009F1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Премьер-министр</w:t>
      </w:r>
    </w:p>
    <w:p w:rsidR="006779FC" w:rsidRPr="00C521FA" w:rsidRDefault="006779FC" w:rsidP="009F1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еспублики Татарстан</w:t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</w:r>
      <w:r w:rsidR="00EA28F6" w:rsidRPr="00C521FA">
        <w:rPr>
          <w:sz w:val="28"/>
          <w:szCs w:val="28"/>
        </w:rPr>
        <w:tab/>
        <w:t xml:space="preserve"> А.В.Песошин</w:t>
      </w: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EA28F6" w:rsidRPr="00C521FA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Утверждено</w:t>
      </w:r>
    </w:p>
    <w:p w:rsidR="006779FC" w:rsidRPr="00C521FA" w:rsidRDefault="00096FB8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постановлением </w:t>
      </w:r>
      <w:r w:rsidR="006779FC" w:rsidRPr="00C521FA">
        <w:rPr>
          <w:sz w:val="28"/>
          <w:szCs w:val="28"/>
        </w:rPr>
        <w:t>Кабинета Министров</w:t>
      </w:r>
      <w:r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Республики Татарстан</w:t>
      </w:r>
    </w:p>
    <w:p w:rsidR="006779FC" w:rsidRPr="00C521FA" w:rsidRDefault="00096FB8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от 20</w:t>
      </w:r>
      <w:r w:rsidR="00E55C9E">
        <w:rPr>
          <w:sz w:val="28"/>
          <w:szCs w:val="28"/>
        </w:rPr>
        <w:t>.06.</w:t>
      </w:r>
      <w:r w:rsidRPr="00C521FA">
        <w:rPr>
          <w:sz w:val="28"/>
          <w:szCs w:val="28"/>
        </w:rPr>
        <w:t>2019 №</w:t>
      </w:r>
      <w:r w:rsidR="006779FC" w:rsidRPr="00C521FA">
        <w:rPr>
          <w:sz w:val="28"/>
          <w:szCs w:val="28"/>
        </w:rPr>
        <w:t xml:space="preserve"> 504</w:t>
      </w:r>
    </w:p>
    <w:p w:rsidR="005B6924" w:rsidRPr="00C521FA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bookmarkStart w:id="0" w:name="P33"/>
      <w:bookmarkEnd w:id="0"/>
      <w:r w:rsidRPr="00C521FA">
        <w:rPr>
          <w:sz w:val="28"/>
          <w:szCs w:val="28"/>
        </w:rPr>
        <w:t xml:space="preserve">(в редакции постановления </w:t>
      </w:r>
    </w:p>
    <w:p w:rsidR="005B6924" w:rsidRPr="00C521FA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Кабинета Министров </w:t>
      </w:r>
    </w:p>
    <w:p w:rsidR="006779FC" w:rsidRPr="00C521FA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еспублики Татарстан</w:t>
      </w:r>
    </w:p>
    <w:p w:rsidR="005B6924" w:rsidRPr="00C521FA" w:rsidRDefault="00E55C9E" w:rsidP="00096FB8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6FB8" w:rsidRPr="00C521FA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="005B6924" w:rsidRPr="00C521FA">
        <w:rPr>
          <w:sz w:val="28"/>
          <w:szCs w:val="28"/>
        </w:rPr>
        <w:t xml:space="preserve"> №__</w:t>
      </w:r>
      <w:r>
        <w:rPr>
          <w:sz w:val="28"/>
          <w:szCs w:val="28"/>
        </w:rPr>
        <w:t>__</w:t>
      </w:r>
      <w:r w:rsidR="005B6924" w:rsidRPr="00C521F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A953F6" w:rsidRPr="00C521FA">
        <w:rPr>
          <w:sz w:val="28"/>
          <w:szCs w:val="28"/>
        </w:rPr>
        <w:t>)</w:t>
      </w:r>
    </w:p>
    <w:p w:rsidR="005B6924" w:rsidRPr="00C521FA" w:rsidRDefault="005B6924" w:rsidP="00096FB8">
      <w:pPr>
        <w:widowControl w:val="0"/>
        <w:autoSpaceDE w:val="0"/>
        <w:autoSpaceDN w:val="0"/>
        <w:spacing w:before="120" w:after="120"/>
        <w:jc w:val="right"/>
        <w:rPr>
          <w:b/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ПОЛОЖЕНИЕ</w:t>
      </w:r>
    </w:p>
    <w:p w:rsidR="006779FC" w:rsidRPr="00C521FA" w:rsidRDefault="006779FC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ОБ ОРГАНИЗАЦИИ ПРОЕКТНОЙ ДЕЯТЕЛЬНОСТИ</w:t>
      </w:r>
    </w:p>
    <w:p w:rsidR="006779FC" w:rsidRPr="00C521FA" w:rsidRDefault="006779FC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В ПРАВИТЕЛЬСТВЕ РЕСПУБЛИКИ ТАТАРСТАН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. Общие положения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1. Положение об организации проектной деятельности в Правительстве </w:t>
      </w:r>
      <w:r w:rsidR="009A0D30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Республики Татарстан </w:t>
      </w:r>
      <w:r w:rsidR="009A0D30" w:rsidRPr="00C521FA">
        <w:rPr>
          <w:sz w:val="28"/>
          <w:szCs w:val="28"/>
        </w:rPr>
        <w:t xml:space="preserve">(далее - Положение) </w:t>
      </w:r>
      <w:r w:rsidRPr="00C521FA">
        <w:rPr>
          <w:sz w:val="28"/>
          <w:szCs w:val="28"/>
        </w:rPr>
        <w:t>устанавливает порядок организации 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2. Термины и понятия, используемые в </w:t>
      </w:r>
      <w:r w:rsidR="00EA28F6" w:rsidRPr="00C521FA">
        <w:rPr>
          <w:sz w:val="28"/>
          <w:szCs w:val="28"/>
        </w:rPr>
        <w:t xml:space="preserve">настоящем </w:t>
      </w:r>
      <w:r w:rsidRPr="00C521FA">
        <w:rPr>
          <w:sz w:val="28"/>
          <w:szCs w:val="28"/>
        </w:rPr>
        <w:t>Положении:</w:t>
      </w:r>
    </w:p>
    <w:p w:rsidR="00A91ED4" w:rsidRPr="00C521FA" w:rsidRDefault="00A91ED4" w:rsidP="00096FB8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>национальный проект - проект (программа), обеспечивающий достижение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C521FA">
        <w:t xml:space="preserve"> </w:t>
      </w:r>
      <w:r w:rsidRPr="00C521FA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21 июля 2020 года № 474 </w:t>
      </w:r>
      <w:r w:rsidR="00F72DEE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>«О национальных целях развития Российской Федерации на период до 2030 года» (далее - Указы), а также при необходимости достижение дополнительных показателей и выполнение дополнительных задач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и национальным проектам (далее - Совет), президиума Совета и подлежащий разработке в соответствии с Указами;</w:t>
      </w:r>
    </w:p>
    <w:p w:rsidR="00A91ED4" w:rsidRPr="00C521FA" w:rsidRDefault="00A91ED4" w:rsidP="00096FB8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>федеральный проект - проект, обеспечивающий достижение целей, целевых и дополнительных показателей, выполнение задач национального проекта и (или) достижение иных целей и показателей, выполнение иных задач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, президиума Совета, поручению куратора соответствующего национального проекта;</w:t>
      </w:r>
    </w:p>
    <w:p w:rsidR="00A91ED4" w:rsidRPr="00C521FA" w:rsidRDefault="00A91ED4" w:rsidP="00096FB8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 xml:space="preserve">региональный проект - проект, обеспечивающий достижение целей, показателей и результатов федерального проекта, мероприятия которого относятся </w:t>
      </w:r>
      <w:r w:rsidR="0022155A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 xml:space="preserve">к законодательно установленным полномочиям Республики Татарстан, а также </w:t>
      </w:r>
      <w:r w:rsidR="0022155A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lastRenderedPageBreak/>
        <w:t xml:space="preserve">к вопросам местного значения муниципальных образований, расположенных </w:t>
      </w:r>
      <w:r w:rsidR="0022155A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>на территории Республики Татарстан;</w:t>
      </w:r>
    </w:p>
    <w:p w:rsidR="00DB5362" w:rsidRPr="00C521FA" w:rsidRDefault="006779FC" w:rsidP="00096FB8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 xml:space="preserve">Региональный проектный офис - коллегиальный совещательный орган, сформированный при Кабинете Министров Республики Татарстан, уполномоченный на координацию проектной деятельности и межведомственного взаимодействия </w:t>
      </w:r>
      <w:r w:rsidR="009A0D30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 xml:space="preserve">в рамках реализации региональных </w:t>
      </w:r>
      <w:r w:rsidR="00A91ED4" w:rsidRPr="00C521FA">
        <w:rPr>
          <w:rFonts w:eastAsia="Calibri"/>
          <w:sz w:val="28"/>
          <w:szCs w:val="28"/>
          <w:lang w:eastAsia="en-US"/>
        </w:rPr>
        <w:t>проектов в Республике Татарстан;</w:t>
      </w:r>
    </w:p>
    <w:p w:rsidR="006779FC" w:rsidRPr="00C521FA" w:rsidRDefault="00A91ED4" w:rsidP="00096FB8">
      <w:pPr>
        <w:shd w:val="clear" w:color="auto" w:fill="FFFFFF"/>
        <w:spacing w:before="120" w:after="120" w:line="270" w:lineRule="atLeast"/>
        <w:ind w:firstLine="540"/>
        <w:jc w:val="both"/>
        <w:rPr>
          <w:color w:val="000000"/>
          <w:sz w:val="28"/>
          <w:szCs w:val="28"/>
        </w:rPr>
      </w:pPr>
      <w:r w:rsidRPr="00C521FA">
        <w:rPr>
          <w:color w:val="000000"/>
          <w:sz w:val="28"/>
          <w:szCs w:val="28"/>
        </w:rPr>
        <w:t>руководитель Р</w:t>
      </w:r>
      <w:r w:rsidR="006779FC" w:rsidRPr="00C521FA">
        <w:rPr>
          <w:color w:val="000000"/>
          <w:sz w:val="28"/>
          <w:szCs w:val="28"/>
        </w:rPr>
        <w:t>егионального проектного офиса - Премь</w:t>
      </w:r>
      <w:r w:rsidRPr="00C521FA">
        <w:rPr>
          <w:color w:val="000000"/>
          <w:sz w:val="28"/>
          <w:szCs w:val="28"/>
        </w:rPr>
        <w:t>ер-министр Республики Татарстан;</w:t>
      </w:r>
    </w:p>
    <w:p w:rsidR="001F083E" w:rsidRPr="00C521FA" w:rsidRDefault="00A91ED4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с</w:t>
      </w:r>
      <w:r w:rsidR="006779FC" w:rsidRPr="00C521FA">
        <w:rPr>
          <w:sz w:val="28"/>
          <w:szCs w:val="28"/>
        </w:rPr>
        <w:t xml:space="preserve">екретарь Регионального проектного офиса - </w:t>
      </w:r>
      <w:r w:rsidR="00586243" w:rsidRPr="00C521FA">
        <w:rPr>
          <w:sz w:val="28"/>
          <w:szCs w:val="28"/>
        </w:rPr>
        <w:t xml:space="preserve">Заместитель Премьер-министра Республики Татарстан - </w:t>
      </w:r>
      <w:r w:rsidR="006779FC" w:rsidRPr="00C521FA">
        <w:rPr>
          <w:sz w:val="28"/>
          <w:szCs w:val="28"/>
        </w:rPr>
        <w:t>министр экономики Республики Татарстан</w:t>
      </w:r>
      <w:r w:rsidRPr="00C521FA">
        <w:rPr>
          <w:sz w:val="28"/>
          <w:szCs w:val="28"/>
        </w:rPr>
        <w:t>;</w:t>
      </w:r>
    </w:p>
    <w:p w:rsidR="007618B6" w:rsidRPr="00C521FA" w:rsidRDefault="00A63A7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</w:t>
      </w:r>
      <w:r w:rsidR="00CD00EC" w:rsidRPr="00C521FA">
        <w:rPr>
          <w:sz w:val="28"/>
          <w:szCs w:val="28"/>
        </w:rPr>
        <w:t>уратор - лицо, ответственное за организацию и реализацию региональных проектов, назначаемое Президентом Республики Татарстан</w:t>
      </w:r>
      <w:r w:rsidR="00A91ED4" w:rsidRPr="00C521FA">
        <w:rPr>
          <w:sz w:val="28"/>
          <w:szCs w:val="28"/>
        </w:rPr>
        <w:t>;</w:t>
      </w:r>
      <w:r w:rsidR="00CD00EC" w:rsidRPr="00C521FA">
        <w:rPr>
          <w:sz w:val="28"/>
          <w:szCs w:val="28"/>
        </w:rPr>
        <w:t xml:space="preserve"> </w:t>
      </w:r>
    </w:p>
    <w:p w:rsidR="006779FC" w:rsidRPr="00C521FA" w:rsidRDefault="00F47761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79FC" w:rsidRPr="00C521FA">
        <w:rPr>
          <w:sz w:val="28"/>
          <w:szCs w:val="28"/>
        </w:rPr>
        <w:t xml:space="preserve">едомственный проектный офис - проектный офис, сформированный </w:t>
      </w:r>
      <w:r w:rsidR="009A0D30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в исполнительном органе государственной власти Республики Татарстан, ответственном за реализацию региональных проектов, и включающий представителей исполнительных органов государственной власти Республики Татарстан, иных органов и организаций, деятельность которых направлена </w:t>
      </w:r>
      <w:r w:rsidR="004A1D02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на достижение целей, показателей, результатов и контрольных точек, выполнение задач и мероприятий в соответствии с паспортами региональных проектов</w:t>
      </w:r>
      <w:r w:rsidR="00A63A79" w:rsidRPr="00C521FA">
        <w:rPr>
          <w:sz w:val="28"/>
          <w:szCs w:val="28"/>
        </w:rPr>
        <w:t>;</w:t>
      </w:r>
    </w:p>
    <w:p w:rsidR="00CD00EC" w:rsidRPr="00C521FA" w:rsidRDefault="00A63A7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</w:t>
      </w:r>
      <w:r w:rsidR="00CD00EC" w:rsidRPr="00C521FA">
        <w:rPr>
          <w:sz w:val="28"/>
          <w:szCs w:val="28"/>
        </w:rPr>
        <w:t xml:space="preserve">уководитель регионального проекта - руководитель исполнительного органа государственной власти Республики Татарстан, на которого по решению </w:t>
      </w:r>
      <w:r w:rsidR="00A91ED4" w:rsidRPr="00C521FA">
        <w:rPr>
          <w:sz w:val="28"/>
          <w:szCs w:val="28"/>
        </w:rPr>
        <w:t>Президента Республики Татарстан и (или)</w:t>
      </w:r>
      <w:r w:rsidRPr="00C521FA">
        <w:rPr>
          <w:sz w:val="28"/>
          <w:szCs w:val="28"/>
        </w:rPr>
        <w:t xml:space="preserve"> руководителя Регионального проектного офиса возлагается</w:t>
      </w:r>
      <w:r w:rsidR="00CD00EC" w:rsidRPr="00C521FA">
        <w:rPr>
          <w:sz w:val="28"/>
          <w:szCs w:val="28"/>
        </w:rPr>
        <w:t xml:space="preserve"> персональная ответственность за достижение целей, показателей </w:t>
      </w:r>
      <w:r w:rsidRPr="00C521FA">
        <w:rPr>
          <w:sz w:val="28"/>
          <w:szCs w:val="28"/>
        </w:rPr>
        <w:t>и результатов, выполнение задач и мероприятий,</w:t>
      </w:r>
      <w:r w:rsidR="00CD00EC" w:rsidRPr="00C521FA">
        <w:rPr>
          <w:sz w:val="28"/>
          <w:szCs w:val="28"/>
        </w:rPr>
        <w:t xml:space="preserve"> указанных в паспорте соответствующего регионального пр</w:t>
      </w:r>
      <w:r w:rsidRPr="00C521FA">
        <w:rPr>
          <w:sz w:val="28"/>
          <w:szCs w:val="28"/>
        </w:rPr>
        <w:t>оекта;</w:t>
      </w:r>
    </w:p>
    <w:p w:rsidR="00150529" w:rsidRPr="00C521FA" w:rsidRDefault="00A63A7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</w:t>
      </w:r>
      <w:r w:rsidR="00D44BDE" w:rsidRPr="00C521FA">
        <w:rPr>
          <w:sz w:val="28"/>
          <w:szCs w:val="28"/>
        </w:rPr>
        <w:t xml:space="preserve">дминистратор регионального проекта (заместитель руководителя регионального проекта) - заместитель руководителя исполнительного органа </w:t>
      </w:r>
      <w:r w:rsidR="00D44BDE" w:rsidRPr="00C521FA">
        <w:rPr>
          <w:sz w:val="28"/>
          <w:szCs w:val="28"/>
        </w:rPr>
        <w:br/>
        <w:t xml:space="preserve">государственной власти Республики Татарстан, который  по решению </w:t>
      </w:r>
      <w:r w:rsidRPr="00C521FA">
        <w:rPr>
          <w:sz w:val="28"/>
          <w:szCs w:val="28"/>
        </w:rPr>
        <w:t xml:space="preserve">Президента Республики Татарстан и (или) руководителя Регионального проектного офиса несет персональную ответственность </w:t>
      </w:r>
      <w:r w:rsidR="00D44BDE" w:rsidRPr="00C521FA">
        <w:rPr>
          <w:sz w:val="28"/>
          <w:szCs w:val="28"/>
        </w:rPr>
        <w:t xml:space="preserve">за достижение целей, показателей </w:t>
      </w:r>
      <w:r w:rsidRPr="00C521FA">
        <w:rPr>
          <w:sz w:val="28"/>
          <w:szCs w:val="28"/>
        </w:rPr>
        <w:t xml:space="preserve">и результатов, выполнение задач и мероприятий, указанных </w:t>
      </w:r>
      <w:r w:rsidR="00D44BDE" w:rsidRPr="00C521FA">
        <w:rPr>
          <w:sz w:val="28"/>
          <w:szCs w:val="28"/>
        </w:rPr>
        <w:t>в паспорте соответ</w:t>
      </w:r>
      <w:r w:rsidRPr="00C521FA">
        <w:rPr>
          <w:sz w:val="28"/>
          <w:szCs w:val="28"/>
        </w:rPr>
        <w:t>ствующего регионального проекта;</w:t>
      </w:r>
    </w:p>
    <w:p w:rsidR="00137EC8" w:rsidRPr="00C521FA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участники регионального проекта – исполнительные органы государственной власти Республики Татарстан, иные органы и организации, заинтересованные </w:t>
      </w:r>
      <w:r w:rsidR="004A1D02">
        <w:rPr>
          <w:sz w:val="28"/>
          <w:szCs w:val="28"/>
        </w:rPr>
        <w:br/>
      </w:r>
      <w:r w:rsidRPr="00C521FA">
        <w:rPr>
          <w:sz w:val="28"/>
          <w:szCs w:val="28"/>
        </w:rPr>
        <w:t>в реализации регионального проекта;</w:t>
      </w:r>
    </w:p>
    <w:p w:rsidR="00A63A79" w:rsidRPr="00C521FA" w:rsidRDefault="0015052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проектная деятельность</w:t>
      </w:r>
      <w:r w:rsidR="00A63A79" w:rsidRPr="00C521FA">
        <w:rPr>
          <w:sz w:val="28"/>
          <w:szCs w:val="28"/>
        </w:rPr>
        <w:t xml:space="preserve"> - деятельность, связанная с инициированием, подготовкой, реализацией и завершением </w:t>
      </w:r>
      <w:r w:rsidR="00EB0A72" w:rsidRPr="00C521FA">
        <w:rPr>
          <w:sz w:val="28"/>
          <w:szCs w:val="28"/>
        </w:rPr>
        <w:t xml:space="preserve">региональных </w:t>
      </w:r>
      <w:r w:rsidR="00A63A79" w:rsidRPr="00C521FA">
        <w:rPr>
          <w:sz w:val="28"/>
          <w:szCs w:val="28"/>
        </w:rPr>
        <w:t>проектов.</w:t>
      </w:r>
    </w:p>
    <w:p w:rsidR="00A63A79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A63A79" w:rsidRPr="00C521FA">
        <w:rPr>
          <w:sz w:val="28"/>
          <w:szCs w:val="28"/>
        </w:rPr>
        <w:t xml:space="preserve">. Формирование, согласование (одобрение), утверждение и представление паспортов региональных проектов, запросов на изменение паспортов региональных проектов, ежемесячных, ежеквартальных и итоговых отчетов об их реализации, а также иных документов и информации, разрабатываемых при осуществлении </w:t>
      </w:r>
      <w:r w:rsidR="00A63A79" w:rsidRPr="00C521FA">
        <w:rPr>
          <w:sz w:val="28"/>
          <w:szCs w:val="28"/>
        </w:rPr>
        <w:lastRenderedPageBreak/>
        <w:t>проектной деятельности, за исключением документов и информации, содержащих сведения, составляющие государственную тайну, осуществляются в подсистеме управления национальными проектами государственной интегрированной информационной системы упра</w:t>
      </w:r>
      <w:r w:rsidR="00150529" w:rsidRPr="00C521FA">
        <w:rPr>
          <w:sz w:val="28"/>
          <w:szCs w:val="28"/>
        </w:rPr>
        <w:t>вления общественными финансами «Электронный бюджет»</w:t>
      </w:r>
      <w:r w:rsidR="00A63A79" w:rsidRPr="00C521FA">
        <w:rPr>
          <w:sz w:val="28"/>
          <w:szCs w:val="28"/>
        </w:rPr>
        <w:t xml:space="preserve"> (далее </w:t>
      </w:r>
      <w:r w:rsidR="00150529" w:rsidRPr="00C521FA">
        <w:rPr>
          <w:sz w:val="28"/>
          <w:szCs w:val="28"/>
        </w:rPr>
        <w:t>–</w:t>
      </w:r>
      <w:r w:rsidR="00A63A79" w:rsidRPr="00C521FA">
        <w:rPr>
          <w:sz w:val="28"/>
          <w:szCs w:val="28"/>
        </w:rPr>
        <w:t xml:space="preserve"> </w:t>
      </w:r>
      <w:r w:rsidR="00150529" w:rsidRPr="00C521FA">
        <w:rPr>
          <w:sz w:val="28"/>
          <w:szCs w:val="28"/>
        </w:rPr>
        <w:t>ГИИС «Электронный бюджет»</w:t>
      </w:r>
      <w:r w:rsidR="00A63A79" w:rsidRPr="00C521FA">
        <w:rPr>
          <w:sz w:val="28"/>
          <w:szCs w:val="28"/>
        </w:rPr>
        <w:t>)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ргана управления проектной деятельностью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До ввода в эксплуатацию соответствующих компонентов и модулей ГИИС </w:t>
      </w:r>
      <w:r w:rsidR="002F1173" w:rsidRPr="00C521FA">
        <w:rPr>
          <w:sz w:val="28"/>
          <w:szCs w:val="28"/>
        </w:rPr>
        <w:t>«</w:t>
      </w:r>
      <w:r w:rsidRPr="00C521FA">
        <w:rPr>
          <w:sz w:val="28"/>
          <w:szCs w:val="28"/>
        </w:rPr>
        <w:t>Электронный бюджет</w:t>
      </w:r>
      <w:r w:rsidR="002F1173" w:rsidRPr="00C521FA">
        <w:rPr>
          <w:sz w:val="28"/>
          <w:szCs w:val="28"/>
        </w:rPr>
        <w:t>»</w:t>
      </w:r>
      <w:r w:rsidRPr="00C521FA">
        <w:rPr>
          <w:sz w:val="28"/>
          <w:szCs w:val="28"/>
        </w:rPr>
        <w:t xml:space="preserve"> формирование, согласование (одобрение), утверждение и представление документов и информации</w:t>
      </w:r>
      <w:r w:rsidR="00150529" w:rsidRPr="00C521FA">
        <w:rPr>
          <w:sz w:val="28"/>
          <w:szCs w:val="28"/>
        </w:rPr>
        <w:t xml:space="preserve">, указанных в абзаце 1 пункта </w:t>
      </w:r>
      <w:r w:rsidR="007618B6" w:rsidRPr="00C521FA">
        <w:rPr>
          <w:sz w:val="28"/>
          <w:szCs w:val="28"/>
        </w:rPr>
        <w:t>3</w:t>
      </w:r>
      <w:r w:rsidR="00150529" w:rsidRPr="00C521FA">
        <w:rPr>
          <w:sz w:val="28"/>
          <w:szCs w:val="28"/>
        </w:rPr>
        <w:t xml:space="preserve"> Положения,</w:t>
      </w:r>
      <w:r w:rsidRPr="00C521FA">
        <w:rPr>
          <w:sz w:val="28"/>
          <w:szCs w:val="28"/>
        </w:rPr>
        <w:t xml:space="preserve"> осуществляются в единой межведомственной системе электронного документооборота исполнительных органов государственной власти Республики Татарстан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Регистрация уполномоченных лиц в ГИИС </w:t>
      </w:r>
      <w:r w:rsidR="002F1173" w:rsidRPr="00C521FA">
        <w:rPr>
          <w:sz w:val="28"/>
          <w:szCs w:val="28"/>
        </w:rPr>
        <w:t>«</w:t>
      </w:r>
      <w:r w:rsidRPr="00C521FA">
        <w:rPr>
          <w:sz w:val="28"/>
          <w:szCs w:val="28"/>
        </w:rPr>
        <w:t>Электронный бюджет</w:t>
      </w:r>
      <w:r w:rsidR="002F1173" w:rsidRPr="00C521FA">
        <w:rPr>
          <w:sz w:val="28"/>
          <w:szCs w:val="28"/>
        </w:rPr>
        <w:t>»</w:t>
      </w:r>
      <w:r w:rsidRPr="00C521FA">
        <w:rPr>
          <w:sz w:val="28"/>
          <w:szCs w:val="28"/>
        </w:rPr>
        <w:t xml:space="preserve"> осуществляется на основании заявок на регистрацию, направляемых сотрудниками исполнительных органов государственной власти Республики Татарстан, наделенными полномочиями на формирование указанных заявок, в форме электронного документа в системе ГИИС </w:t>
      </w:r>
      <w:r w:rsidR="002F1173" w:rsidRPr="00C521FA">
        <w:rPr>
          <w:sz w:val="28"/>
          <w:szCs w:val="28"/>
        </w:rPr>
        <w:t>«</w:t>
      </w:r>
      <w:r w:rsidRPr="00C521FA">
        <w:rPr>
          <w:sz w:val="28"/>
          <w:szCs w:val="28"/>
        </w:rPr>
        <w:t>Электронный бюджет</w:t>
      </w:r>
      <w:r w:rsidR="002F1173" w:rsidRPr="00C521FA">
        <w:rPr>
          <w:sz w:val="28"/>
          <w:szCs w:val="28"/>
        </w:rPr>
        <w:t>»</w:t>
      </w:r>
      <w:r w:rsidRPr="00C521FA">
        <w:rPr>
          <w:sz w:val="28"/>
          <w:szCs w:val="28"/>
        </w:rPr>
        <w:t xml:space="preserve"> с указанием полномочий согласно рекомендациям Министерства финансов Российской Федерации.</w:t>
      </w:r>
    </w:p>
    <w:p w:rsidR="007618B6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</w:t>
      </w:r>
      <w:r w:rsidR="00341C82" w:rsidRPr="00C521FA">
        <w:rPr>
          <w:sz w:val="28"/>
          <w:szCs w:val="28"/>
        </w:rPr>
        <w:t xml:space="preserve">. </w:t>
      </w:r>
      <w:r w:rsidR="006779FC" w:rsidRPr="00C521FA">
        <w:rPr>
          <w:sz w:val="28"/>
          <w:szCs w:val="28"/>
        </w:rPr>
        <w:t xml:space="preserve">Сбор и обработка информации и данных, а также анализ реализации региональных проектов осуществляются в подсистеме анализа реализации национальных проектов государственной автоматизированной информационной системы </w:t>
      </w:r>
      <w:r w:rsidR="002F1173" w:rsidRPr="00C521FA">
        <w:rPr>
          <w:sz w:val="28"/>
          <w:szCs w:val="28"/>
        </w:rPr>
        <w:t>«</w:t>
      </w:r>
      <w:r w:rsidR="006779FC" w:rsidRPr="00C521FA">
        <w:rPr>
          <w:sz w:val="28"/>
          <w:szCs w:val="28"/>
        </w:rPr>
        <w:t>Управление</w:t>
      </w:r>
      <w:r w:rsidR="002F1173" w:rsidRPr="00C521FA">
        <w:rPr>
          <w:sz w:val="28"/>
          <w:szCs w:val="28"/>
        </w:rPr>
        <w:t>»</w:t>
      </w:r>
      <w:r w:rsidR="006779FC" w:rsidRPr="00C521FA">
        <w:rPr>
          <w:sz w:val="28"/>
          <w:szCs w:val="28"/>
        </w:rPr>
        <w:t xml:space="preserve"> (далее – ГАИС «Управление») </w:t>
      </w:r>
      <w:r w:rsidR="00096FB8" w:rsidRPr="00C521FA">
        <w:rPr>
          <w:sz w:val="28"/>
          <w:szCs w:val="28"/>
        </w:rPr>
        <w:t xml:space="preserve">и в информационно-аналитической системе Республики Татарстан по направлению «Контроль национальных проектов», </w:t>
      </w:r>
      <w:r w:rsidR="006779FC" w:rsidRPr="00C521FA">
        <w:rPr>
          <w:sz w:val="28"/>
          <w:szCs w:val="28"/>
        </w:rPr>
        <w:t xml:space="preserve">по мере ввода в эксплуатацию </w:t>
      </w:r>
      <w:r w:rsidR="00096FB8" w:rsidRPr="00C521FA">
        <w:rPr>
          <w:sz w:val="28"/>
          <w:szCs w:val="28"/>
        </w:rPr>
        <w:t xml:space="preserve">их </w:t>
      </w:r>
      <w:r w:rsidR="006779FC" w:rsidRPr="00C521FA">
        <w:rPr>
          <w:sz w:val="28"/>
          <w:szCs w:val="28"/>
        </w:rPr>
        <w:t>компонентов и модулей</w:t>
      </w:r>
      <w:r w:rsidR="00096FB8" w:rsidRPr="00C521FA">
        <w:rPr>
          <w:sz w:val="28"/>
          <w:szCs w:val="28"/>
        </w:rPr>
        <w:t>.</w:t>
      </w:r>
      <w:r w:rsidR="006779FC" w:rsidRPr="00C521FA">
        <w:rPr>
          <w:sz w:val="28"/>
          <w:szCs w:val="28"/>
        </w:rPr>
        <w:t xml:space="preserve"> </w:t>
      </w:r>
    </w:p>
    <w:p w:rsidR="002F1173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5</w:t>
      </w:r>
      <w:r w:rsidR="002F1173" w:rsidRPr="00C521FA">
        <w:rPr>
          <w:sz w:val="28"/>
          <w:szCs w:val="28"/>
        </w:rPr>
        <w:t>. Планирование бюджетных ассигнований на реализацию региональных проектов в Республике Татарстан в очередном финансовом году и плановом периоде осуществляется в соответствии с законом о бюджете Республики Татарстан на очередной финансовый год и на плановый период.</w:t>
      </w:r>
    </w:p>
    <w:p w:rsidR="002F1173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</w:t>
      </w:r>
      <w:r w:rsidR="002F1173" w:rsidRPr="00C521FA">
        <w:rPr>
          <w:sz w:val="28"/>
          <w:szCs w:val="28"/>
        </w:rPr>
        <w:t>. Подготовка региональных проектов осуществляется с учетом методических рекомендаций по подготовке региональных проектов, утвержденных на федеральном уровне.</w:t>
      </w:r>
    </w:p>
    <w:p w:rsidR="002F1173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7</w:t>
      </w:r>
      <w:r w:rsidR="002F1173" w:rsidRPr="00C521FA">
        <w:rPr>
          <w:sz w:val="28"/>
          <w:szCs w:val="28"/>
        </w:rPr>
        <w:t>. Расчет целевых и дополнительных показателей региональных проектов осуществляется исходя из выполнения одного из следующих условий:</w:t>
      </w:r>
    </w:p>
    <w:p w:rsidR="002F1173" w:rsidRPr="00C521FA" w:rsidRDefault="002F117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значения показателей рассчитываются с использованием методик, утвержденных на федеральном уровне для расчета показателей и принятых для региональных проектов;</w:t>
      </w:r>
    </w:p>
    <w:p w:rsidR="002F1173" w:rsidRPr="00C521FA" w:rsidRDefault="002F117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значения показателей определяются с использованием данных статистического наблюдения.</w:t>
      </w:r>
    </w:p>
    <w:p w:rsidR="006779FC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8</w:t>
      </w:r>
      <w:r w:rsidR="002F1173" w:rsidRPr="00C521FA">
        <w:rPr>
          <w:sz w:val="28"/>
          <w:szCs w:val="28"/>
        </w:rPr>
        <w:t>. Информация, содержащаяся в паспортах региональных проектов, предложениях об их изменении, а также в отчетах об их реализации до их утверждения в соответствии с настоящим Положением, не подлежит разглашению (распространению), если иное не установлено настоящим Положением или нормативным правовым актом федерального и регионального уровней.</w:t>
      </w:r>
    </w:p>
    <w:p w:rsidR="00096FB8" w:rsidRPr="00C521FA" w:rsidRDefault="00096FB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I. Предложение по инициированию проекта</w:t>
      </w:r>
    </w:p>
    <w:p w:rsidR="00096FB8" w:rsidRPr="00C521FA" w:rsidRDefault="00096FB8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6779FC" w:rsidRPr="00C521FA" w:rsidRDefault="007618B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9</w:t>
      </w:r>
      <w:r w:rsidR="006779FC" w:rsidRPr="00C521FA">
        <w:rPr>
          <w:sz w:val="28"/>
          <w:szCs w:val="28"/>
        </w:rPr>
        <w:t xml:space="preserve">. Инициирование регионального проекта может осуществляться Региональным проектным офисом, Ведомственным проектным офисом, а также </w:t>
      </w:r>
      <w:r w:rsidR="00B361A1" w:rsidRPr="00C521FA">
        <w:rPr>
          <w:sz w:val="28"/>
          <w:szCs w:val="28"/>
        </w:rPr>
        <w:t xml:space="preserve">исполнительными органами государственной власти Республики Татарстан и </w:t>
      </w:r>
      <w:r w:rsidR="006779FC" w:rsidRPr="00C521FA">
        <w:rPr>
          <w:sz w:val="28"/>
          <w:szCs w:val="28"/>
        </w:rPr>
        <w:t>коллегиальными органами под председательством Президента Республики Татарстан или Премьер-министра Республики Татарстан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Основанием инициирования регионального проекта является его вклад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в достижение целей, целевых и дополнительных показателей, выполнение задач </w:t>
      </w:r>
      <w:r w:rsidR="00096FB8" w:rsidRPr="00C521FA">
        <w:rPr>
          <w:sz w:val="28"/>
          <w:szCs w:val="28"/>
        </w:rPr>
        <w:t xml:space="preserve">национального и (или) </w:t>
      </w:r>
      <w:r w:rsidRPr="00C521FA">
        <w:rPr>
          <w:sz w:val="28"/>
          <w:szCs w:val="28"/>
        </w:rPr>
        <w:t>федерального проекта</w:t>
      </w:r>
      <w:r w:rsidR="00096FB8" w:rsidRPr="00C521FA">
        <w:rPr>
          <w:sz w:val="28"/>
          <w:szCs w:val="28"/>
        </w:rPr>
        <w:t>.</w:t>
      </w:r>
    </w:p>
    <w:p w:rsidR="006779FC" w:rsidRPr="00C521FA" w:rsidRDefault="00137EC8" w:rsidP="007618B6">
      <w:pPr>
        <w:widowControl w:val="0"/>
        <w:autoSpaceDE w:val="0"/>
        <w:autoSpaceDN w:val="0"/>
        <w:spacing w:before="120" w:after="120"/>
        <w:ind w:firstLine="540"/>
        <w:jc w:val="both"/>
        <w:rPr>
          <w:strike/>
          <w:sz w:val="28"/>
          <w:szCs w:val="28"/>
        </w:rPr>
      </w:pPr>
      <w:bookmarkStart w:id="1" w:name="P62"/>
      <w:bookmarkEnd w:id="1"/>
      <w:r w:rsidRPr="00C521FA">
        <w:rPr>
          <w:sz w:val="28"/>
          <w:szCs w:val="28"/>
        </w:rPr>
        <w:t>1</w:t>
      </w:r>
      <w:r w:rsidR="007618B6" w:rsidRPr="00C521FA">
        <w:rPr>
          <w:sz w:val="28"/>
          <w:szCs w:val="28"/>
        </w:rPr>
        <w:t>0</w:t>
      </w:r>
      <w:r w:rsidR="006779FC" w:rsidRPr="00C521FA">
        <w:rPr>
          <w:sz w:val="28"/>
          <w:szCs w:val="28"/>
        </w:rPr>
        <w:t xml:space="preserve">. </w:t>
      </w:r>
      <w:hyperlink w:anchor="P140" w:history="1">
        <w:r w:rsidR="006779FC" w:rsidRPr="00C521FA">
          <w:rPr>
            <w:sz w:val="28"/>
            <w:szCs w:val="28"/>
          </w:rPr>
          <w:t>Предложение</w:t>
        </w:r>
      </w:hyperlink>
      <w:r w:rsidR="006779FC" w:rsidRPr="00C521FA">
        <w:rPr>
          <w:sz w:val="28"/>
          <w:szCs w:val="28"/>
        </w:rPr>
        <w:t xml:space="preserve"> по инициированию регионального проекта разрабатывается </w:t>
      </w:r>
      <w:r w:rsidR="00F72DEE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по форме согласно приложению </w:t>
      </w:r>
      <w:r w:rsidR="00096FB8" w:rsidRPr="00C521FA">
        <w:rPr>
          <w:sz w:val="28"/>
          <w:szCs w:val="28"/>
        </w:rPr>
        <w:t xml:space="preserve">№ 1 </w:t>
      </w:r>
      <w:r w:rsidR="006779FC" w:rsidRPr="00C521FA">
        <w:rPr>
          <w:sz w:val="28"/>
          <w:szCs w:val="28"/>
        </w:rPr>
        <w:t>к настоящему Положению</w:t>
      </w:r>
      <w:r w:rsidR="00096FB8" w:rsidRPr="00C521FA">
        <w:rPr>
          <w:sz w:val="28"/>
          <w:szCs w:val="28"/>
        </w:rPr>
        <w:t>.</w:t>
      </w:r>
      <w:r w:rsidR="006779FC" w:rsidRPr="00C521FA">
        <w:rPr>
          <w:sz w:val="28"/>
          <w:szCs w:val="28"/>
        </w:rPr>
        <w:t xml:space="preserve"> </w:t>
      </w:r>
    </w:p>
    <w:p w:rsidR="006779FC" w:rsidRPr="00C521FA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bookmarkStart w:id="2" w:name="P64"/>
      <w:bookmarkEnd w:id="2"/>
      <w:r w:rsidRPr="00C521FA">
        <w:rPr>
          <w:sz w:val="28"/>
          <w:szCs w:val="28"/>
        </w:rPr>
        <w:t>1</w:t>
      </w:r>
      <w:r w:rsidR="007618B6" w:rsidRPr="00C521FA">
        <w:rPr>
          <w:sz w:val="28"/>
          <w:szCs w:val="28"/>
        </w:rPr>
        <w:t>1</w:t>
      </w:r>
      <w:r w:rsidR="006779FC" w:rsidRPr="00C521FA">
        <w:rPr>
          <w:sz w:val="28"/>
          <w:szCs w:val="28"/>
        </w:rPr>
        <w:t xml:space="preserve">. Инициатор регионального проекта обеспечивает согласование предложения </w:t>
      </w:r>
      <w:r w:rsidRPr="00C521FA">
        <w:rPr>
          <w:sz w:val="28"/>
          <w:szCs w:val="28"/>
        </w:rPr>
        <w:t>по инициированию регионального</w:t>
      </w:r>
      <w:r w:rsidR="006779FC" w:rsidRPr="00C521FA">
        <w:rPr>
          <w:sz w:val="28"/>
          <w:szCs w:val="28"/>
        </w:rPr>
        <w:t xml:space="preserve"> проект</w:t>
      </w:r>
      <w:r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 </w:t>
      </w:r>
      <w:r w:rsidR="003D7172" w:rsidRPr="00C521FA">
        <w:rPr>
          <w:sz w:val="28"/>
          <w:szCs w:val="28"/>
        </w:rPr>
        <w:t xml:space="preserve">с </w:t>
      </w:r>
      <w:r w:rsidRPr="00C521FA">
        <w:rPr>
          <w:sz w:val="28"/>
          <w:szCs w:val="28"/>
        </w:rPr>
        <w:t>предполагаемыми к</w:t>
      </w:r>
      <w:r w:rsidR="006779FC" w:rsidRPr="00C521FA">
        <w:rPr>
          <w:sz w:val="28"/>
          <w:szCs w:val="28"/>
        </w:rPr>
        <w:t>уратором</w:t>
      </w:r>
      <w:r w:rsidRPr="00C521FA">
        <w:rPr>
          <w:sz w:val="28"/>
          <w:szCs w:val="28"/>
        </w:rPr>
        <w:t>,</w:t>
      </w:r>
      <w:r w:rsidR="006779FC" w:rsidRPr="00C521FA">
        <w:rPr>
          <w:sz w:val="28"/>
          <w:szCs w:val="28"/>
        </w:rPr>
        <w:t xml:space="preserve"> </w:t>
      </w:r>
      <w:r w:rsidR="00F24ABC" w:rsidRPr="00C521FA">
        <w:rPr>
          <w:sz w:val="28"/>
          <w:szCs w:val="28"/>
        </w:rPr>
        <w:t>руководителем регионального проекта</w:t>
      </w:r>
      <w:r w:rsidR="006779FC" w:rsidRPr="00C521FA">
        <w:rPr>
          <w:sz w:val="28"/>
          <w:szCs w:val="28"/>
        </w:rPr>
        <w:t xml:space="preserve">, </w:t>
      </w:r>
      <w:r w:rsidRPr="00C521FA">
        <w:rPr>
          <w:sz w:val="28"/>
          <w:szCs w:val="28"/>
        </w:rPr>
        <w:t>участниками регионального проекта</w:t>
      </w:r>
      <w:r w:rsidR="00CC6719" w:rsidRPr="00C521FA">
        <w:rPr>
          <w:sz w:val="28"/>
          <w:szCs w:val="28"/>
        </w:rPr>
        <w:t xml:space="preserve"> и иными заинтересованными сторонами, в том числе с Министерством финансов Республики Татарстан</w:t>
      </w:r>
      <w:r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7618B6" w:rsidRPr="00C521FA">
        <w:rPr>
          <w:sz w:val="28"/>
          <w:szCs w:val="28"/>
        </w:rPr>
        <w:t>2</w:t>
      </w:r>
      <w:r w:rsidRPr="00C521FA">
        <w:rPr>
          <w:sz w:val="28"/>
          <w:szCs w:val="28"/>
        </w:rPr>
        <w:t xml:space="preserve">. Подготовленное в соответствии с </w:t>
      </w:r>
      <w:hyperlink w:anchor="P62" w:history="1">
        <w:r w:rsidRPr="00C521FA">
          <w:rPr>
            <w:sz w:val="28"/>
            <w:szCs w:val="28"/>
          </w:rPr>
          <w:t xml:space="preserve">пунктами </w:t>
        </w:r>
        <w:r w:rsidR="00F72DEE" w:rsidRPr="00C521FA">
          <w:rPr>
            <w:sz w:val="28"/>
            <w:szCs w:val="28"/>
          </w:rPr>
          <w:t>9 - 1</w:t>
        </w:r>
        <w:r w:rsidR="007B713D">
          <w:rPr>
            <w:sz w:val="28"/>
            <w:szCs w:val="28"/>
          </w:rPr>
          <w:t>1</w:t>
        </w:r>
      </w:hyperlink>
      <w:r w:rsidRPr="00C521FA">
        <w:rPr>
          <w:sz w:val="28"/>
          <w:szCs w:val="28"/>
        </w:rPr>
        <w:t xml:space="preserve"> настоящего Положения предложение </w:t>
      </w:r>
      <w:r w:rsidR="00137EC8" w:rsidRPr="00C521FA">
        <w:rPr>
          <w:sz w:val="28"/>
          <w:szCs w:val="28"/>
        </w:rPr>
        <w:t xml:space="preserve">по инициированию регионального проекта </w:t>
      </w:r>
      <w:r w:rsidRPr="00C521FA">
        <w:rPr>
          <w:sz w:val="28"/>
          <w:szCs w:val="28"/>
        </w:rPr>
        <w:t>направляется</w:t>
      </w:r>
      <w:r w:rsidR="00137EC8" w:rsidRPr="00C521FA">
        <w:rPr>
          <w:sz w:val="28"/>
          <w:szCs w:val="28"/>
        </w:rPr>
        <w:t xml:space="preserve"> инициатором регионального проекта секретарю Регионального проектного офиса</w:t>
      </w:r>
      <w:r w:rsidR="000C3518" w:rsidRPr="00C521FA">
        <w:rPr>
          <w:sz w:val="28"/>
          <w:szCs w:val="28"/>
        </w:rPr>
        <w:t xml:space="preserve"> в единой межведомственной системе электронного документооборота исполнительных органов государственной власти Республики Татарстан.</w:t>
      </w:r>
    </w:p>
    <w:p w:rsidR="00137EC8" w:rsidRPr="00C521FA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7618B6" w:rsidRPr="00C521FA">
        <w:rPr>
          <w:sz w:val="28"/>
          <w:szCs w:val="28"/>
        </w:rPr>
        <w:t>3</w:t>
      </w:r>
      <w:r w:rsidRPr="00C521FA">
        <w:rPr>
          <w:sz w:val="28"/>
          <w:szCs w:val="28"/>
        </w:rPr>
        <w:t xml:space="preserve">. </w:t>
      </w:r>
      <w:r w:rsidR="00C102B9" w:rsidRPr="00C521FA">
        <w:rPr>
          <w:sz w:val="28"/>
          <w:szCs w:val="28"/>
        </w:rPr>
        <w:t>Секретарь Регионального проектного офиса выносит поступившее предложение по инициированию регионального проекта на рассмотрение Регионального проектного офиса</w:t>
      </w:r>
      <w:r w:rsidR="000C3518"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554FF0" w:rsidRPr="00C521FA">
        <w:rPr>
          <w:sz w:val="28"/>
          <w:szCs w:val="28"/>
        </w:rPr>
        <w:t>4</w:t>
      </w:r>
      <w:r w:rsidRPr="00C521FA">
        <w:rPr>
          <w:sz w:val="28"/>
          <w:szCs w:val="28"/>
        </w:rPr>
        <w:t xml:space="preserve">. В случае одобрения на заседании Регионального проектного офиса предложения </w:t>
      </w:r>
      <w:r w:rsidR="00C102B9" w:rsidRPr="00C521FA">
        <w:rPr>
          <w:sz w:val="28"/>
          <w:szCs w:val="28"/>
        </w:rPr>
        <w:t xml:space="preserve">по инициированию регионального проекта </w:t>
      </w:r>
      <w:r w:rsidR="007D3FEF" w:rsidRPr="00C521FA">
        <w:rPr>
          <w:sz w:val="28"/>
          <w:szCs w:val="28"/>
        </w:rPr>
        <w:t xml:space="preserve">руководителем регионального проекта </w:t>
      </w:r>
      <w:r w:rsidRPr="00C521FA">
        <w:rPr>
          <w:sz w:val="28"/>
          <w:szCs w:val="28"/>
        </w:rPr>
        <w:t>готовится паспорт регионального проекта.</w:t>
      </w:r>
    </w:p>
    <w:p w:rsidR="00C102B9" w:rsidRPr="00C521FA" w:rsidRDefault="00D51BF4" w:rsidP="00C102B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 случае если инициирование регионального проекта осуществляется в</w:t>
      </w:r>
      <w:r w:rsidR="00C102B9" w:rsidRPr="00C521FA">
        <w:rPr>
          <w:sz w:val="28"/>
          <w:szCs w:val="28"/>
        </w:rPr>
        <w:t xml:space="preserve"> целях достижения целей, показателей и результатов федеральн</w:t>
      </w:r>
      <w:r w:rsidRPr="00C521FA">
        <w:rPr>
          <w:sz w:val="28"/>
          <w:szCs w:val="28"/>
        </w:rPr>
        <w:t xml:space="preserve">ого </w:t>
      </w:r>
      <w:r w:rsidR="00C102B9" w:rsidRPr="00C521FA">
        <w:rPr>
          <w:sz w:val="28"/>
          <w:szCs w:val="28"/>
        </w:rPr>
        <w:t>проект</w:t>
      </w:r>
      <w:r w:rsidRPr="00C521FA">
        <w:rPr>
          <w:sz w:val="28"/>
          <w:szCs w:val="28"/>
        </w:rPr>
        <w:t xml:space="preserve">а после одобрения на заседании Регионального проектного офиса </w:t>
      </w:r>
      <w:r w:rsidR="00B674BF" w:rsidRPr="00C521FA">
        <w:rPr>
          <w:sz w:val="28"/>
          <w:szCs w:val="28"/>
        </w:rPr>
        <w:t xml:space="preserve">руководителем регионального проекта </w:t>
      </w:r>
      <w:r w:rsidR="007D3FEF" w:rsidRPr="00C521FA">
        <w:rPr>
          <w:sz w:val="28"/>
          <w:szCs w:val="28"/>
        </w:rPr>
        <w:t>с</w:t>
      </w:r>
      <w:r w:rsidR="00B674BF" w:rsidRPr="00C521FA">
        <w:rPr>
          <w:sz w:val="28"/>
          <w:szCs w:val="28"/>
        </w:rPr>
        <w:t xml:space="preserve"> уполномоченным </w:t>
      </w:r>
      <w:r w:rsidR="00C102B9" w:rsidRPr="00C521FA">
        <w:rPr>
          <w:sz w:val="28"/>
          <w:szCs w:val="28"/>
        </w:rPr>
        <w:t xml:space="preserve">руководителем федерального проекта заключается соглашение </w:t>
      </w:r>
      <w:r w:rsidR="0088363F" w:rsidRPr="00C521FA">
        <w:rPr>
          <w:sz w:val="28"/>
          <w:szCs w:val="28"/>
        </w:rPr>
        <w:t xml:space="preserve">(дополнительное соглашение) </w:t>
      </w:r>
      <w:r w:rsidR="00C102B9" w:rsidRPr="00C521FA">
        <w:rPr>
          <w:sz w:val="28"/>
          <w:szCs w:val="28"/>
        </w:rPr>
        <w:t xml:space="preserve">о реализации на территории </w:t>
      </w:r>
      <w:r w:rsidR="00B674BF" w:rsidRPr="00C521FA">
        <w:rPr>
          <w:sz w:val="28"/>
          <w:szCs w:val="28"/>
        </w:rPr>
        <w:t>Республики Татарстан</w:t>
      </w:r>
      <w:r w:rsidR="00C102B9" w:rsidRPr="00C521FA">
        <w:rPr>
          <w:sz w:val="28"/>
          <w:szCs w:val="28"/>
        </w:rPr>
        <w:t xml:space="preserve"> регионального проекта, обеспечивающего достижение целей, показателей и результатов соответствующего федерального проекта (далее - соглашение </w:t>
      </w:r>
      <w:r w:rsidR="00F72DEE" w:rsidRPr="00C521FA">
        <w:rPr>
          <w:sz w:val="28"/>
          <w:szCs w:val="28"/>
        </w:rPr>
        <w:br/>
      </w:r>
      <w:r w:rsidR="00C102B9" w:rsidRPr="00C521FA">
        <w:rPr>
          <w:sz w:val="28"/>
          <w:szCs w:val="28"/>
        </w:rPr>
        <w:lastRenderedPageBreak/>
        <w:t>о ре</w:t>
      </w:r>
      <w:r w:rsidR="007D3FEF" w:rsidRPr="00C521FA">
        <w:rPr>
          <w:sz w:val="28"/>
          <w:szCs w:val="28"/>
        </w:rPr>
        <w:t>ализации регионального проекта) и готовится паспорт регионального проекта.</w:t>
      </w:r>
    </w:p>
    <w:p w:rsidR="006779FC" w:rsidRPr="00C521FA" w:rsidRDefault="00C102B9" w:rsidP="00B674B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Заключение соглашения о реализации регионального проекта осуществляется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в соответствии с порядком и типовыми формами, </w:t>
      </w:r>
      <w:r w:rsidR="00B674BF" w:rsidRPr="00C521FA">
        <w:rPr>
          <w:sz w:val="28"/>
          <w:szCs w:val="28"/>
        </w:rPr>
        <w:t>утвержденными на федеральном уровне.</w:t>
      </w:r>
    </w:p>
    <w:p w:rsidR="00B674BF" w:rsidRPr="00C521FA" w:rsidRDefault="00B674BF" w:rsidP="00B674B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II. Подготовка паспорта регионального проекта</w:t>
      </w:r>
    </w:p>
    <w:p w:rsidR="00B674BF" w:rsidRPr="00C521FA" w:rsidRDefault="00B674BF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6779FC" w:rsidRPr="00C521FA" w:rsidRDefault="00FD722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554FF0" w:rsidRPr="00C521FA">
        <w:rPr>
          <w:sz w:val="28"/>
          <w:szCs w:val="28"/>
        </w:rPr>
        <w:t>5</w:t>
      </w:r>
      <w:r w:rsidR="006779FC" w:rsidRPr="00C521FA">
        <w:rPr>
          <w:sz w:val="28"/>
          <w:szCs w:val="28"/>
        </w:rPr>
        <w:t>. Разработка паспорта регионального проекта осуществляется руководителем регионального проекта</w:t>
      </w:r>
      <w:r w:rsidR="009709C8"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 xml:space="preserve">с учетом параметров соответствующего федерального проекта, предложений федеральных органов исполнительной власти, исполнительных органов государственной власти Республики Татарстан, иных органов и организаций, являющихся предполагаемыми </w:t>
      </w:r>
      <w:r w:rsidR="007B713D">
        <w:rPr>
          <w:sz w:val="28"/>
          <w:szCs w:val="28"/>
        </w:rPr>
        <w:t>участниками</w:t>
      </w:r>
      <w:r w:rsidR="006779FC" w:rsidRPr="00C521FA">
        <w:rPr>
          <w:sz w:val="28"/>
          <w:szCs w:val="28"/>
        </w:rPr>
        <w:t xml:space="preserve"> регионального проекта.</w:t>
      </w:r>
    </w:p>
    <w:p w:rsidR="006779FC" w:rsidRPr="00C521FA" w:rsidRDefault="006B6CE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554FF0" w:rsidRPr="00C521FA">
        <w:rPr>
          <w:sz w:val="28"/>
          <w:szCs w:val="28"/>
        </w:rPr>
        <w:t>6</w:t>
      </w:r>
      <w:r w:rsidR="006779FC" w:rsidRPr="00C521FA">
        <w:rPr>
          <w:sz w:val="28"/>
          <w:szCs w:val="28"/>
        </w:rPr>
        <w:t>. Паспорт регионального проекта включает в себя цели и показатели, в том числе с указанием по муниципальным образованиям Республики Татарстан (при необходимости, если они являются участниками регионального проекта)</w:t>
      </w:r>
      <w:r w:rsidRPr="00C521FA">
        <w:rPr>
          <w:sz w:val="28"/>
          <w:szCs w:val="28"/>
        </w:rPr>
        <w:t>,</w:t>
      </w:r>
      <w:r w:rsidR="006779FC" w:rsidRPr="00C521FA">
        <w:rPr>
          <w:sz w:val="28"/>
          <w:szCs w:val="28"/>
        </w:rPr>
        <w:t xml:space="preserve"> методики расчета показателей, задачи, результаты, контрольные точки и мероприятия, обеспечивающие достижение целей и показателей, сроки реализации и объемы финансового обеспечения регионального проекта, информацию о </w:t>
      </w:r>
      <w:r w:rsidRPr="00C521FA">
        <w:rPr>
          <w:sz w:val="28"/>
          <w:szCs w:val="28"/>
        </w:rPr>
        <w:t>к</w:t>
      </w:r>
      <w:r w:rsidR="006779FC" w:rsidRPr="00C521FA">
        <w:rPr>
          <w:sz w:val="28"/>
          <w:szCs w:val="28"/>
        </w:rPr>
        <w:t>ураторе, руководителе</w:t>
      </w:r>
      <w:r w:rsidRPr="00C521FA">
        <w:rPr>
          <w:sz w:val="28"/>
          <w:szCs w:val="28"/>
        </w:rPr>
        <w:t xml:space="preserve"> регионального проекта</w:t>
      </w:r>
      <w:r w:rsidR="006779FC" w:rsidRPr="00C521FA">
        <w:rPr>
          <w:sz w:val="28"/>
          <w:szCs w:val="28"/>
        </w:rPr>
        <w:t>, администраторе</w:t>
      </w:r>
      <w:r w:rsidRPr="00C521FA">
        <w:rPr>
          <w:sz w:val="28"/>
          <w:szCs w:val="28"/>
        </w:rPr>
        <w:t xml:space="preserve"> регионального проекта</w:t>
      </w:r>
      <w:r w:rsidR="006779FC" w:rsidRPr="00C521FA">
        <w:rPr>
          <w:sz w:val="28"/>
          <w:szCs w:val="28"/>
        </w:rPr>
        <w:t xml:space="preserve"> и участниках регионального</w:t>
      </w:r>
      <w:r w:rsidRPr="00C521FA">
        <w:rPr>
          <w:sz w:val="28"/>
          <w:szCs w:val="28"/>
        </w:rPr>
        <w:t xml:space="preserve"> проекта, а также иные сведения, в том числе наименование федерального проекта, на реализацию которого направлен региональный проект</w:t>
      </w:r>
      <w:r w:rsidR="00221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(в случае если реализация регионального проекта осуществляется в целях достижения целей, показателей и результатов федерального проекта)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Паспорт регионального проекта разрабатывается и утверждается в соответствии с методическими </w:t>
      </w:r>
      <w:hyperlink r:id="rId8" w:history="1">
        <w:r w:rsidRPr="00C521FA">
          <w:rPr>
            <w:sz w:val="28"/>
            <w:szCs w:val="28"/>
          </w:rPr>
          <w:t>рекомендациями</w:t>
        </w:r>
      </w:hyperlink>
      <w:r w:rsidR="00554FF0" w:rsidRPr="00C521FA">
        <w:rPr>
          <w:sz w:val="28"/>
          <w:szCs w:val="28"/>
        </w:rPr>
        <w:t xml:space="preserve">, </w:t>
      </w:r>
      <w:r w:rsidR="00137787" w:rsidRPr="00C521FA">
        <w:rPr>
          <w:sz w:val="28"/>
          <w:szCs w:val="28"/>
        </w:rPr>
        <w:t xml:space="preserve">утвержденными </w:t>
      </w:r>
      <w:r w:rsidRPr="00C521FA">
        <w:rPr>
          <w:sz w:val="28"/>
          <w:szCs w:val="28"/>
        </w:rPr>
        <w:t>на федеральном уровне</w:t>
      </w:r>
      <w:r w:rsidR="00D32B3F" w:rsidRPr="00C521FA">
        <w:rPr>
          <w:sz w:val="28"/>
          <w:szCs w:val="28"/>
        </w:rPr>
        <w:t>.</w:t>
      </w:r>
    </w:p>
    <w:p w:rsidR="00554FF0" w:rsidRPr="00C521FA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554FF0" w:rsidRPr="00C521FA">
        <w:rPr>
          <w:sz w:val="28"/>
          <w:szCs w:val="28"/>
        </w:rPr>
        <w:t>7</w:t>
      </w:r>
      <w:r w:rsidR="006779FC" w:rsidRPr="00C521FA">
        <w:rPr>
          <w:sz w:val="28"/>
          <w:szCs w:val="28"/>
        </w:rPr>
        <w:t xml:space="preserve">. </w:t>
      </w:r>
      <w:r w:rsidR="009709C8" w:rsidRPr="00C521FA">
        <w:rPr>
          <w:sz w:val="28"/>
          <w:szCs w:val="28"/>
        </w:rPr>
        <w:t>Р</w:t>
      </w:r>
      <w:r w:rsidR="006779FC" w:rsidRPr="00C521FA">
        <w:rPr>
          <w:sz w:val="28"/>
          <w:szCs w:val="28"/>
        </w:rPr>
        <w:t xml:space="preserve">уководитель регионального проекта обеспечивает согласование паспорта регионального проекта с </w:t>
      </w:r>
      <w:r w:rsidRPr="00C521FA">
        <w:rPr>
          <w:sz w:val="28"/>
          <w:szCs w:val="28"/>
        </w:rPr>
        <w:t>участниками регионального проекта</w:t>
      </w:r>
      <w:r w:rsidR="00F72DEE" w:rsidRPr="00C521FA">
        <w:rPr>
          <w:sz w:val="28"/>
          <w:szCs w:val="28"/>
        </w:rPr>
        <w:t>.</w:t>
      </w:r>
    </w:p>
    <w:p w:rsidR="001E74FD" w:rsidRPr="00C521FA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</w:t>
      </w:r>
      <w:r w:rsidR="00554FF0" w:rsidRPr="00C521FA">
        <w:rPr>
          <w:sz w:val="28"/>
          <w:szCs w:val="28"/>
        </w:rPr>
        <w:t>8</w:t>
      </w:r>
      <w:r w:rsidRPr="00C521FA">
        <w:rPr>
          <w:sz w:val="28"/>
          <w:szCs w:val="28"/>
        </w:rPr>
        <w:t xml:space="preserve">. </w:t>
      </w:r>
      <w:r w:rsidR="001E74FD" w:rsidRPr="00C521FA">
        <w:rPr>
          <w:sz w:val="28"/>
          <w:szCs w:val="28"/>
        </w:rPr>
        <w:t xml:space="preserve">Разногласия, возникшие в ходе согласования паспорта регионального проекта, рассматриваются и устраняются </w:t>
      </w:r>
      <w:r w:rsidR="000E4F90" w:rsidRPr="00C521FA">
        <w:rPr>
          <w:sz w:val="28"/>
          <w:szCs w:val="28"/>
        </w:rPr>
        <w:t xml:space="preserve">руководителем регионального проекта </w:t>
      </w:r>
      <w:r w:rsidRPr="00C521FA">
        <w:rPr>
          <w:sz w:val="28"/>
          <w:szCs w:val="28"/>
        </w:rPr>
        <w:t>совместно с участниками регионального проекта.</w:t>
      </w:r>
    </w:p>
    <w:p w:rsidR="006779FC" w:rsidRPr="00C521FA" w:rsidRDefault="00554FF0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9</w:t>
      </w:r>
      <w:r w:rsidR="006779FC" w:rsidRPr="00C521FA">
        <w:rPr>
          <w:sz w:val="28"/>
          <w:szCs w:val="28"/>
        </w:rPr>
        <w:t xml:space="preserve">. </w:t>
      </w:r>
      <w:r w:rsidR="009709C8" w:rsidRPr="00C521FA">
        <w:rPr>
          <w:sz w:val="28"/>
          <w:szCs w:val="28"/>
        </w:rPr>
        <w:t>Р</w:t>
      </w:r>
      <w:r w:rsidR="006779FC" w:rsidRPr="00C521FA">
        <w:rPr>
          <w:sz w:val="28"/>
          <w:szCs w:val="28"/>
        </w:rPr>
        <w:t xml:space="preserve">уководитель регионального проекта </w:t>
      </w:r>
      <w:r w:rsidR="00137787" w:rsidRPr="00C521FA">
        <w:rPr>
          <w:sz w:val="28"/>
          <w:szCs w:val="28"/>
        </w:rPr>
        <w:t xml:space="preserve">направляет </w:t>
      </w:r>
      <w:r w:rsidR="006779FC" w:rsidRPr="00C521FA">
        <w:rPr>
          <w:sz w:val="28"/>
          <w:szCs w:val="28"/>
        </w:rPr>
        <w:t xml:space="preserve">согласованный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с</w:t>
      </w:r>
      <w:r w:rsidR="00137787" w:rsidRPr="00C521FA">
        <w:rPr>
          <w:sz w:val="28"/>
          <w:szCs w:val="28"/>
        </w:rPr>
        <w:t xml:space="preserve"> участниками регионального проекта</w:t>
      </w:r>
      <w:r w:rsidR="006779FC" w:rsidRPr="00C521FA">
        <w:rPr>
          <w:sz w:val="28"/>
          <w:szCs w:val="28"/>
        </w:rPr>
        <w:t xml:space="preserve"> паспорт регионального проекта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на рассмотрение </w:t>
      </w:r>
      <w:r w:rsidR="00137787" w:rsidRPr="00C521FA">
        <w:rPr>
          <w:sz w:val="28"/>
          <w:szCs w:val="28"/>
        </w:rPr>
        <w:t xml:space="preserve">секретарю </w:t>
      </w:r>
      <w:r w:rsidR="006779FC" w:rsidRPr="00C521FA">
        <w:rPr>
          <w:sz w:val="28"/>
          <w:szCs w:val="28"/>
        </w:rPr>
        <w:t>Регионального проектного офиса</w:t>
      </w:r>
      <w:r w:rsidR="00466612" w:rsidRPr="00C521FA">
        <w:rPr>
          <w:sz w:val="28"/>
          <w:szCs w:val="28"/>
        </w:rPr>
        <w:t xml:space="preserve"> с приложением соответствующих </w:t>
      </w:r>
      <w:r w:rsidR="001E74FD" w:rsidRPr="00C521FA">
        <w:rPr>
          <w:sz w:val="28"/>
          <w:szCs w:val="28"/>
        </w:rPr>
        <w:t>обосновывающих материалов</w:t>
      </w:r>
      <w:r w:rsidR="006779FC" w:rsidRPr="00C521FA">
        <w:rPr>
          <w:sz w:val="28"/>
          <w:szCs w:val="28"/>
        </w:rPr>
        <w:t>.</w:t>
      </w:r>
    </w:p>
    <w:p w:rsidR="00A62AB1" w:rsidRPr="00C521FA" w:rsidRDefault="00A62AB1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0</w:t>
      </w:r>
      <w:r w:rsidRPr="00C521FA">
        <w:rPr>
          <w:sz w:val="28"/>
          <w:szCs w:val="28"/>
        </w:rPr>
        <w:t>. В случае наличия разногласий в отношении паспорта регионального проекта его внесение секретарю Регионального проектного офиса возможно с таблицей разногласий.</w:t>
      </w:r>
    </w:p>
    <w:p w:rsidR="00137787" w:rsidRPr="00C521FA" w:rsidRDefault="00A62AB1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1</w:t>
      </w:r>
      <w:r w:rsidR="00137787" w:rsidRPr="00C521FA">
        <w:rPr>
          <w:sz w:val="28"/>
          <w:szCs w:val="28"/>
        </w:rPr>
        <w:t>. Секретарь Регионального проектного офиса рассматривает поступивший паспорт регионального проекта с целью принятия одного из следующих решений:</w:t>
      </w:r>
    </w:p>
    <w:p w:rsidR="00137787" w:rsidRPr="00C521FA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а) решение </w:t>
      </w:r>
      <w:r w:rsidR="00A62AB1" w:rsidRPr="00C521FA">
        <w:rPr>
          <w:sz w:val="28"/>
          <w:szCs w:val="28"/>
        </w:rPr>
        <w:t>о согласовании</w:t>
      </w:r>
      <w:r w:rsidRPr="00C521FA">
        <w:rPr>
          <w:sz w:val="28"/>
          <w:szCs w:val="28"/>
        </w:rPr>
        <w:t xml:space="preserve"> паспорта регионального проекта;</w:t>
      </w:r>
    </w:p>
    <w:p w:rsidR="00137787" w:rsidRPr="00C521FA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решение о необходимости доработки паспорта регионального проекта</w:t>
      </w:r>
      <w:r w:rsidR="00A62AB1" w:rsidRPr="00C521FA">
        <w:rPr>
          <w:sz w:val="28"/>
          <w:szCs w:val="28"/>
        </w:rPr>
        <w:t>.</w:t>
      </w:r>
    </w:p>
    <w:p w:rsidR="00A62AB1" w:rsidRPr="00C521FA" w:rsidRDefault="00A62AB1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2</w:t>
      </w:r>
      <w:r w:rsidRPr="00C521FA">
        <w:rPr>
          <w:sz w:val="28"/>
          <w:szCs w:val="28"/>
        </w:rPr>
        <w:t xml:space="preserve">. Руководитель регионального проекта направляет согласованный </w:t>
      </w:r>
      <w:r w:rsidR="00DA6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с участниками регионального проекта, секретарем Регионального проектного офиса паспорт регионального проекта на рассмотрение куратору с приложением соответствующих обосновывающих материалов.</w:t>
      </w:r>
    </w:p>
    <w:p w:rsidR="00A62AB1" w:rsidRPr="00C521FA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3</w:t>
      </w:r>
      <w:r w:rsidRPr="00C521FA">
        <w:rPr>
          <w:sz w:val="28"/>
          <w:szCs w:val="28"/>
        </w:rPr>
        <w:t>. Куратор рассматривает поступивший паспорт регионального проекта с целью принятия одного из следующих решений:</w:t>
      </w:r>
    </w:p>
    <w:p w:rsidR="00A62AB1" w:rsidRPr="00C521FA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решение о согласовании паспорта регионального проекта;</w:t>
      </w:r>
    </w:p>
    <w:p w:rsidR="00A62AB1" w:rsidRPr="00C521FA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решение о необходимости доработки паспорта регионального проекта.</w:t>
      </w:r>
    </w:p>
    <w:p w:rsidR="00A62AB1" w:rsidRPr="00C521FA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4</w:t>
      </w:r>
      <w:r w:rsidRPr="00C521FA">
        <w:rPr>
          <w:sz w:val="28"/>
          <w:szCs w:val="28"/>
        </w:rPr>
        <w:t xml:space="preserve">. Руководитель регионального проекта направляет согласованный </w:t>
      </w:r>
      <w:r w:rsidR="00DA6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с участниками регионального проекта, секретарем Регионального проектного офиса и куратором паспорт регионального проекта на рассмотрение руководителю Регионального проектного офиса с приложением соответствующих обосновывающих материалов.</w:t>
      </w:r>
    </w:p>
    <w:p w:rsidR="006779FC" w:rsidRPr="00C521FA" w:rsidRDefault="008E5AB5" w:rsidP="008E5AB5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5</w:t>
      </w:r>
      <w:r w:rsidRPr="00C521FA">
        <w:rPr>
          <w:sz w:val="28"/>
          <w:szCs w:val="28"/>
        </w:rPr>
        <w:t xml:space="preserve">. </w:t>
      </w:r>
      <w:r w:rsidR="00A62AB1" w:rsidRPr="00C521FA">
        <w:rPr>
          <w:sz w:val="28"/>
          <w:szCs w:val="28"/>
        </w:rPr>
        <w:t>Руководитель Р</w:t>
      </w:r>
      <w:r w:rsidR="006779FC" w:rsidRPr="00C521FA">
        <w:rPr>
          <w:sz w:val="28"/>
          <w:szCs w:val="28"/>
        </w:rPr>
        <w:t>егиональн</w:t>
      </w:r>
      <w:r w:rsidR="00A62AB1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проектн</w:t>
      </w:r>
      <w:r w:rsidR="00A62AB1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офис</w:t>
      </w:r>
      <w:r w:rsidR="00A62AB1"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 рассматривает поступивший паспорт регионального проекта с целью принятия одного из следующих решений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решение об утверждении паспорта регионального проекта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решение о необходимости доработки паспорта регионального проекта.</w:t>
      </w:r>
    </w:p>
    <w:p w:rsidR="008E5AB5" w:rsidRPr="00C521FA" w:rsidRDefault="008E5AB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6</w:t>
      </w:r>
      <w:r w:rsidRPr="00C521FA">
        <w:rPr>
          <w:sz w:val="28"/>
          <w:szCs w:val="28"/>
        </w:rPr>
        <w:t>. В случае принятия решения о необходимости доработки паспорта регионального проекта, указанного в пунктах 2</w:t>
      </w:r>
      <w:r w:rsidR="00554FF0" w:rsidRPr="00C521FA">
        <w:rPr>
          <w:sz w:val="28"/>
          <w:szCs w:val="28"/>
        </w:rPr>
        <w:t>1</w:t>
      </w:r>
      <w:r w:rsidRPr="00C521FA">
        <w:rPr>
          <w:sz w:val="28"/>
          <w:szCs w:val="28"/>
        </w:rPr>
        <w:t>, 2</w:t>
      </w:r>
      <w:r w:rsidR="00554FF0" w:rsidRPr="00C521FA">
        <w:rPr>
          <w:sz w:val="28"/>
          <w:szCs w:val="28"/>
        </w:rPr>
        <w:t>3</w:t>
      </w:r>
      <w:r w:rsidRPr="00C521FA">
        <w:rPr>
          <w:sz w:val="28"/>
          <w:szCs w:val="28"/>
        </w:rPr>
        <w:t>, 2</w:t>
      </w:r>
      <w:r w:rsidR="00554FF0" w:rsidRPr="00C521FA">
        <w:rPr>
          <w:sz w:val="28"/>
          <w:szCs w:val="28"/>
        </w:rPr>
        <w:t>5</w:t>
      </w:r>
      <w:r w:rsidR="00DA655A" w:rsidRPr="00C521FA">
        <w:rPr>
          <w:sz w:val="28"/>
          <w:szCs w:val="28"/>
        </w:rPr>
        <w:t xml:space="preserve"> настоящего Положения, </w:t>
      </w:r>
      <w:r w:rsidRPr="00C521FA">
        <w:rPr>
          <w:sz w:val="28"/>
          <w:szCs w:val="28"/>
        </w:rPr>
        <w:t xml:space="preserve">руководитель регионального проекта обеспечивает доработку паспорта регионального проекта и повторное согласование паспорта регионального проекта </w:t>
      </w:r>
      <w:r w:rsidR="00DA6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соответствии с пунктами 1</w:t>
      </w:r>
      <w:r w:rsidR="00554FF0" w:rsidRPr="00C521FA">
        <w:rPr>
          <w:sz w:val="28"/>
          <w:szCs w:val="28"/>
        </w:rPr>
        <w:t>7</w:t>
      </w:r>
      <w:r w:rsidRPr="00C521FA">
        <w:rPr>
          <w:sz w:val="28"/>
          <w:szCs w:val="28"/>
        </w:rPr>
        <w:t>-2</w:t>
      </w:r>
      <w:r w:rsidR="00554FF0" w:rsidRPr="00C521FA">
        <w:rPr>
          <w:sz w:val="28"/>
          <w:szCs w:val="28"/>
        </w:rPr>
        <w:t>4</w:t>
      </w:r>
      <w:r w:rsidRPr="00C521FA">
        <w:rPr>
          <w:sz w:val="28"/>
          <w:szCs w:val="28"/>
        </w:rPr>
        <w:t xml:space="preserve"> настоящего Положения.</w:t>
      </w:r>
    </w:p>
    <w:p w:rsidR="006779FC" w:rsidRPr="00C521FA" w:rsidRDefault="008E5AB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7</w:t>
      </w:r>
      <w:r w:rsidR="006779FC" w:rsidRPr="00C521FA">
        <w:rPr>
          <w:sz w:val="28"/>
          <w:szCs w:val="28"/>
        </w:rPr>
        <w:t xml:space="preserve">. </w:t>
      </w:r>
      <w:r w:rsidRPr="00C521FA">
        <w:rPr>
          <w:sz w:val="28"/>
          <w:szCs w:val="28"/>
        </w:rPr>
        <w:t>В случае</w:t>
      </w:r>
      <w:r w:rsidR="00DA655A" w:rsidRPr="00C521FA">
        <w:rPr>
          <w:sz w:val="28"/>
          <w:szCs w:val="28"/>
        </w:rPr>
        <w:t>,</w:t>
      </w:r>
      <w:r w:rsidRPr="00C521FA">
        <w:rPr>
          <w:sz w:val="28"/>
          <w:szCs w:val="28"/>
        </w:rPr>
        <w:t xml:space="preserve"> если реализация регионального проекта осуществляется в целях достижения целей, показателей и результатов федерального проекта</w:t>
      </w:r>
      <w:r w:rsidR="00DA655A" w:rsidRPr="00C521FA">
        <w:rPr>
          <w:sz w:val="28"/>
          <w:szCs w:val="28"/>
        </w:rPr>
        <w:t>,</w:t>
      </w:r>
      <w:r w:rsidRPr="00C521FA">
        <w:rPr>
          <w:sz w:val="28"/>
          <w:szCs w:val="28"/>
        </w:rPr>
        <w:t xml:space="preserve"> н</w:t>
      </w:r>
      <w:r w:rsidR="006779FC" w:rsidRPr="00C521FA">
        <w:rPr>
          <w:sz w:val="28"/>
          <w:szCs w:val="28"/>
        </w:rPr>
        <w:t xml:space="preserve">аправление паспорта регионального проекта, утвержденного </w:t>
      </w:r>
      <w:r w:rsidRPr="00C521FA">
        <w:rPr>
          <w:sz w:val="28"/>
          <w:szCs w:val="28"/>
        </w:rPr>
        <w:t xml:space="preserve">руководителем </w:t>
      </w:r>
      <w:r w:rsidR="006779FC" w:rsidRPr="00C521FA">
        <w:rPr>
          <w:sz w:val="28"/>
          <w:szCs w:val="28"/>
        </w:rPr>
        <w:t>Региональн</w:t>
      </w:r>
      <w:r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проектн</w:t>
      </w:r>
      <w:r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офис</w:t>
      </w:r>
      <w:r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, в федеральный орган исполнительной власти, ответственный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за реализацию федерального проекта, осуществляется руководителем </w:t>
      </w:r>
      <w:r w:rsidRPr="00C521FA">
        <w:rPr>
          <w:sz w:val="28"/>
          <w:szCs w:val="28"/>
        </w:rPr>
        <w:t>регионального проекта</w:t>
      </w:r>
      <w:r w:rsidR="006779FC" w:rsidRPr="00C521FA">
        <w:rPr>
          <w:sz w:val="28"/>
          <w:szCs w:val="28"/>
        </w:rPr>
        <w:t>.</w:t>
      </w:r>
    </w:p>
    <w:p w:rsidR="006779FC" w:rsidRPr="00C521FA" w:rsidRDefault="008E5AB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554FF0" w:rsidRPr="00C521FA">
        <w:rPr>
          <w:sz w:val="28"/>
          <w:szCs w:val="28"/>
        </w:rPr>
        <w:t>8</w:t>
      </w:r>
      <w:r w:rsidR="006779FC" w:rsidRPr="00C521FA">
        <w:rPr>
          <w:sz w:val="28"/>
          <w:szCs w:val="28"/>
        </w:rPr>
        <w:t>. По решению руководителя регионального проекта в целях дополнительной детализации положений соответствующего регионального проекта может разрабатываться план мероприятий его реализаци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План мероприятий </w:t>
      </w:r>
      <w:r w:rsidR="00466612" w:rsidRPr="00C521FA">
        <w:rPr>
          <w:sz w:val="28"/>
          <w:szCs w:val="28"/>
        </w:rPr>
        <w:t xml:space="preserve">по реализации </w:t>
      </w:r>
      <w:r w:rsidRPr="00C521FA">
        <w:rPr>
          <w:sz w:val="28"/>
          <w:szCs w:val="28"/>
        </w:rPr>
        <w:t xml:space="preserve">регионального проекта разрабатывается </w:t>
      </w:r>
      <w:r w:rsidR="00DA6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на очередной финансовый год и утверждается руководителем регионального проекта.</w:t>
      </w:r>
    </w:p>
    <w:p w:rsidR="0088363F" w:rsidRPr="00C521FA" w:rsidRDefault="00554FF0" w:rsidP="00883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29</w:t>
      </w:r>
      <w:r w:rsidR="0088363F" w:rsidRPr="00C521FA">
        <w:rPr>
          <w:rFonts w:ascii="Times New Roman" w:hAnsi="Times New Roman" w:cs="Times New Roman"/>
          <w:sz w:val="28"/>
          <w:szCs w:val="28"/>
        </w:rPr>
        <w:t>. Руководитель регионального проекта обеспечивает соответствие паспорта регионального проекта и текущей редакции соглашения о реализации регионального проекта</w:t>
      </w:r>
      <w:r w:rsidR="001A0CCF" w:rsidRPr="00C521FA">
        <w:rPr>
          <w:rFonts w:ascii="Times New Roman" w:hAnsi="Times New Roman" w:cs="Times New Roman"/>
          <w:sz w:val="28"/>
          <w:szCs w:val="28"/>
        </w:rPr>
        <w:t xml:space="preserve"> (в случае если реализация регионального проекта осуществляется в целях достижения целей, показателей и результатов федерального проекта), </w:t>
      </w:r>
      <w:r w:rsidR="0088363F" w:rsidRPr="00C521F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8363F" w:rsidRPr="00C521FA">
        <w:rPr>
          <w:rFonts w:ascii="Times New Roman" w:hAnsi="Times New Roman" w:cs="Times New Roman"/>
          <w:sz w:val="28"/>
          <w:szCs w:val="28"/>
        </w:rPr>
        <w:lastRenderedPageBreak/>
        <w:t xml:space="preserve">решений, принятых </w:t>
      </w:r>
      <w:r w:rsidR="001A0CCF" w:rsidRPr="00C521FA">
        <w:rPr>
          <w:rFonts w:ascii="Times New Roman" w:hAnsi="Times New Roman" w:cs="Times New Roman"/>
          <w:sz w:val="28"/>
          <w:szCs w:val="28"/>
        </w:rPr>
        <w:t>Президенто</w:t>
      </w:r>
      <w:r w:rsidR="00DA655A" w:rsidRPr="00C521FA">
        <w:rPr>
          <w:rFonts w:ascii="Times New Roman" w:hAnsi="Times New Roman" w:cs="Times New Roman"/>
          <w:sz w:val="28"/>
          <w:szCs w:val="28"/>
        </w:rPr>
        <w:t>м</w:t>
      </w:r>
      <w:r w:rsidR="001A0CCF" w:rsidRPr="00C521FA">
        <w:rPr>
          <w:rFonts w:ascii="Times New Roman" w:hAnsi="Times New Roman" w:cs="Times New Roman"/>
          <w:sz w:val="28"/>
          <w:szCs w:val="28"/>
        </w:rPr>
        <w:t xml:space="preserve"> Республики Татарстан и Региональным проектным офисом о реализации регионального проекта. 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V. Мониторинг реализации региональных проектов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E25549" w:rsidRPr="00C521FA" w:rsidRDefault="007C7519" w:rsidP="00E255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0</w:t>
      </w:r>
      <w:r w:rsidR="006779FC" w:rsidRPr="00C521FA">
        <w:rPr>
          <w:sz w:val="28"/>
          <w:szCs w:val="28"/>
        </w:rPr>
        <w:t xml:space="preserve">. Мониторинг реализации региональных проектов представляет собой систему мероприятий по </w:t>
      </w:r>
      <w:r w:rsidRPr="00C521FA">
        <w:rPr>
          <w:sz w:val="28"/>
          <w:szCs w:val="28"/>
        </w:rPr>
        <w:t>сбору</w:t>
      </w:r>
      <w:r w:rsidR="006779FC" w:rsidRPr="00C521FA">
        <w:rPr>
          <w:sz w:val="28"/>
          <w:szCs w:val="28"/>
        </w:rPr>
        <w:t xml:space="preserve"> фактических параметров, расчету отклонения </w:t>
      </w:r>
      <w:r w:rsidR="00D53B59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фактических параметров от плановых</w:t>
      </w:r>
      <w:r w:rsidR="00E25549" w:rsidRPr="00C521FA">
        <w:rPr>
          <w:sz w:val="28"/>
          <w:szCs w:val="28"/>
        </w:rPr>
        <w:t xml:space="preserve"> параметров</w:t>
      </w:r>
      <w:r w:rsidR="006779FC" w:rsidRPr="00C521FA">
        <w:rPr>
          <w:sz w:val="28"/>
          <w:szCs w:val="28"/>
        </w:rPr>
        <w:t xml:space="preserve">, </w:t>
      </w:r>
      <w:r w:rsidR="00E25549" w:rsidRPr="00C521FA">
        <w:rPr>
          <w:sz w:val="28"/>
          <w:szCs w:val="28"/>
        </w:rPr>
        <w:t>утвержденных в паспортах региональных проектов</w:t>
      </w:r>
      <w:r w:rsidR="006779FC" w:rsidRPr="00C521FA">
        <w:rPr>
          <w:sz w:val="28"/>
          <w:szCs w:val="28"/>
        </w:rPr>
        <w:t>.</w:t>
      </w:r>
    </w:p>
    <w:p w:rsidR="006779FC" w:rsidRPr="00C521FA" w:rsidRDefault="007C7519" w:rsidP="00E255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1</w:t>
      </w:r>
      <w:r w:rsidR="006779FC" w:rsidRPr="00C521FA">
        <w:rPr>
          <w:sz w:val="28"/>
          <w:szCs w:val="28"/>
        </w:rPr>
        <w:t>. Мониторинг реализации региональных проектов</w:t>
      </w:r>
      <w:r w:rsidR="00096D14"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 xml:space="preserve">осуществляется с </w:t>
      </w:r>
      <w:r w:rsidR="00B30F0E" w:rsidRPr="00C521FA">
        <w:rPr>
          <w:sz w:val="28"/>
          <w:szCs w:val="28"/>
        </w:rPr>
        <w:t xml:space="preserve">момента </w:t>
      </w:r>
      <w:r w:rsidR="006779FC" w:rsidRPr="00C521FA">
        <w:rPr>
          <w:sz w:val="28"/>
          <w:szCs w:val="28"/>
        </w:rPr>
        <w:t>принятия решения об утверждении их паспортов и завершается в момент принятия решения об их завершении.</w:t>
      </w:r>
    </w:p>
    <w:p w:rsidR="006779FC" w:rsidRPr="00C521FA" w:rsidRDefault="007C751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2</w:t>
      </w:r>
      <w:r w:rsidR="006779FC" w:rsidRPr="00C521FA">
        <w:rPr>
          <w:sz w:val="28"/>
          <w:szCs w:val="28"/>
        </w:rPr>
        <w:t xml:space="preserve">. Мониторинг реализации региональных проектов, включая подготовку отчетов, осуществляется с учетом методических указаний, утвержденных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на федеральном уровне.</w:t>
      </w:r>
    </w:p>
    <w:p w:rsidR="006779FC" w:rsidRPr="00C521FA" w:rsidRDefault="007C751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3</w:t>
      </w:r>
      <w:r w:rsidR="006779FC" w:rsidRPr="00C521FA">
        <w:rPr>
          <w:sz w:val="28"/>
          <w:szCs w:val="28"/>
        </w:rPr>
        <w:t xml:space="preserve">. В ходе мониторинга реализации региональных проектов формируются </w:t>
      </w:r>
      <w:r w:rsidR="00D53B59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ежемесячные</w:t>
      </w:r>
      <w:r w:rsidR="007B713D">
        <w:rPr>
          <w:sz w:val="28"/>
          <w:szCs w:val="28"/>
        </w:rPr>
        <w:t xml:space="preserve"> и</w:t>
      </w:r>
      <w:r w:rsidR="006779FC" w:rsidRPr="00C521FA">
        <w:rPr>
          <w:sz w:val="28"/>
          <w:szCs w:val="28"/>
        </w:rPr>
        <w:t xml:space="preserve"> ежеквартальные отчеты</w:t>
      </w:r>
      <w:r w:rsidR="00554FF0"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нарастающим итогом</w:t>
      </w:r>
      <w:r w:rsidR="00096D14"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 ежемесячные и ежеквартальные отчеты включается достоверная информация о реализации региональных проектов, содержащая в том числе фактические и </w:t>
      </w:r>
      <w:r w:rsidR="00D53B59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прогнозные сведения о выполнении задач, достижении показателей, результатов, </w:t>
      </w:r>
      <w:r w:rsidR="00D53B59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контрольных точек и исполнении бюджетов соответствующих проектов, информация о рисках реализации региональных проектов, а также иные сведения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Сведения, содержащиеся в отчетах </w:t>
      </w:r>
      <w:r w:rsidR="007C7519" w:rsidRPr="00C521FA">
        <w:rPr>
          <w:sz w:val="28"/>
          <w:szCs w:val="28"/>
        </w:rPr>
        <w:t xml:space="preserve">о реализации </w:t>
      </w:r>
      <w:r w:rsidRPr="00C521FA">
        <w:rPr>
          <w:sz w:val="28"/>
          <w:szCs w:val="28"/>
        </w:rPr>
        <w:t>региональн</w:t>
      </w:r>
      <w:r w:rsidR="007C7519" w:rsidRPr="00C521FA">
        <w:rPr>
          <w:sz w:val="28"/>
          <w:szCs w:val="28"/>
        </w:rPr>
        <w:t>ых проектов</w:t>
      </w:r>
      <w:r w:rsidRPr="00C521FA">
        <w:rPr>
          <w:sz w:val="28"/>
          <w:szCs w:val="28"/>
        </w:rPr>
        <w:t xml:space="preserve">, используются при оценке эффективности деятельности </w:t>
      </w:r>
      <w:r w:rsidR="007C7519" w:rsidRPr="00C521FA">
        <w:rPr>
          <w:sz w:val="28"/>
          <w:szCs w:val="28"/>
        </w:rPr>
        <w:t xml:space="preserve">руководителей региональных проектов и </w:t>
      </w:r>
      <w:r w:rsidRPr="00C521FA">
        <w:rPr>
          <w:sz w:val="28"/>
          <w:szCs w:val="28"/>
        </w:rPr>
        <w:t>участников региональных проектов.</w:t>
      </w:r>
    </w:p>
    <w:p w:rsidR="00554FF0" w:rsidRPr="00C521FA" w:rsidRDefault="00CC671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4</w:t>
      </w:r>
      <w:r w:rsidR="006779FC" w:rsidRPr="00C521FA">
        <w:rPr>
          <w:sz w:val="28"/>
          <w:szCs w:val="28"/>
        </w:rPr>
        <w:t>. В целях осуществления мониторинга реализации региональных проектов</w:t>
      </w:r>
      <w:r w:rsidR="00B30F0E"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 xml:space="preserve">используется информация, содержащаяся </w:t>
      </w:r>
      <w:r w:rsidR="00B55974" w:rsidRPr="00C521FA">
        <w:rPr>
          <w:sz w:val="28"/>
          <w:szCs w:val="28"/>
        </w:rPr>
        <w:t xml:space="preserve">в </w:t>
      </w:r>
      <w:r w:rsidR="006779FC" w:rsidRPr="00C521FA">
        <w:rPr>
          <w:sz w:val="28"/>
          <w:szCs w:val="28"/>
        </w:rPr>
        <w:t xml:space="preserve">ГИИС «Электронный бюджет» </w:t>
      </w:r>
      <w:r w:rsidR="00B22E79" w:rsidRPr="00C521FA">
        <w:rPr>
          <w:sz w:val="28"/>
          <w:szCs w:val="28"/>
        </w:rPr>
        <w:t xml:space="preserve">и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в информационно-аналитической системе Республики Татарстан по направлению «Контроль национальных проектов»</w:t>
      </w:r>
      <w:r w:rsidR="00554FF0" w:rsidRPr="00C521FA">
        <w:rPr>
          <w:sz w:val="28"/>
          <w:szCs w:val="28"/>
        </w:rPr>
        <w:t>.</w:t>
      </w:r>
    </w:p>
    <w:p w:rsidR="006779FC" w:rsidRPr="00C521FA" w:rsidRDefault="00CC671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5</w:t>
      </w:r>
      <w:r w:rsidR="006779FC" w:rsidRPr="00C521FA">
        <w:rPr>
          <w:sz w:val="28"/>
          <w:szCs w:val="28"/>
        </w:rPr>
        <w:t xml:space="preserve">. Подтверждение достоверности информации о реализации региональных проектов осуществляется на основании информации и данных, получаемых и обрабатываемых в </w:t>
      </w:r>
      <w:r w:rsidRPr="00C521FA">
        <w:rPr>
          <w:sz w:val="28"/>
          <w:szCs w:val="28"/>
        </w:rPr>
        <w:t xml:space="preserve">ГАИС </w:t>
      </w:r>
      <w:r w:rsidR="006779FC" w:rsidRPr="00C521FA">
        <w:rPr>
          <w:sz w:val="28"/>
          <w:szCs w:val="28"/>
        </w:rPr>
        <w:t xml:space="preserve">«Управление», после ее интеграции (передачи данных)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с государственными информационными системами и иными информационными системами федеральных органов исполнительной власти, иных органов и организаций, </w:t>
      </w:r>
      <w:r w:rsidRPr="00C521FA">
        <w:rPr>
          <w:sz w:val="28"/>
          <w:szCs w:val="28"/>
        </w:rPr>
        <w:t xml:space="preserve">органов государственной власти Республики Татарстан, </w:t>
      </w:r>
      <w:r w:rsidR="006779FC" w:rsidRPr="00C521FA">
        <w:rPr>
          <w:sz w:val="28"/>
          <w:szCs w:val="28"/>
        </w:rPr>
        <w:t xml:space="preserve">осуществляющих функции по выдаче и (или) регистрации соответствующих документов (прав, действий, фактов хозяйственной деятельности) либо функции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по контролю (надзору) в соответствующей сфере деятельности, а также данных ГИИС «Электронный бюджет» в соответствии с регламентом, утвержденным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на федеральном уровне.</w:t>
      </w:r>
    </w:p>
    <w:p w:rsidR="00554FF0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До интеграции соответствующих информационных систем подтверждение достоверности информации о реализации региональных проектов осуществляется </w:t>
      </w:r>
      <w:r w:rsidR="00DA6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на основании информации и данных, предоставляемых</w:t>
      </w:r>
      <w:r w:rsidR="00CC6719" w:rsidRPr="00C521FA">
        <w:rPr>
          <w:sz w:val="28"/>
          <w:szCs w:val="28"/>
        </w:rPr>
        <w:t xml:space="preserve"> руководителями региональных проектов в ГИИС «Электронный бюджет»</w:t>
      </w:r>
      <w:r w:rsidR="00554FF0" w:rsidRPr="00C521FA">
        <w:rPr>
          <w:sz w:val="28"/>
          <w:szCs w:val="28"/>
        </w:rPr>
        <w:t>.</w:t>
      </w:r>
    </w:p>
    <w:p w:rsidR="006779FC" w:rsidRPr="00C521FA" w:rsidRDefault="00CC6719" w:rsidP="00CC671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6</w:t>
      </w:r>
      <w:r w:rsidR="006779FC" w:rsidRPr="00C521FA">
        <w:rPr>
          <w:sz w:val="28"/>
          <w:szCs w:val="28"/>
        </w:rPr>
        <w:t>. Участники</w:t>
      </w:r>
      <w:r w:rsidR="00911AAD"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регионального проекта</w:t>
      </w:r>
      <w:r w:rsidR="00924DED" w:rsidRPr="00C521FA">
        <w:rPr>
          <w:sz w:val="28"/>
          <w:szCs w:val="28"/>
        </w:rPr>
        <w:t>,</w:t>
      </w:r>
      <w:r w:rsidR="006779FC" w:rsidRPr="00C521FA">
        <w:rPr>
          <w:sz w:val="28"/>
          <w:szCs w:val="28"/>
        </w:rPr>
        <w:t xml:space="preserve"> по результатам и контрольным точкам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не позднее плановой и (или) фактической даты их достижения, по показателям </w:t>
      </w:r>
      <w:r w:rsidR="00DA655A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не позднее </w:t>
      </w:r>
      <w:r w:rsidR="000575E1" w:rsidRPr="00C521FA">
        <w:rPr>
          <w:sz w:val="28"/>
          <w:szCs w:val="28"/>
        </w:rPr>
        <w:t>второго</w:t>
      </w:r>
      <w:r w:rsidR="006779FC" w:rsidRPr="00C521FA">
        <w:rPr>
          <w:sz w:val="28"/>
          <w:szCs w:val="28"/>
        </w:rPr>
        <w:t xml:space="preserve"> рабочего дня месяца, следующего за отчетным, либо не позднее установленной даты расчета значений показателей</w:t>
      </w:r>
      <w:r w:rsidR="00AF04EC" w:rsidRPr="00C521FA">
        <w:rPr>
          <w:sz w:val="28"/>
          <w:szCs w:val="28"/>
        </w:rPr>
        <w:t>,</w:t>
      </w:r>
      <w:r w:rsidR="006779FC" w:rsidRPr="00C521FA">
        <w:rPr>
          <w:sz w:val="28"/>
          <w:szCs w:val="28"/>
        </w:rPr>
        <w:t xml:space="preserve"> представляют в ГИИС «Электронный бюджет» информацию о достижении соответствующих показателей, результатов и контрольных точек, ответственными исполнителями которых они являются, а также не позднее </w:t>
      </w:r>
      <w:r w:rsidR="000575E1" w:rsidRPr="00C521FA">
        <w:rPr>
          <w:sz w:val="28"/>
          <w:szCs w:val="28"/>
        </w:rPr>
        <w:t>второго</w:t>
      </w:r>
      <w:r w:rsidR="006779FC" w:rsidRPr="00C521FA">
        <w:rPr>
          <w:sz w:val="28"/>
          <w:szCs w:val="28"/>
        </w:rPr>
        <w:t xml:space="preserve"> рабочего дня месяца, следующего за отчетным, прогнозные данные о достижении показателей, результатов, контрольных точек </w:t>
      </w:r>
      <w:r w:rsidR="00AF04E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в следующих отчетных периодах и сведения о рисках реализации </w:t>
      </w:r>
      <w:r w:rsidRPr="00C521FA">
        <w:rPr>
          <w:sz w:val="28"/>
          <w:szCs w:val="28"/>
        </w:rPr>
        <w:t xml:space="preserve">региональных </w:t>
      </w:r>
      <w:r w:rsidR="006779FC" w:rsidRPr="00C521FA">
        <w:rPr>
          <w:sz w:val="28"/>
          <w:szCs w:val="28"/>
        </w:rPr>
        <w:t>проектов (далее</w:t>
      </w:r>
      <w:r w:rsidRPr="00C521FA">
        <w:rPr>
          <w:sz w:val="28"/>
          <w:szCs w:val="28"/>
        </w:rPr>
        <w:t xml:space="preserve"> –</w:t>
      </w:r>
      <w:r w:rsidR="006779FC" w:rsidRPr="00C521FA">
        <w:rPr>
          <w:sz w:val="28"/>
          <w:szCs w:val="28"/>
        </w:rPr>
        <w:t xml:space="preserve"> информация о реализации региональн</w:t>
      </w:r>
      <w:r w:rsidR="00AF04EC" w:rsidRPr="00C521FA">
        <w:rPr>
          <w:sz w:val="28"/>
          <w:szCs w:val="28"/>
        </w:rPr>
        <w:t>ых</w:t>
      </w:r>
      <w:r w:rsidR="006779FC" w:rsidRPr="00C521FA">
        <w:rPr>
          <w:sz w:val="28"/>
          <w:szCs w:val="28"/>
        </w:rPr>
        <w:t xml:space="preserve"> проект</w:t>
      </w:r>
      <w:r w:rsidR="00AF04EC" w:rsidRPr="00C521FA">
        <w:rPr>
          <w:sz w:val="28"/>
          <w:szCs w:val="28"/>
        </w:rPr>
        <w:t>ов</w:t>
      </w:r>
      <w:r w:rsidR="006779FC" w:rsidRPr="00C521FA">
        <w:rPr>
          <w:sz w:val="28"/>
          <w:szCs w:val="28"/>
        </w:rPr>
        <w:t>).</w:t>
      </w:r>
    </w:p>
    <w:p w:rsidR="006C1DCA" w:rsidRPr="00C521FA" w:rsidRDefault="00CC671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7</w:t>
      </w:r>
      <w:r w:rsidR="006779FC" w:rsidRPr="00C521FA">
        <w:rPr>
          <w:sz w:val="28"/>
          <w:szCs w:val="28"/>
        </w:rPr>
        <w:t>. Ведомственные проектные офисы ежемесячно осуществляют свод и проверку информации о реализации региональн</w:t>
      </w:r>
      <w:r w:rsidR="00AF04EC" w:rsidRPr="00C521FA">
        <w:rPr>
          <w:sz w:val="28"/>
          <w:szCs w:val="28"/>
        </w:rPr>
        <w:t>ых</w:t>
      </w:r>
      <w:r w:rsidR="006779FC" w:rsidRPr="00C521FA">
        <w:rPr>
          <w:sz w:val="28"/>
          <w:szCs w:val="28"/>
        </w:rPr>
        <w:t xml:space="preserve"> проект</w:t>
      </w:r>
      <w:r w:rsidR="00AF04EC" w:rsidRPr="00C521FA">
        <w:rPr>
          <w:sz w:val="28"/>
          <w:szCs w:val="28"/>
        </w:rPr>
        <w:t>ов</w:t>
      </w:r>
      <w:r w:rsidR="006779FC" w:rsidRPr="00C521FA">
        <w:rPr>
          <w:sz w:val="28"/>
          <w:szCs w:val="28"/>
        </w:rPr>
        <w:t xml:space="preserve">, необходимой для формирования отчетов </w:t>
      </w:r>
      <w:r w:rsidR="007B713D">
        <w:rPr>
          <w:sz w:val="28"/>
          <w:szCs w:val="28"/>
        </w:rPr>
        <w:t xml:space="preserve">о реализации </w:t>
      </w:r>
      <w:r w:rsidR="006779FC" w:rsidRPr="00C521FA">
        <w:rPr>
          <w:sz w:val="28"/>
          <w:szCs w:val="28"/>
        </w:rPr>
        <w:t>региональн</w:t>
      </w:r>
      <w:r w:rsidR="007B713D">
        <w:rPr>
          <w:sz w:val="28"/>
          <w:szCs w:val="28"/>
        </w:rPr>
        <w:t>ых</w:t>
      </w:r>
      <w:r w:rsidR="006779FC" w:rsidRPr="00C521FA">
        <w:rPr>
          <w:sz w:val="28"/>
          <w:szCs w:val="28"/>
        </w:rPr>
        <w:t xml:space="preserve"> проект</w:t>
      </w:r>
      <w:r w:rsidR="007B713D">
        <w:rPr>
          <w:sz w:val="28"/>
          <w:szCs w:val="28"/>
        </w:rPr>
        <w:t>ов</w:t>
      </w:r>
      <w:r w:rsidR="006779FC" w:rsidRPr="00C521FA">
        <w:rPr>
          <w:sz w:val="28"/>
          <w:szCs w:val="28"/>
        </w:rPr>
        <w:t>, представленной участниками соответствующ</w:t>
      </w:r>
      <w:r w:rsidR="00AF04EC" w:rsidRPr="00C521FA">
        <w:rPr>
          <w:sz w:val="28"/>
          <w:szCs w:val="28"/>
        </w:rPr>
        <w:t>их</w:t>
      </w:r>
      <w:r w:rsidR="006779FC" w:rsidRPr="00C521FA">
        <w:rPr>
          <w:sz w:val="28"/>
          <w:szCs w:val="28"/>
        </w:rPr>
        <w:t xml:space="preserve"> региональн</w:t>
      </w:r>
      <w:r w:rsidR="00AF04EC" w:rsidRPr="00C521FA">
        <w:rPr>
          <w:sz w:val="28"/>
          <w:szCs w:val="28"/>
        </w:rPr>
        <w:t>ых</w:t>
      </w:r>
      <w:r w:rsidR="006779FC" w:rsidRPr="00C521FA">
        <w:rPr>
          <w:sz w:val="28"/>
          <w:szCs w:val="28"/>
        </w:rPr>
        <w:t xml:space="preserve"> проект</w:t>
      </w:r>
      <w:r w:rsidR="00AF04EC" w:rsidRPr="00C521FA">
        <w:rPr>
          <w:sz w:val="28"/>
          <w:szCs w:val="28"/>
        </w:rPr>
        <w:t>ов</w:t>
      </w:r>
      <w:r w:rsidR="006779FC" w:rsidRPr="00C521FA">
        <w:rPr>
          <w:sz w:val="28"/>
          <w:szCs w:val="28"/>
        </w:rPr>
        <w:t xml:space="preserve">, и не позднее второго рабочего дня месяца, следующего за отчетным, представляют </w:t>
      </w:r>
      <w:r w:rsidR="002A4D0C" w:rsidRPr="00C521FA">
        <w:rPr>
          <w:sz w:val="28"/>
          <w:szCs w:val="28"/>
        </w:rPr>
        <w:t xml:space="preserve">секретарю </w:t>
      </w:r>
      <w:r w:rsidR="006779FC" w:rsidRPr="00C521FA">
        <w:rPr>
          <w:sz w:val="28"/>
          <w:szCs w:val="28"/>
        </w:rPr>
        <w:t>Региональн</w:t>
      </w:r>
      <w:r w:rsidR="002A4D0C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проектн</w:t>
      </w:r>
      <w:r w:rsidR="002A4D0C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офис</w:t>
      </w:r>
      <w:r w:rsidR="002A4D0C"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 информацию о реализации региональн</w:t>
      </w:r>
      <w:r w:rsidR="00AF04EC" w:rsidRPr="00C521FA">
        <w:rPr>
          <w:sz w:val="28"/>
          <w:szCs w:val="28"/>
        </w:rPr>
        <w:t>ых</w:t>
      </w:r>
      <w:r w:rsidR="006779FC" w:rsidRPr="00C521FA">
        <w:rPr>
          <w:sz w:val="28"/>
          <w:szCs w:val="28"/>
        </w:rPr>
        <w:t xml:space="preserve"> проект</w:t>
      </w:r>
      <w:r w:rsidR="00AF04EC" w:rsidRPr="00C521FA">
        <w:rPr>
          <w:sz w:val="28"/>
          <w:szCs w:val="28"/>
        </w:rPr>
        <w:t>ов</w:t>
      </w:r>
      <w:r w:rsidR="006C1DCA"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Информация о реализации региональных проектов, необходимая </w:t>
      </w:r>
      <w:r w:rsidR="004A1D02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для формирования отчетов </w:t>
      </w:r>
      <w:r w:rsidR="002A4D0C" w:rsidRPr="00C521FA">
        <w:rPr>
          <w:sz w:val="28"/>
          <w:szCs w:val="28"/>
        </w:rPr>
        <w:t>о реализации региональных проектов</w:t>
      </w:r>
      <w:r w:rsidRPr="00C521FA">
        <w:rPr>
          <w:sz w:val="28"/>
          <w:szCs w:val="28"/>
        </w:rPr>
        <w:t>, включает в том числе сведения об исполнении бюджетов региональных проектов.</w:t>
      </w:r>
    </w:p>
    <w:p w:rsidR="006779FC" w:rsidRPr="00C521FA" w:rsidRDefault="002A4D0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DA655A" w:rsidRPr="00C521FA">
        <w:rPr>
          <w:sz w:val="28"/>
          <w:szCs w:val="28"/>
        </w:rPr>
        <w:t>8</w:t>
      </w:r>
      <w:r w:rsidRPr="00C521FA">
        <w:rPr>
          <w:sz w:val="28"/>
          <w:szCs w:val="28"/>
        </w:rPr>
        <w:t xml:space="preserve">. </w:t>
      </w:r>
      <w:r w:rsidR="006779FC" w:rsidRPr="00C521FA">
        <w:rPr>
          <w:sz w:val="28"/>
          <w:szCs w:val="28"/>
        </w:rPr>
        <w:t>Министерство финансов Республики Татарстан ежемесячно, не позднее второго рабочего дня месяца, следующего за отчетным, опубликовывает оперативную информацию об исполнении бюджета Республики Татарстан в части бюджетных ассигнований, предусмотренных на реализацию региональных проектов, в ГИИС «Электронный бюджет»</w:t>
      </w:r>
      <w:r w:rsidRPr="00C521FA">
        <w:rPr>
          <w:sz w:val="28"/>
          <w:szCs w:val="28"/>
        </w:rPr>
        <w:t xml:space="preserve"> по состоянию на отчетную дату</w:t>
      </w:r>
      <w:r w:rsidR="006779FC" w:rsidRPr="00C521FA">
        <w:rPr>
          <w:sz w:val="28"/>
          <w:szCs w:val="28"/>
        </w:rPr>
        <w:t>.</w:t>
      </w:r>
    </w:p>
    <w:p w:rsidR="002A4D0C" w:rsidRPr="00C521FA" w:rsidRDefault="00DA655A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9</w:t>
      </w:r>
      <w:r w:rsidR="006779FC" w:rsidRPr="00C521FA">
        <w:rPr>
          <w:sz w:val="28"/>
          <w:szCs w:val="28"/>
        </w:rPr>
        <w:t xml:space="preserve">. </w:t>
      </w:r>
      <w:r w:rsidR="00BC1AE2" w:rsidRPr="00C521FA">
        <w:rPr>
          <w:sz w:val="28"/>
          <w:szCs w:val="28"/>
        </w:rPr>
        <w:t xml:space="preserve">Секретарь </w:t>
      </w:r>
      <w:r w:rsidR="006779FC" w:rsidRPr="00C521FA">
        <w:rPr>
          <w:sz w:val="28"/>
          <w:szCs w:val="28"/>
        </w:rPr>
        <w:t>Региональн</w:t>
      </w:r>
      <w:r w:rsidR="00BC1AE2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проектн</w:t>
      </w:r>
      <w:r w:rsidR="00BC1AE2" w:rsidRPr="00C521FA">
        <w:rPr>
          <w:sz w:val="28"/>
          <w:szCs w:val="28"/>
        </w:rPr>
        <w:t xml:space="preserve">ого </w:t>
      </w:r>
      <w:r w:rsidR="006779FC" w:rsidRPr="00C521FA">
        <w:rPr>
          <w:sz w:val="28"/>
          <w:szCs w:val="28"/>
        </w:rPr>
        <w:t>офис</w:t>
      </w:r>
      <w:r w:rsidR="00BC1AE2"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 осуществляет контроль своевременности представления и оценку актуальности, полноты и корректности </w:t>
      </w:r>
      <w:r w:rsidR="002A4D0C" w:rsidRPr="00C521FA">
        <w:rPr>
          <w:sz w:val="28"/>
          <w:szCs w:val="28"/>
        </w:rPr>
        <w:t xml:space="preserve">поступившей </w:t>
      </w:r>
      <w:r w:rsidR="006779FC" w:rsidRPr="00C521FA">
        <w:rPr>
          <w:sz w:val="28"/>
          <w:szCs w:val="28"/>
        </w:rPr>
        <w:t xml:space="preserve">информации о реализации региональных проектов и не позднее второго рабочего дня месяца, следующего за отчетным, </w:t>
      </w:r>
      <w:r w:rsidR="002A4D0C" w:rsidRPr="00C521FA">
        <w:rPr>
          <w:sz w:val="28"/>
          <w:szCs w:val="28"/>
        </w:rPr>
        <w:t>принимает одно из следующих решений:</w:t>
      </w:r>
    </w:p>
    <w:p w:rsidR="002A4D0C" w:rsidRPr="00C521FA" w:rsidRDefault="002A4D0C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решение о согласовании информации о реализации региональных проектов;</w:t>
      </w:r>
    </w:p>
    <w:p w:rsidR="002A4D0C" w:rsidRPr="00C521FA" w:rsidRDefault="002A4D0C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решение о необходимости доработки информации о реализации региональных проектов.</w:t>
      </w:r>
    </w:p>
    <w:p w:rsidR="002A4D0C" w:rsidRPr="00C521FA" w:rsidRDefault="002A4D0C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</w:t>
      </w:r>
      <w:r w:rsidR="00DA655A" w:rsidRPr="00C521FA">
        <w:rPr>
          <w:sz w:val="28"/>
          <w:szCs w:val="28"/>
        </w:rPr>
        <w:t>0</w:t>
      </w:r>
      <w:r w:rsidRPr="00C521FA">
        <w:rPr>
          <w:sz w:val="28"/>
          <w:szCs w:val="28"/>
        </w:rPr>
        <w:t xml:space="preserve">. В случае принятия решения о необходимости доработки информации </w:t>
      </w:r>
      <w:r w:rsidR="00AF04E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о реализации региональных проектов, указанного в пункте </w:t>
      </w:r>
      <w:r w:rsidR="00AF04EC" w:rsidRPr="00C521FA">
        <w:rPr>
          <w:sz w:val="28"/>
          <w:szCs w:val="28"/>
        </w:rPr>
        <w:t>39</w:t>
      </w:r>
      <w:r w:rsidRPr="00C521FA">
        <w:rPr>
          <w:sz w:val="28"/>
          <w:szCs w:val="28"/>
        </w:rPr>
        <w:t xml:space="preserve"> настоящего Положения</w:t>
      </w:r>
      <w:r w:rsidR="00AF04EC" w:rsidRPr="00C521FA">
        <w:rPr>
          <w:sz w:val="28"/>
          <w:szCs w:val="28"/>
        </w:rPr>
        <w:t>,</w:t>
      </w:r>
      <w:r w:rsidRPr="00C521FA">
        <w:rPr>
          <w:sz w:val="28"/>
          <w:szCs w:val="28"/>
        </w:rPr>
        <w:t xml:space="preserve"> Ведомственные проектные офисы обеспечивают доработку </w:t>
      </w:r>
      <w:r w:rsidR="0091190E" w:rsidRPr="00C521FA">
        <w:rPr>
          <w:sz w:val="28"/>
          <w:szCs w:val="28"/>
        </w:rPr>
        <w:t xml:space="preserve">участниками </w:t>
      </w:r>
      <w:r w:rsidRPr="00C521FA">
        <w:rPr>
          <w:sz w:val="28"/>
          <w:szCs w:val="28"/>
        </w:rPr>
        <w:t>информации о реализации региональн</w:t>
      </w:r>
      <w:r w:rsidR="008D5214" w:rsidRPr="00C521FA">
        <w:rPr>
          <w:sz w:val="28"/>
          <w:szCs w:val="28"/>
        </w:rPr>
        <w:t>ых проектов</w:t>
      </w:r>
      <w:r w:rsidRPr="00C521FA">
        <w:rPr>
          <w:sz w:val="28"/>
          <w:szCs w:val="28"/>
        </w:rPr>
        <w:t xml:space="preserve"> и повторное согласование </w:t>
      </w:r>
      <w:r w:rsidR="008D5214" w:rsidRPr="00C521FA">
        <w:rPr>
          <w:sz w:val="28"/>
          <w:szCs w:val="28"/>
        </w:rPr>
        <w:t>данно</w:t>
      </w:r>
      <w:r w:rsidR="00AF04EC" w:rsidRPr="00C521FA">
        <w:rPr>
          <w:sz w:val="28"/>
          <w:szCs w:val="28"/>
        </w:rPr>
        <w:t>й</w:t>
      </w:r>
      <w:r w:rsidR="008D5214" w:rsidRPr="00C521FA">
        <w:rPr>
          <w:sz w:val="28"/>
          <w:szCs w:val="28"/>
        </w:rPr>
        <w:t xml:space="preserve"> информации</w:t>
      </w:r>
      <w:r w:rsidRPr="00C521FA">
        <w:rPr>
          <w:sz w:val="28"/>
          <w:szCs w:val="28"/>
        </w:rPr>
        <w:t xml:space="preserve"> в соответствии с пункт</w:t>
      </w:r>
      <w:r w:rsidR="008D5214" w:rsidRPr="00C521FA">
        <w:rPr>
          <w:sz w:val="28"/>
          <w:szCs w:val="28"/>
        </w:rPr>
        <w:t>ом</w:t>
      </w:r>
      <w:r w:rsidRPr="00C521FA">
        <w:rPr>
          <w:sz w:val="28"/>
          <w:szCs w:val="28"/>
        </w:rPr>
        <w:t xml:space="preserve"> </w:t>
      </w:r>
      <w:r w:rsidR="008D5214" w:rsidRPr="00C521FA">
        <w:rPr>
          <w:sz w:val="28"/>
          <w:szCs w:val="28"/>
        </w:rPr>
        <w:t>3</w:t>
      </w:r>
      <w:r w:rsidR="00AF04EC" w:rsidRPr="00C521FA">
        <w:rPr>
          <w:sz w:val="28"/>
          <w:szCs w:val="28"/>
        </w:rPr>
        <w:t>7</w:t>
      </w:r>
      <w:r w:rsidRPr="00C521FA">
        <w:rPr>
          <w:sz w:val="28"/>
          <w:szCs w:val="28"/>
        </w:rPr>
        <w:t xml:space="preserve"> настоящего Положения.</w:t>
      </w:r>
    </w:p>
    <w:p w:rsidR="002A4D0C" w:rsidRPr="00C521FA" w:rsidRDefault="008D5214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4</w:t>
      </w:r>
      <w:r w:rsidR="00DA655A" w:rsidRPr="00C521FA">
        <w:rPr>
          <w:sz w:val="28"/>
          <w:szCs w:val="28"/>
        </w:rPr>
        <w:t>1</w:t>
      </w:r>
      <w:r w:rsidRPr="00C521FA">
        <w:rPr>
          <w:sz w:val="28"/>
          <w:szCs w:val="28"/>
        </w:rPr>
        <w:t xml:space="preserve">. На основании согласованной секретарем Регионального проектного офиса информации о реализации региональных проектов руководители региональных проектов ежемесячно, не позднее второго рабочего дня месяца, следующего </w:t>
      </w:r>
      <w:r w:rsidR="00AF04E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за отчетным, обеспечивают формирование отчетов о реализации региональных проектов и направление их на согласование секретарю Регионального проектного офиса.</w:t>
      </w:r>
    </w:p>
    <w:p w:rsidR="002A4D0C" w:rsidRPr="00C521FA" w:rsidRDefault="008D5214" w:rsidP="002A4D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</w:t>
      </w:r>
      <w:r w:rsidR="00DA655A" w:rsidRPr="00C521FA">
        <w:rPr>
          <w:sz w:val="28"/>
          <w:szCs w:val="28"/>
        </w:rPr>
        <w:t>2</w:t>
      </w:r>
      <w:r w:rsidRPr="00C521FA">
        <w:rPr>
          <w:sz w:val="28"/>
          <w:szCs w:val="28"/>
        </w:rPr>
        <w:t xml:space="preserve">. </w:t>
      </w:r>
      <w:r w:rsidR="002A4D0C" w:rsidRPr="00C521FA">
        <w:rPr>
          <w:sz w:val="28"/>
          <w:szCs w:val="28"/>
        </w:rPr>
        <w:t xml:space="preserve">Руководитель регионального проекта несет ответственность </w:t>
      </w:r>
      <w:r w:rsidR="004A1D02">
        <w:rPr>
          <w:sz w:val="28"/>
          <w:szCs w:val="28"/>
        </w:rPr>
        <w:br/>
      </w:r>
      <w:r w:rsidR="002A4D0C" w:rsidRPr="00C521FA">
        <w:rPr>
          <w:sz w:val="28"/>
          <w:szCs w:val="28"/>
        </w:rPr>
        <w:t>за достоверность, актуальность и полноту информации, содержащейся в отчет</w:t>
      </w:r>
      <w:r w:rsidR="000A5B2D" w:rsidRPr="00C521FA">
        <w:rPr>
          <w:sz w:val="28"/>
          <w:szCs w:val="28"/>
        </w:rPr>
        <w:t>е</w:t>
      </w:r>
      <w:r w:rsidR="002A4D0C" w:rsidRPr="00C521FA">
        <w:rPr>
          <w:sz w:val="28"/>
          <w:szCs w:val="28"/>
        </w:rPr>
        <w:t xml:space="preserve"> </w:t>
      </w:r>
      <w:r w:rsidR="00AF04E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о реализации </w:t>
      </w:r>
      <w:r w:rsidR="002A4D0C" w:rsidRPr="00C521FA">
        <w:rPr>
          <w:sz w:val="28"/>
          <w:szCs w:val="28"/>
        </w:rPr>
        <w:t>регионально</w:t>
      </w:r>
      <w:r w:rsidRPr="00C521FA">
        <w:rPr>
          <w:sz w:val="28"/>
          <w:szCs w:val="28"/>
        </w:rPr>
        <w:t>го</w:t>
      </w:r>
      <w:r w:rsidR="002A4D0C" w:rsidRPr="00C521FA">
        <w:rPr>
          <w:sz w:val="28"/>
          <w:szCs w:val="28"/>
        </w:rPr>
        <w:t xml:space="preserve"> проект</w:t>
      </w:r>
      <w:r w:rsidRPr="00C521FA">
        <w:rPr>
          <w:sz w:val="28"/>
          <w:szCs w:val="28"/>
        </w:rPr>
        <w:t>а</w:t>
      </w:r>
      <w:r w:rsidR="002A4D0C" w:rsidRPr="00C521FA">
        <w:rPr>
          <w:sz w:val="28"/>
          <w:szCs w:val="28"/>
        </w:rPr>
        <w:t>.</w:t>
      </w:r>
    </w:p>
    <w:p w:rsidR="008D5214" w:rsidRPr="00C521FA" w:rsidRDefault="00DA655A" w:rsidP="008D5214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3</w:t>
      </w:r>
      <w:r w:rsidR="008D5214" w:rsidRPr="00C521FA">
        <w:rPr>
          <w:sz w:val="28"/>
          <w:szCs w:val="28"/>
        </w:rPr>
        <w:t>. Секретарь Регионального проектного офиса рассматривает поступившие отчеты о реализации региональных проектов и принимает одно из следующих решений:</w:t>
      </w:r>
    </w:p>
    <w:p w:rsidR="008D5214" w:rsidRPr="00C521FA" w:rsidRDefault="008D5214" w:rsidP="008D5214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решение о согласовании отчета о реализации регионального проекта;</w:t>
      </w:r>
    </w:p>
    <w:p w:rsidR="008D5214" w:rsidRPr="00C521FA" w:rsidRDefault="008D5214" w:rsidP="008D5214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решение о необходимости доработки отчета о реализации регионального проекта.</w:t>
      </w:r>
    </w:p>
    <w:p w:rsidR="008D5214" w:rsidRPr="00C521FA" w:rsidRDefault="001B56C3" w:rsidP="008D5214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</w:t>
      </w:r>
      <w:r w:rsidR="00DA655A" w:rsidRPr="00C521FA">
        <w:rPr>
          <w:sz w:val="28"/>
          <w:szCs w:val="28"/>
        </w:rPr>
        <w:t>4</w:t>
      </w:r>
      <w:r w:rsidR="008D5214" w:rsidRPr="00C521FA">
        <w:rPr>
          <w:sz w:val="28"/>
          <w:szCs w:val="28"/>
        </w:rPr>
        <w:t xml:space="preserve">. В случае принятия решения о необходимости доработки </w:t>
      </w:r>
      <w:r w:rsidRPr="00C521FA">
        <w:rPr>
          <w:sz w:val="28"/>
          <w:szCs w:val="28"/>
        </w:rPr>
        <w:t>отчетов о реализации региональных проектов</w:t>
      </w:r>
      <w:r w:rsidR="008D5214" w:rsidRPr="00C521FA">
        <w:rPr>
          <w:sz w:val="28"/>
          <w:szCs w:val="28"/>
        </w:rPr>
        <w:t xml:space="preserve">, указанного в пункте </w:t>
      </w:r>
      <w:r w:rsidRPr="00C521FA">
        <w:rPr>
          <w:sz w:val="28"/>
          <w:szCs w:val="28"/>
        </w:rPr>
        <w:t>4</w:t>
      </w:r>
      <w:r w:rsidR="000A5B2D" w:rsidRPr="00C521FA">
        <w:rPr>
          <w:sz w:val="28"/>
          <w:szCs w:val="28"/>
        </w:rPr>
        <w:t>3</w:t>
      </w:r>
      <w:r w:rsidR="008D5214" w:rsidRPr="00C521FA">
        <w:rPr>
          <w:sz w:val="28"/>
          <w:szCs w:val="28"/>
        </w:rPr>
        <w:t xml:space="preserve"> настоящего Положения</w:t>
      </w:r>
      <w:r w:rsidR="000A5B2D" w:rsidRPr="00C521FA">
        <w:rPr>
          <w:sz w:val="28"/>
          <w:szCs w:val="28"/>
        </w:rPr>
        <w:t>,</w:t>
      </w:r>
      <w:r w:rsidR="008D5214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руководитель регионального проекта</w:t>
      </w:r>
      <w:r w:rsidR="008D5214" w:rsidRPr="00C521FA">
        <w:rPr>
          <w:sz w:val="28"/>
          <w:szCs w:val="28"/>
        </w:rPr>
        <w:t xml:space="preserve"> обеспечива</w:t>
      </w:r>
      <w:r w:rsidR="000A5B2D" w:rsidRPr="00C521FA">
        <w:rPr>
          <w:sz w:val="28"/>
          <w:szCs w:val="28"/>
        </w:rPr>
        <w:t>е</w:t>
      </w:r>
      <w:r w:rsidR="008D5214" w:rsidRPr="00C521FA">
        <w:rPr>
          <w:sz w:val="28"/>
          <w:szCs w:val="28"/>
        </w:rPr>
        <w:t xml:space="preserve">т доработку </w:t>
      </w:r>
      <w:r w:rsidRPr="00C521FA">
        <w:rPr>
          <w:sz w:val="28"/>
          <w:szCs w:val="28"/>
        </w:rPr>
        <w:t xml:space="preserve">отчетов о реализации региональных проектов </w:t>
      </w:r>
      <w:r w:rsidR="008D5214" w:rsidRPr="00C521FA">
        <w:rPr>
          <w:sz w:val="28"/>
          <w:szCs w:val="28"/>
        </w:rPr>
        <w:t>и повторное согласование данн</w:t>
      </w:r>
      <w:r w:rsidRPr="00C521FA">
        <w:rPr>
          <w:sz w:val="28"/>
          <w:szCs w:val="28"/>
        </w:rPr>
        <w:t xml:space="preserve">ых отчетов </w:t>
      </w:r>
      <w:r w:rsidR="008D5214" w:rsidRPr="00C521FA">
        <w:rPr>
          <w:sz w:val="28"/>
          <w:szCs w:val="28"/>
        </w:rPr>
        <w:t xml:space="preserve">в соответствии </w:t>
      </w:r>
      <w:r w:rsidR="000A5B2D" w:rsidRPr="00C521FA">
        <w:rPr>
          <w:sz w:val="28"/>
          <w:szCs w:val="28"/>
        </w:rPr>
        <w:br/>
      </w:r>
      <w:r w:rsidR="008D5214" w:rsidRPr="00C521FA">
        <w:rPr>
          <w:sz w:val="28"/>
          <w:szCs w:val="28"/>
        </w:rPr>
        <w:t xml:space="preserve">с пунктом </w:t>
      </w:r>
      <w:r w:rsidR="000A5B2D" w:rsidRPr="00C521FA">
        <w:rPr>
          <w:sz w:val="28"/>
          <w:szCs w:val="28"/>
        </w:rPr>
        <w:t>41</w:t>
      </w:r>
      <w:r w:rsidR="008D5214" w:rsidRPr="00C521FA">
        <w:rPr>
          <w:sz w:val="28"/>
          <w:szCs w:val="28"/>
        </w:rPr>
        <w:t xml:space="preserve"> настоящего Положения.</w:t>
      </w:r>
    </w:p>
    <w:p w:rsidR="006779FC" w:rsidRPr="00C521FA" w:rsidRDefault="008D5214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</w:t>
      </w:r>
      <w:r w:rsidR="00DA655A" w:rsidRPr="00C521FA">
        <w:rPr>
          <w:sz w:val="28"/>
          <w:szCs w:val="28"/>
        </w:rPr>
        <w:t>5</w:t>
      </w:r>
      <w:r w:rsidR="006779FC" w:rsidRPr="00C521FA">
        <w:rPr>
          <w:sz w:val="28"/>
          <w:szCs w:val="28"/>
        </w:rPr>
        <w:t xml:space="preserve">. </w:t>
      </w:r>
      <w:r w:rsidRPr="00C521FA">
        <w:rPr>
          <w:sz w:val="28"/>
          <w:szCs w:val="28"/>
        </w:rPr>
        <w:t>Секретарь Ре</w:t>
      </w:r>
      <w:r w:rsidR="006779FC" w:rsidRPr="00C521FA">
        <w:rPr>
          <w:sz w:val="28"/>
          <w:szCs w:val="28"/>
        </w:rPr>
        <w:t>гиональн</w:t>
      </w:r>
      <w:r w:rsidR="00ED77E8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проектн</w:t>
      </w:r>
      <w:r w:rsidR="00ED77E8" w:rsidRPr="00C521FA">
        <w:rPr>
          <w:sz w:val="28"/>
          <w:szCs w:val="28"/>
        </w:rPr>
        <w:t>ого</w:t>
      </w:r>
      <w:r w:rsidR="006779FC" w:rsidRPr="00C521FA">
        <w:rPr>
          <w:sz w:val="28"/>
          <w:szCs w:val="28"/>
        </w:rPr>
        <w:t xml:space="preserve"> офис</w:t>
      </w:r>
      <w:r w:rsidR="00ED77E8"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 xml:space="preserve"> не позднее </w:t>
      </w:r>
      <w:r w:rsidR="004049B7" w:rsidRPr="00C521FA">
        <w:rPr>
          <w:sz w:val="28"/>
          <w:szCs w:val="28"/>
        </w:rPr>
        <w:t>пятого</w:t>
      </w:r>
      <w:r w:rsidR="006779FC" w:rsidRPr="00C521FA">
        <w:rPr>
          <w:sz w:val="28"/>
          <w:szCs w:val="28"/>
        </w:rPr>
        <w:t xml:space="preserve"> рабочего дня месяца, следующего за отчетным, обеспечивает направление информации</w:t>
      </w:r>
      <w:r w:rsidR="002516B1" w:rsidRPr="00C521FA">
        <w:rPr>
          <w:sz w:val="28"/>
          <w:szCs w:val="28"/>
        </w:rPr>
        <w:t xml:space="preserve"> и отчетов </w:t>
      </w:r>
      <w:r w:rsidR="006779FC" w:rsidRPr="00C521FA">
        <w:rPr>
          <w:sz w:val="28"/>
          <w:szCs w:val="28"/>
        </w:rPr>
        <w:t xml:space="preserve">о реализации региональных проектов руководителям федеральных проектов и </w:t>
      </w:r>
      <w:r w:rsidR="000A5B2D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в Министерство экономического развития Российской Федерации.</w:t>
      </w:r>
    </w:p>
    <w:p w:rsidR="00536E44" w:rsidRPr="00C521FA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2516B1" w:rsidRPr="00C521FA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V. Анализ реализации региональных проектов</w:t>
      </w:r>
    </w:p>
    <w:p w:rsidR="00536E44" w:rsidRPr="00C521FA" w:rsidRDefault="00536E44" w:rsidP="00536E44">
      <w:pPr>
        <w:widowControl w:val="0"/>
        <w:autoSpaceDE w:val="0"/>
        <w:autoSpaceDN w:val="0"/>
        <w:spacing w:before="120" w:after="120"/>
        <w:jc w:val="both"/>
        <w:outlineLvl w:val="1"/>
        <w:rPr>
          <w:b/>
          <w:sz w:val="28"/>
          <w:szCs w:val="28"/>
        </w:rPr>
      </w:pPr>
    </w:p>
    <w:p w:rsidR="00E25549" w:rsidRPr="00C521FA" w:rsidRDefault="00536E44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4</w:t>
      </w:r>
      <w:r w:rsidR="00DA655A" w:rsidRPr="00C521FA">
        <w:rPr>
          <w:color w:val="000000" w:themeColor="text1"/>
          <w:sz w:val="28"/>
          <w:szCs w:val="28"/>
        </w:rPr>
        <w:t>6</w:t>
      </w:r>
      <w:r w:rsidRPr="00C521FA">
        <w:rPr>
          <w:color w:val="000000" w:themeColor="text1"/>
          <w:sz w:val="28"/>
          <w:szCs w:val="28"/>
        </w:rPr>
        <w:t xml:space="preserve">. </w:t>
      </w:r>
      <w:r w:rsidR="00E25549" w:rsidRPr="00C521FA">
        <w:rPr>
          <w:color w:val="000000" w:themeColor="text1"/>
          <w:sz w:val="28"/>
          <w:szCs w:val="28"/>
        </w:rPr>
        <w:t>Анализ реализации региональных проектов представляет собой систему мероприятий по определению достоверности данных и информации, получаемых и используемых в ходе реализации региональных проектов, формированию (корректировке) методик, используемых для расчета показателей региональных проектов, определению факторов и рисков, влияющих на ход реализации региональных проектов и прогнозированию хода их реализации, подготовке рекомендаций для принятия решений по определению и реализации возможных корректирующих действий.</w:t>
      </w:r>
    </w:p>
    <w:p w:rsidR="00E25549" w:rsidRPr="00C521FA" w:rsidRDefault="00816B6D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4</w:t>
      </w:r>
      <w:r w:rsidR="00DA655A" w:rsidRPr="00C521FA">
        <w:rPr>
          <w:color w:val="000000" w:themeColor="text1"/>
          <w:sz w:val="28"/>
          <w:szCs w:val="28"/>
        </w:rPr>
        <w:t>7</w:t>
      </w:r>
      <w:r w:rsidR="004A1D02">
        <w:rPr>
          <w:color w:val="000000" w:themeColor="text1"/>
          <w:sz w:val="28"/>
          <w:szCs w:val="28"/>
        </w:rPr>
        <w:t>. </w:t>
      </w:r>
      <w:r w:rsidR="00E25549" w:rsidRPr="00C521FA">
        <w:rPr>
          <w:color w:val="000000" w:themeColor="text1"/>
          <w:sz w:val="28"/>
          <w:szCs w:val="28"/>
        </w:rPr>
        <w:t xml:space="preserve">Анализ реализации региональных проектов осуществляется </w:t>
      </w:r>
      <w:r w:rsidR="000A5B2D" w:rsidRPr="00C521FA">
        <w:rPr>
          <w:color w:val="000000" w:themeColor="text1"/>
          <w:sz w:val="28"/>
          <w:szCs w:val="28"/>
        </w:rPr>
        <w:br/>
      </w:r>
      <w:r w:rsidR="00E25549" w:rsidRPr="00C521FA">
        <w:rPr>
          <w:color w:val="000000" w:themeColor="text1"/>
          <w:sz w:val="28"/>
          <w:szCs w:val="28"/>
        </w:rPr>
        <w:t>с использованием ГАИС «Управление», в котор</w:t>
      </w:r>
      <w:r w:rsidRPr="00C521FA">
        <w:rPr>
          <w:color w:val="000000" w:themeColor="text1"/>
          <w:sz w:val="28"/>
          <w:szCs w:val="28"/>
        </w:rPr>
        <w:t>ой</w:t>
      </w:r>
      <w:r w:rsidR="00E25549" w:rsidRPr="00C521FA">
        <w:rPr>
          <w:color w:val="000000" w:themeColor="text1"/>
          <w:sz w:val="28"/>
          <w:szCs w:val="28"/>
        </w:rPr>
        <w:t xml:space="preserve"> обеспечивается: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подтверждение достоверности информации и данных о реализации региональных проектов;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 xml:space="preserve">оценка эффективности реализации региональных проектов, в том числе оценка </w:t>
      </w:r>
      <w:r w:rsidRPr="00C521FA">
        <w:rPr>
          <w:color w:val="000000" w:themeColor="text1"/>
          <w:sz w:val="28"/>
          <w:szCs w:val="28"/>
        </w:rPr>
        <w:lastRenderedPageBreak/>
        <w:t>достижения показателей, результатов, контрольных точек и выполнения задач региональных проектов;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расчет альтернативных показателей (групп показателей) региональных проектов;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расчет показателей региональных проектов по альтернативным методикам;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оценка факторов и рисков хода реализации и прогнозирование хода реализации региональных проектов;</w:t>
      </w:r>
    </w:p>
    <w:p w:rsidR="00E25549" w:rsidRPr="00C521FA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автоматизированный сбор информации о реализации региональных проектов.</w:t>
      </w:r>
    </w:p>
    <w:p w:rsidR="00816B6D" w:rsidRPr="00C521FA" w:rsidRDefault="00816B6D" w:rsidP="00816B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4</w:t>
      </w:r>
      <w:r w:rsidR="00DA655A" w:rsidRPr="00C521FA">
        <w:rPr>
          <w:color w:val="000000" w:themeColor="text1"/>
          <w:sz w:val="28"/>
          <w:szCs w:val="28"/>
        </w:rPr>
        <w:t>8</w:t>
      </w:r>
      <w:r w:rsidRPr="00C521FA">
        <w:rPr>
          <w:color w:val="000000" w:themeColor="text1"/>
          <w:sz w:val="28"/>
          <w:szCs w:val="28"/>
        </w:rPr>
        <w:t xml:space="preserve">. </w:t>
      </w:r>
      <w:r w:rsidRPr="00C521FA">
        <w:rPr>
          <w:sz w:val="28"/>
          <w:szCs w:val="28"/>
        </w:rPr>
        <w:t xml:space="preserve">До ввода в эксплуатацию соответствующих компонентов и модулей ГАИС «Управление» анализ реализации региональных проектов осуществляется </w:t>
      </w:r>
      <w:r w:rsidR="000A5B2D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на основании информации, содержащейся в ГИИС «Электронный бюджет» и </w:t>
      </w:r>
      <w:r w:rsidR="000A5B2D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информационно-аналитической системе Республики Татарстан по направлению «Контроль национальных проектов».</w:t>
      </w:r>
    </w:p>
    <w:p w:rsidR="00E25549" w:rsidRPr="00C521FA" w:rsidRDefault="00DA655A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49</w:t>
      </w:r>
      <w:r w:rsidR="00E25549" w:rsidRPr="00C521FA">
        <w:rPr>
          <w:color w:val="000000" w:themeColor="text1"/>
          <w:sz w:val="28"/>
          <w:szCs w:val="28"/>
        </w:rPr>
        <w:t xml:space="preserve">. Результаты анализа реализации региональных проектов, а также </w:t>
      </w:r>
      <w:r w:rsidR="0022155A" w:rsidRPr="00C521FA">
        <w:rPr>
          <w:color w:val="000000" w:themeColor="text1"/>
          <w:sz w:val="28"/>
          <w:szCs w:val="28"/>
        </w:rPr>
        <w:br/>
      </w:r>
      <w:r w:rsidR="00E25549" w:rsidRPr="00C521FA">
        <w:rPr>
          <w:color w:val="000000" w:themeColor="text1"/>
          <w:sz w:val="28"/>
          <w:szCs w:val="28"/>
        </w:rPr>
        <w:t xml:space="preserve">при необходимости предложения по повышению эффективности их реализации представляются </w:t>
      </w:r>
      <w:r w:rsidR="004B57B1" w:rsidRPr="00C521FA">
        <w:rPr>
          <w:color w:val="000000" w:themeColor="text1"/>
          <w:sz w:val="28"/>
          <w:szCs w:val="28"/>
        </w:rPr>
        <w:t>секретарем Регионального проектного офиса руководителю Регионального проектного офиса</w:t>
      </w:r>
      <w:r w:rsidR="00E25549" w:rsidRPr="00C521FA">
        <w:rPr>
          <w:color w:val="000000" w:themeColor="text1"/>
          <w:sz w:val="28"/>
          <w:szCs w:val="28"/>
        </w:rPr>
        <w:t>.</w:t>
      </w:r>
    </w:p>
    <w:p w:rsidR="00536E44" w:rsidRPr="00C521FA" w:rsidRDefault="00816B6D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5</w:t>
      </w:r>
      <w:r w:rsidR="00DA655A" w:rsidRPr="00C521FA">
        <w:rPr>
          <w:color w:val="000000" w:themeColor="text1"/>
          <w:sz w:val="28"/>
          <w:szCs w:val="28"/>
        </w:rPr>
        <w:t>0</w:t>
      </w:r>
      <w:r w:rsidR="00E25549" w:rsidRPr="00C521FA">
        <w:rPr>
          <w:color w:val="000000" w:themeColor="text1"/>
          <w:sz w:val="28"/>
          <w:szCs w:val="28"/>
        </w:rPr>
        <w:t xml:space="preserve">. По </w:t>
      </w:r>
      <w:r w:rsidRPr="00C521FA">
        <w:rPr>
          <w:color w:val="000000" w:themeColor="text1"/>
          <w:sz w:val="28"/>
          <w:szCs w:val="28"/>
        </w:rPr>
        <w:t>решению руководителя Регионального проектного офиса результаты анализа реализации региональных проектов могут быть вынесены на заседани</w:t>
      </w:r>
      <w:r w:rsidR="00DA0A55" w:rsidRPr="00C521FA">
        <w:rPr>
          <w:color w:val="000000" w:themeColor="text1"/>
          <w:sz w:val="28"/>
          <w:szCs w:val="28"/>
        </w:rPr>
        <w:t>е</w:t>
      </w:r>
      <w:r w:rsidRPr="00C521FA">
        <w:rPr>
          <w:color w:val="000000" w:themeColor="text1"/>
          <w:sz w:val="28"/>
          <w:szCs w:val="28"/>
        </w:rPr>
        <w:t xml:space="preserve"> Регионального </w:t>
      </w:r>
      <w:r w:rsidR="00DA0A55" w:rsidRPr="00C521FA">
        <w:rPr>
          <w:color w:val="000000" w:themeColor="text1"/>
          <w:sz w:val="28"/>
          <w:szCs w:val="28"/>
        </w:rPr>
        <w:t>проектного</w:t>
      </w:r>
      <w:r w:rsidRPr="00C521FA">
        <w:rPr>
          <w:color w:val="000000" w:themeColor="text1"/>
          <w:sz w:val="28"/>
          <w:szCs w:val="28"/>
        </w:rPr>
        <w:t xml:space="preserve"> офиса, а также </w:t>
      </w:r>
      <w:r w:rsidR="00DA0A55" w:rsidRPr="00C521FA">
        <w:rPr>
          <w:color w:val="000000" w:themeColor="text1"/>
          <w:sz w:val="28"/>
          <w:szCs w:val="28"/>
        </w:rPr>
        <w:t>направлены</w:t>
      </w:r>
      <w:r w:rsidRPr="00C521FA">
        <w:rPr>
          <w:color w:val="000000" w:themeColor="text1"/>
          <w:sz w:val="28"/>
          <w:szCs w:val="28"/>
        </w:rPr>
        <w:t xml:space="preserve"> </w:t>
      </w:r>
      <w:r w:rsidR="00DA0A55" w:rsidRPr="00C521FA">
        <w:rPr>
          <w:color w:val="000000" w:themeColor="text1"/>
          <w:sz w:val="28"/>
          <w:szCs w:val="28"/>
        </w:rPr>
        <w:t xml:space="preserve">Президенту Республики Татарстан в целях их рассмотрения и принятия решений о корректирующих действиях. </w:t>
      </w:r>
    </w:p>
    <w:p w:rsidR="00536E44" w:rsidRPr="00C521FA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  <w:r w:rsidRPr="00C521FA">
        <w:rPr>
          <w:b/>
          <w:color w:val="000000" w:themeColor="text1"/>
          <w:sz w:val="28"/>
          <w:szCs w:val="28"/>
        </w:rPr>
        <w:t>V</w:t>
      </w:r>
      <w:r w:rsidR="00696303" w:rsidRPr="00C521FA">
        <w:rPr>
          <w:b/>
          <w:color w:val="000000" w:themeColor="text1"/>
          <w:sz w:val="28"/>
          <w:szCs w:val="28"/>
          <w:lang w:val="en-US"/>
        </w:rPr>
        <w:t>I</w:t>
      </w:r>
      <w:r w:rsidRPr="00C521FA">
        <w:rPr>
          <w:b/>
          <w:color w:val="000000" w:themeColor="text1"/>
          <w:sz w:val="28"/>
          <w:szCs w:val="28"/>
        </w:rPr>
        <w:t>. Внесение изменений в</w:t>
      </w:r>
      <w:r w:rsidR="00696303" w:rsidRPr="00C521FA">
        <w:rPr>
          <w:b/>
          <w:color w:val="000000" w:themeColor="text1"/>
          <w:sz w:val="28"/>
          <w:szCs w:val="28"/>
        </w:rPr>
        <w:t xml:space="preserve"> </w:t>
      </w:r>
      <w:r w:rsidRPr="00C521FA">
        <w:rPr>
          <w:b/>
          <w:color w:val="000000" w:themeColor="text1"/>
          <w:sz w:val="28"/>
          <w:szCs w:val="28"/>
        </w:rPr>
        <w:t>региональны</w:t>
      </w:r>
      <w:r w:rsidR="00696303" w:rsidRPr="00C521FA">
        <w:rPr>
          <w:b/>
          <w:color w:val="000000" w:themeColor="text1"/>
          <w:sz w:val="28"/>
          <w:szCs w:val="28"/>
        </w:rPr>
        <w:t xml:space="preserve">е </w:t>
      </w:r>
      <w:r w:rsidRPr="00C521FA">
        <w:rPr>
          <w:b/>
          <w:color w:val="000000" w:themeColor="text1"/>
          <w:sz w:val="28"/>
          <w:szCs w:val="28"/>
        </w:rPr>
        <w:t>проект</w:t>
      </w:r>
      <w:r w:rsidR="00696303" w:rsidRPr="00C521FA">
        <w:rPr>
          <w:b/>
          <w:color w:val="000000" w:themeColor="text1"/>
          <w:sz w:val="28"/>
          <w:szCs w:val="28"/>
        </w:rPr>
        <w:t>ы</w:t>
      </w:r>
    </w:p>
    <w:p w:rsidR="008D5214" w:rsidRPr="00C521FA" w:rsidRDefault="008D521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779FC" w:rsidRPr="00C521FA" w:rsidRDefault="0069630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5</w:t>
      </w:r>
      <w:r w:rsidR="00DA655A" w:rsidRPr="00C521FA">
        <w:rPr>
          <w:color w:val="000000" w:themeColor="text1"/>
          <w:sz w:val="28"/>
          <w:szCs w:val="28"/>
        </w:rPr>
        <w:t>1</w:t>
      </w:r>
      <w:r w:rsidR="006779FC" w:rsidRPr="00C521FA">
        <w:rPr>
          <w:color w:val="000000" w:themeColor="text1"/>
          <w:sz w:val="28"/>
          <w:szCs w:val="28"/>
        </w:rPr>
        <w:t xml:space="preserve">. В целях исполнения связанных с реализацией регионального проекта поручений и указаний Президента Республики Татарстан, решений Регионального проектного офиса, а также по результатам мониторинга </w:t>
      </w:r>
      <w:r w:rsidRPr="00C521FA">
        <w:rPr>
          <w:color w:val="000000" w:themeColor="text1"/>
          <w:sz w:val="28"/>
          <w:szCs w:val="28"/>
        </w:rPr>
        <w:t xml:space="preserve">и анализа </w:t>
      </w:r>
      <w:r w:rsidR="006779FC" w:rsidRPr="00C521FA">
        <w:rPr>
          <w:color w:val="000000" w:themeColor="text1"/>
          <w:sz w:val="28"/>
          <w:szCs w:val="28"/>
        </w:rPr>
        <w:t>реализации региональных проектов</w:t>
      </w:r>
      <w:r w:rsidR="000A5B2D" w:rsidRPr="00C521FA">
        <w:rPr>
          <w:color w:val="000000" w:themeColor="text1"/>
          <w:sz w:val="28"/>
          <w:szCs w:val="28"/>
        </w:rPr>
        <w:t>,</w:t>
      </w:r>
      <w:r w:rsidR="006779FC" w:rsidRPr="00C521FA">
        <w:rPr>
          <w:color w:val="000000" w:themeColor="text1"/>
          <w:sz w:val="28"/>
          <w:szCs w:val="28"/>
        </w:rPr>
        <w:t xml:space="preserve"> в паспорта региональных проектов могут вноситься изменения.</w:t>
      </w:r>
    </w:p>
    <w:p w:rsidR="00696303" w:rsidRPr="00C521FA" w:rsidRDefault="0069630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sz w:val="28"/>
          <w:szCs w:val="28"/>
        </w:rPr>
        <w:t>5</w:t>
      </w:r>
      <w:r w:rsidR="00DA655A" w:rsidRPr="00C521FA">
        <w:rPr>
          <w:sz w:val="28"/>
          <w:szCs w:val="28"/>
        </w:rPr>
        <w:t>2</w:t>
      </w:r>
      <w:r w:rsidRPr="00C521FA">
        <w:rPr>
          <w:sz w:val="28"/>
          <w:szCs w:val="28"/>
        </w:rPr>
        <w:t xml:space="preserve">. В случае если реализация регионального проекта осуществляется в целях достижения целей, показателей и результатов федерального проекта основанием </w:t>
      </w:r>
      <w:r w:rsidR="000A5B2D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для внесения изменений в паспорт такого регионального проекта является его приведение в соответствие с целями, показателями и результатами соответствующего федерального проекта.</w:t>
      </w:r>
    </w:p>
    <w:p w:rsidR="006779FC" w:rsidRPr="00C521FA" w:rsidRDefault="0069630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5</w:t>
      </w:r>
      <w:r w:rsidR="00DA655A" w:rsidRPr="00C521FA">
        <w:rPr>
          <w:color w:val="000000" w:themeColor="text1"/>
          <w:sz w:val="28"/>
          <w:szCs w:val="28"/>
        </w:rPr>
        <w:t>3</w:t>
      </w:r>
      <w:r w:rsidRPr="00C521FA">
        <w:rPr>
          <w:color w:val="000000" w:themeColor="text1"/>
          <w:sz w:val="28"/>
          <w:szCs w:val="28"/>
        </w:rPr>
        <w:t xml:space="preserve">. </w:t>
      </w:r>
      <w:r w:rsidR="006779FC" w:rsidRPr="00C521FA">
        <w:rPr>
          <w:color w:val="000000" w:themeColor="text1"/>
          <w:sz w:val="28"/>
          <w:szCs w:val="28"/>
        </w:rPr>
        <w:t xml:space="preserve">Основанием внесения изменений в паспорта региональных проектов также является приведение их в соответствие с законом о бюджете Республики Татарстан на очередной финансовый год и </w:t>
      </w:r>
      <w:r w:rsidR="00AD0EDC" w:rsidRPr="00C521FA">
        <w:rPr>
          <w:color w:val="000000" w:themeColor="text1"/>
          <w:sz w:val="28"/>
          <w:szCs w:val="28"/>
        </w:rPr>
        <w:t xml:space="preserve">на </w:t>
      </w:r>
      <w:r w:rsidR="006779FC" w:rsidRPr="00C521FA">
        <w:rPr>
          <w:color w:val="000000" w:themeColor="text1"/>
          <w:sz w:val="28"/>
          <w:szCs w:val="28"/>
        </w:rPr>
        <w:t>плановый период.</w:t>
      </w:r>
    </w:p>
    <w:p w:rsidR="00696303" w:rsidRPr="00C521FA" w:rsidRDefault="00696303" w:rsidP="008A6EA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 xml:space="preserve">Ежегодная актуализация и планирование региональных проектов на очередной финансовый год осуществляются не позднее трех недель после принятия закона </w:t>
      </w:r>
      <w:r w:rsidR="000A5B2D" w:rsidRPr="00C521FA">
        <w:rPr>
          <w:color w:val="000000" w:themeColor="text1"/>
          <w:sz w:val="28"/>
          <w:szCs w:val="28"/>
        </w:rPr>
        <w:br/>
      </w:r>
      <w:r w:rsidRPr="00C521FA">
        <w:rPr>
          <w:color w:val="000000" w:themeColor="text1"/>
          <w:sz w:val="28"/>
          <w:szCs w:val="28"/>
        </w:rPr>
        <w:lastRenderedPageBreak/>
        <w:t>о бюджете Республики Татарстан на очередной финансовый год и на плановый период.</w:t>
      </w:r>
    </w:p>
    <w:p w:rsidR="003560C9" w:rsidRPr="00C521FA" w:rsidRDefault="003560C9" w:rsidP="008A6EA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5</w:t>
      </w:r>
      <w:r w:rsidR="00DA655A" w:rsidRPr="00C521FA">
        <w:rPr>
          <w:color w:val="000000" w:themeColor="text1"/>
          <w:sz w:val="28"/>
          <w:szCs w:val="28"/>
        </w:rPr>
        <w:t>4</w:t>
      </w:r>
      <w:r w:rsidRPr="00C521FA">
        <w:rPr>
          <w:color w:val="000000" w:themeColor="text1"/>
          <w:sz w:val="28"/>
          <w:szCs w:val="28"/>
        </w:rPr>
        <w:t>. Внесение изменений в паспорт регионального проекта осуществляется посредством подготовки запроса на изменение паспорта соответствующего проекта.</w:t>
      </w:r>
    </w:p>
    <w:p w:rsidR="003560C9" w:rsidRPr="00C521FA" w:rsidRDefault="008A6EA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5</w:t>
      </w:r>
      <w:r w:rsidR="00DA655A" w:rsidRPr="00C521FA">
        <w:rPr>
          <w:color w:val="000000" w:themeColor="text1"/>
          <w:sz w:val="28"/>
          <w:szCs w:val="28"/>
        </w:rPr>
        <w:t>5</w:t>
      </w:r>
      <w:r w:rsidR="006779FC" w:rsidRPr="00C521FA">
        <w:rPr>
          <w:color w:val="000000" w:themeColor="text1"/>
          <w:sz w:val="28"/>
          <w:szCs w:val="28"/>
        </w:rPr>
        <w:t xml:space="preserve">. </w:t>
      </w:r>
      <w:r w:rsidR="003560C9" w:rsidRPr="00C521FA">
        <w:rPr>
          <w:color w:val="000000" w:themeColor="text1"/>
          <w:sz w:val="28"/>
          <w:szCs w:val="28"/>
        </w:rPr>
        <w:t xml:space="preserve">Запрос на изменение паспорта регионального проекта формируется руководителем регионального проекта </w:t>
      </w:r>
      <w:r w:rsidRPr="00C521FA">
        <w:rPr>
          <w:color w:val="000000" w:themeColor="text1"/>
          <w:sz w:val="28"/>
          <w:szCs w:val="28"/>
        </w:rPr>
        <w:t>в соответствии с пунктами 1</w:t>
      </w:r>
      <w:r w:rsidR="007B713D">
        <w:rPr>
          <w:color w:val="000000" w:themeColor="text1"/>
          <w:sz w:val="28"/>
          <w:szCs w:val="28"/>
        </w:rPr>
        <w:t>7</w:t>
      </w:r>
      <w:r w:rsidR="000A5B2D" w:rsidRPr="00C521FA">
        <w:rPr>
          <w:color w:val="000000" w:themeColor="text1"/>
          <w:sz w:val="28"/>
          <w:szCs w:val="28"/>
        </w:rPr>
        <w:t xml:space="preserve"> - </w:t>
      </w:r>
      <w:r w:rsidRPr="00C521FA">
        <w:rPr>
          <w:color w:val="000000" w:themeColor="text1"/>
          <w:sz w:val="28"/>
          <w:szCs w:val="28"/>
        </w:rPr>
        <w:t>2</w:t>
      </w:r>
      <w:r w:rsidR="007B713D">
        <w:rPr>
          <w:color w:val="000000" w:themeColor="text1"/>
          <w:sz w:val="28"/>
          <w:szCs w:val="28"/>
        </w:rPr>
        <w:t>9 настоящего Положения.</w:t>
      </w:r>
    </w:p>
    <w:p w:rsidR="008A6EA8" w:rsidRPr="00C521FA" w:rsidRDefault="008A6EA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 xml:space="preserve">56. </w:t>
      </w:r>
      <w:r w:rsidR="003560C9" w:rsidRPr="00C521FA">
        <w:rPr>
          <w:color w:val="000000" w:themeColor="text1"/>
          <w:sz w:val="28"/>
          <w:szCs w:val="28"/>
        </w:rPr>
        <w:t xml:space="preserve">При направлении на рассмотрение запроса на изменение паспорта регионального проекта в соответствии с пунктами </w:t>
      </w:r>
      <w:r w:rsidR="000A5B2D" w:rsidRPr="00C521FA">
        <w:rPr>
          <w:color w:val="000000" w:themeColor="text1"/>
          <w:sz w:val="28"/>
          <w:szCs w:val="28"/>
        </w:rPr>
        <w:t>19</w:t>
      </w:r>
      <w:r w:rsidR="003560C9" w:rsidRPr="00C521FA">
        <w:rPr>
          <w:color w:val="000000" w:themeColor="text1"/>
          <w:sz w:val="28"/>
          <w:szCs w:val="28"/>
        </w:rPr>
        <w:t>, 2</w:t>
      </w:r>
      <w:r w:rsidR="000A5B2D" w:rsidRPr="00C521FA">
        <w:rPr>
          <w:color w:val="000000" w:themeColor="text1"/>
          <w:sz w:val="28"/>
          <w:szCs w:val="28"/>
        </w:rPr>
        <w:t>2</w:t>
      </w:r>
      <w:r w:rsidR="003560C9" w:rsidRPr="00C521FA">
        <w:rPr>
          <w:color w:val="000000" w:themeColor="text1"/>
          <w:sz w:val="28"/>
          <w:szCs w:val="28"/>
        </w:rPr>
        <w:t>, 2</w:t>
      </w:r>
      <w:r w:rsidR="000A5B2D" w:rsidRPr="00C521FA">
        <w:rPr>
          <w:color w:val="000000" w:themeColor="text1"/>
          <w:sz w:val="28"/>
          <w:szCs w:val="28"/>
        </w:rPr>
        <w:t>4</w:t>
      </w:r>
      <w:r w:rsidR="003560C9" w:rsidRPr="00C521FA">
        <w:rPr>
          <w:color w:val="000000" w:themeColor="text1"/>
          <w:sz w:val="28"/>
          <w:szCs w:val="28"/>
        </w:rPr>
        <w:t xml:space="preserve"> руководитель регионального проекта обеспечивает направление секретарю Регионального проектного офиса, куратору, руководителю Регионального проектного офиса</w:t>
      </w:r>
      <w:r w:rsidR="00025CCE" w:rsidRPr="00C521FA">
        <w:rPr>
          <w:color w:val="000000" w:themeColor="text1"/>
          <w:sz w:val="28"/>
          <w:szCs w:val="28"/>
        </w:rPr>
        <w:t xml:space="preserve"> </w:t>
      </w:r>
      <w:r w:rsidR="003560C9" w:rsidRPr="00C521FA">
        <w:rPr>
          <w:color w:val="000000" w:themeColor="text1"/>
          <w:sz w:val="28"/>
          <w:szCs w:val="28"/>
        </w:rPr>
        <w:t xml:space="preserve">информации о вносимых изменениях в паспорт регионального проекта </w:t>
      </w:r>
      <w:r w:rsidR="00E524C2" w:rsidRPr="00C521FA">
        <w:rPr>
          <w:sz w:val="28"/>
          <w:szCs w:val="28"/>
        </w:rPr>
        <w:t>по форме согласно приложению № 2 к настоящему Положению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VI</w:t>
      </w:r>
      <w:r w:rsidR="005D03A3" w:rsidRPr="00C521FA">
        <w:rPr>
          <w:b/>
          <w:sz w:val="28"/>
          <w:szCs w:val="28"/>
          <w:lang w:val="en-US"/>
        </w:rPr>
        <w:t>I</w:t>
      </w:r>
      <w:r w:rsidRPr="00C521FA">
        <w:rPr>
          <w:b/>
          <w:sz w:val="28"/>
          <w:szCs w:val="28"/>
        </w:rPr>
        <w:t>. Завершение регионального проекта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5D03A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5</w:t>
      </w:r>
      <w:r w:rsidR="00FC331F" w:rsidRPr="00C521FA">
        <w:rPr>
          <w:sz w:val="28"/>
          <w:szCs w:val="28"/>
        </w:rPr>
        <w:t>7</w:t>
      </w:r>
      <w:r w:rsidR="006779FC" w:rsidRPr="00C521FA">
        <w:rPr>
          <w:sz w:val="28"/>
          <w:szCs w:val="28"/>
        </w:rPr>
        <w:t>. Завершение регионального проекта осуществляется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планово - по итогам достижения целей и показателей, выполнения задач регионального проекта;</w:t>
      </w:r>
    </w:p>
    <w:p w:rsidR="00232A97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досрочно - при принятии соответствующего решения Региональным проектным офисом в отношении регионального проекта</w:t>
      </w:r>
      <w:r w:rsidR="00232A97" w:rsidRPr="00C521FA">
        <w:rPr>
          <w:sz w:val="28"/>
          <w:szCs w:val="28"/>
        </w:rPr>
        <w:t>, либо</w:t>
      </w:r>
      <w:r w:rsidR="00232A97" w:rsidRPr="00C521FA">
        <w:t xml:space="preserve"> </w:t>
      </w:r>
      <w:r w:rsidR="00D667A8" w:rsidRPr="00C521FA">
        <w:rPr>
          <w:sz w:val="28"/>
          <w:szCs w:val="28"/>
        </w:rPr>
        <w:t xml:space="preserve">в случае если реализация регионального проекта осуществляется в целях достижения целей, показателей и результатов федерального проекта </w:t>
      </w:r>
      <w:r w:rsidR="00232A97" w:rsidRPr="00C521FA">
        <w:rPr>
          <w:sz w:val="28"/>
          <w:szCs w:val="28"/>
        </w:rPr>
        <w:t xml:space="preserve">при принятии </w:t>
      </w:r>
      <w:r w:rsidR="00D667A8" w:rsidRPr="00C521FA">
        <w:rPr>
          <w:sz w:val="28"/>
          <w:szCs w:val="28"/>
        </w:rPr>
        <w:t xml:space="preserve">соответствующего </w:t>
      </w:r>
      <w:r w:rsidR="00232A97" w:rsidRPr="00C521FA">
        <w:rPr>
          <w:sz w:val="28"/>
          <w:szCs w:val="28"/>
        </w:rPr>
        <w:t>решения в отношении федерального проекта</w:t>
      </w:r>
      <w:r w:rsidR="00D667A8" w:rsidRPr="00C521FA">
        <w:rPr>
          <w:sz w:val="28"/>
          <w:szCs w:val="28"/>
        </w:rPr>
        <w:t>.</w:t>
      </w:r>
    </w:p>
    <w:p w:rsidR="000C3518" w:rsidRPr="00C521FA" w:rsidRDefault="000C3518" w:rsidP="000C351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C521FA">
        <w:rPr>
          <w:sz w:val="28"/>
          <w:szCs w:val="28"/>
        </w:rPr>
        <w:t xml:space="preserve">58. </w:t>
      </w:r>
      <w:r w:rsidR="009F1000" w:rsidRPr="00C521FA">
        <w:rPr>
          <w:sz w:val="28"/>
          <w:szCs w:val="28"/>
        </w:rPr>
        <w:t>В случае досрочно</w:t>
      </w:r>
      <w:r w:rsidRPr="00C521FA">
        <w:rPr>
          <w:sz w:val="28"/>
          <w:szCs w:val="28"/>
        </w:rPr>
        <w:t>го</w:t>
      </w:r>
      <w:r w:rsidR="009F1000" w:rsidRPr="00C521FA">
        <w:rPr>
          <w:sz w:val="28"/>
          <w:szCs w:val="28"/>
        </w:rPr>
        <w:t xml:space="preserve"> завершени</w:t>
      </w:r>
      <w:r w:rsidRPr="00C521FA">
        <w:rPr>
          <w:sz w:val="28"/>
          <w:szCs w:val="28"/>
        </w:rPr>
        <w:t>я</w:t>
      </w:r>
      <w:r w:rsidR="009F1000" w:rsidRPr="00C521FA">
        <w:rPr>
          <w:sz w:val="28"/>
          <w:szCs w:val="28"/>
        </w:rPr>
        <w:t xml:space="preserve"> регионального проекта руководитель регионального проекта направляет </w:t>
      </w:r>
      <w:r w:rsidRPr="00C521FA">
        <w:rPr>
          <w:sz w:val="28"/>
          <w:szCs w:val="28"/>
        </w:rPr>
        <w:t>с</w:t>
      </w:r>
      <w:r w:rsidR="009F1000" w:rsidRPr="00C521FA">
        <w:rPr>
          <w:sz w:val="28"/>
          <w:szCs w:val="28"/>
        </w:rPr>
        <w:t xml:space="preserve">екретарю </w:t>
      </w:r>
      <w:r w:rsidRPr="00C521FA">
        <w:rPr>
          <w:sz w:val="28"/>
          <w:szCs w:val="28"/>
        </w:rPr>
        <w:t>Р</w:t>
      </w:r>
      <w:r w:rsidR="009F1000" w:rsidRPr="00C521FA">
        <w:rPr>
          <w:sz w:val="28"/>
          <w:szCs w:val="28"/>
        </w:rPr>
        <w:t>егионального проектного офиса предложени</w:t>
      </w:r>
      <w:r w:rsidRPr="00C521FA">
        <w:rPr>
          <w:sz w:val="28"/>
          <w:szCs w:val="28"/>
        </w:rPr>
        <w:t>е о досрочном завершении реализации регионального проекта</w:t>
      </w:r>
      <w:r w:rsidR="00494217" w:rsidRPr="00C521FA">
        <w:rPr>
          <w:sz w:val="28"/>
          <w:szCs w:val="28"/>
        </w:rPr>
        <w:t>,</w:t>
      </w:r>
      <w:r w:rsidR="009F1000" w:rsidRPr="00C521FA">
        <w:rPr>
          <w:sz w:val="28"/>
          <w:szCs w:val="28"/>
        </w:rPr>
        <w:t xml:space="preserve"> </w:t>
      </w:r>
      <w:r w:rsidR="00CE5A8A" w:rsidRPr="00C521FA">
        <w:rPr>
          <w:sz w:val="28"/>
          <w:szCs w:val="28"/>
        </w:rPr>
        <w:t>согласованн</w:t>
      </w:r>
      <w:r w:rsidRPr="00C521FA">
        <w:rPr>
          <w:sz w:val="28"/>
          <w:szCs w:val="28"/>
        </w:rPr>
        <w:t>ое</w:t>
      </w:r>
      <w:r w:rsidR="00CE5A8A" w:rsidRPr="00C521FA">
        <w:rPr>
          <w:sz w:val="28"/>
          <w:szCs w:val="28"/>
        </w:rPr>
        <w:t xml:space="preserve"> с </w:t>
      </w:r>
      <w:r w:rsidRPr="00C521FA">
        <w:rPr>
          <w:sz w:val="28"/>
          <w:szCs w:val="28"/>
        </w:rPr>
        <w:t>участниками регионального проекта</w:t>
      </w:r>
      <w:r w:rsidR="00CE5A8A" w:rsidRPr="00C521FA">
        <w:rPr>
          <w:sz w:val="28"/>
          <w:szCs w:val="28"/>
        </w:rPr>
        <w:t xml:space="preserve"> и </w:t>
      </w:r>
      <w:r w:rsidRPr="00C521FA">
        <w:rPr>
          <w:sz w:val="28"/>
          <w:szCs w:val="28"/>
        </w:rPr>
        <w:t>к</w:t>
      </w:r>
      <w:r w:rsidR="00CE5A8A" w:rsidRPr="00C521FA">
        <w:rPr>
          <w:sz w:val="28"/>
          <w:szCs w:val="28"/>
        </w:rPr>
        <w:t>уратором</w:t>
      </w:r>
      <w:r w:rsidRPr="00C521FA">
        <w:rPr>
          <w:sz w:val="28"/>
          <w:szCs w:val="28"/>
        </w:rPr>
        <w:t>,</w:t>
      </w:r>
      <w:r w:rsidR="00CE5A8A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по форме согласно приложению № 3 к настоящему Положению.</w:t>
      </w:r>
    </w:p>
    <w:p w:rsidR="00494217" w:rsidRPr="00C521FA" w:rsidRDefault="000C351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59. </w:t>
      </w:r>
      <w:r w:rsidR="00CE5A8A" w:rsidRPr="00C521FA">
        <w:rPr>
          <w:sz w:val="28"/>
          <w:szCs w:val="28"/>
        </w:rPr>
        <w:t xml:space="preserve">Секретарь </w:t>
      </w:r>
      <w:r w:rsidRPr="00C521FA">
        <w:rPr>
          <w:sz w:val="28"/>
          <w:szCs w:val="28"/>
        </w:rPr>
        <w:t>Р</w:t>
      </w:r>
      <w:r w:rsidR="00CE5A8A" w:rsidRPr="00C521FA">
        <w:rPr>
          <w:sz w:val="28"/>
          <w:szCs w:val="28"/>
        </w:rPr>
        <w:t>егионального проектного офиса выносит</w:t>
      </w:r>
      <w:r w:rsidR="00494217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 xml:space="preserve">поступившее </w:t>
      </w:r>
      <w:r w:rsidR="00494217" w:rsidRPr="00C521FA">
        <w:rPr>
          <w:sz w:val="28"/>
          <w:szCs w:val="28"/>
        </w:rPr>
        <w:t>предложение</w:t>
      </w:r>
      <w:r w:rsidR="00CE5A8A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 xml:space="preserve">о досрочном завершении регионального проекта </w:t>
      </w:r>
      <w:r w:rsidR="00CE5A8A" w:rsidRPr="00C521FA">
        <w:rPr>
          <w:sz w:val="28"/>
          <w:szCs w:val="28"/>
        </w:rPr>
        <w:t>на рассмотрение Регионального проектного офиса</w:t>
      </w:r>
      <w:r w:rsidRPr="00C521FA">
        <w:rPr>
          <w:sz w:val="28"/>
          <w:szCs w:val="28"/>
        </w:rPr>
        <w:t>.</w:t>
      </w:r>
    </w:p>
    <w:p w:rsidR="006779FC" w:rsidRPr="00C521FA" w:rsidRDefault="00B155E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0</w:t>
      </w:r>
      <w:r w:rsidR="006779FC" w:rsidRPr="00C521FA">
        <w:rPr>
          <w:sz w:val="28"/>
          <w:szCs w:val="28"/>
        </w:rPr>
        <w:t xml:space="preserve">. При завершении регионального проекта руководителем регионального проекта подготавливается итоговый отчет о реализации регионального проекта </w:t>
      </w:r>
      <w:r w:rsidR="000A5B2D" w:rsidRPr="00C521FA">
        <w:rPr>
          <w:sz w:val="28"/>
          <w:szCs w:val="28"/>
        </w:rPr>
        <w:br/>
      </w:r>
      <w:r w:rsidR="00203398" w:rsidRPr="00C521FA">
        <w:rPr>
          <w:sz w:val="28"/>
          <w:szCs w:val="28"/>
        </w:rPr>
        <w:t>в соответствии с пунктами 3</w:t>
      </w:r>
      <w:r w:rsidR="000A5B2D" w:rsidRPr="00C521FA">
        <w:rPr>
          <w:sz w:val="28"/>
          <w:szCs w:val="28"/>
        </w:rPr>
        <w:t>6</w:t>
      </w:r>
      <w:r w:rsidR="00203398" w:rsidRPr="00C521FA">
        <w:rPr>
          <w:sz w:val="28"/>
          <w:szCs w:val="28"/>
        </w:rPr>
        <w:t xml:space="preserve"> – 4</w:t>
      </w:r>
      <w:r w:rsidR="000A5B2D" w:rsidRPr="00C521FA">
        <w:rPr>
          <w:sz w:val="28"/>
          <w:szCs w:val="28"/>
        </w:rPr>
        <w:t>1</w:t>
      </w:r>
      <w:r w:rsidR="00203398" w:rsidRPr="00C521FA">
        <w:rPr>
          <w:sz w:val="28"/>
          <w:szCs w:val="28"/>
        </w:rPr>
        <w:t xml:space="preserve"> настоящего Положения</w:t>
      </w:r>
      <w:r w:rsidR="006779FC" w:rsidRPr="00C521FA">
        <w:rPr>
          <w:sz w:val="28"/>
          <w:szCs w:val="28"/>
        </w:rPr>
        <w:t>.</w:t>
      </w:r>
    </w:p>
    <w:p w:rsidR="006779FC" w:rsidRPr="00C521FA" w:rsidRDefault="0020339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1</w:t>
      </w:r>
      <w:r w:rsidR="006779FC" w:rsidRPr="00C521FA">
        <w:rPr>
          <w:sz w:val="28"/>
          <w:szCs w:val="28"/>
        </w:rPr>
        <w:t xml:space="preserve">. Секретарь Регионального проектного офиса вносит итоговый отчет </w:t>
      </w:r>
      <w:r w:rsidR="000A5B2D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о реализации регионального проекта в Региональный проектный офис.</w:t>
      </w:r>
    </w:p>
    <w:p w:rsidR="006779FC" w:rsidRPr="00C521FA" w:rsidRDefault="0020339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2</w:t>
      </w:r>
      <w:r w:rsidR="006779FC" w:rsidRPr="00C521FA">
        <w:rPr>
          <w:sz w:val="28"/>
          <w:szCs w:val="28"/>
        </w:rPr>
        <w:t>. Региональный проектный офис рассматривает итоговый отчет о реализации регионального проекта и принимает одно из следующих решений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а) решение об утверждении итогового отчета </w:t>
      </w:r>
      <w:r w:rsidR="00203398" w:rsidRPr="00C521FA">
        <w:rPr>
          <w:sz w:val="28"/>
          <w:szCs w:val="28"/>
        </w:rPr>
        <w:t xml:space="preserve">о реализации </w:t>
      </w:r>
      <w:r w:rsidRPr="00C521FA">
        <w:rPr>
          <w:sz w:val="28"/>
          <w:szCs w:val="28"/>
        </w:rPr>
        <w:t>регионально</w:t>
      </w:r>
      <w:r w:rsidR="00203398" w:rsidRPr="00C521FA">
        <w:rPr>
          <w:sz w:val="28"/>
          <w:szCs w:val="28"/>
        </w:rPr>
        <w:t>го</w:t>
      </w:r>
      <w:r w:rsidRPr="00C521FA">
        <w:rPr>
          <w:sz w:val="28"/>
          <w:szCs w:val="28"/>
        </w:rPr>
        <w:t xml:space="preserve"> проект</w:t>
      </w:r>
      <w:r w:rsidR="00203398" w:rsidRPr="00C521FA">
        <w:rPr>
          <w:sz w:val="28"/>
          <w:szCs w:val="28"/>
        </w:rPr>
        <w:t>а</w:t>
      </w:r>
      <w:r w:rsidRPr="00C521FA">
        <w:rPr>
          <w:sz w:val="28"/>
          <w:szCs w:val="28"/>
        </w:rPr>
        <w:t>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б) решение о необходимости доработки итогового отчета </w:t>
      </w:r>
      <w:r w:rsidR="00203398" w:rsidRPr="00C521FA">
        <w:rPr>
          <w:sz w:val="28"/>
          <w:szCs w:val="28"/>
        </w:rPr>
        <w:t>о реализации регионального проекта</w:t>
      </w:r>
      <w:r w:rsidRPr="00C521FA">
        <w:rPr>
          <w:sz w:val="28"/>
          <w:szCs w:val="28"/>
        </w:rPr>
        <w:t xml:space="preserve"> с указанием срока его доработки и повторном рассмотрении на заседании Регионального проектного офиса после устранения замечаний.</w:t>
      </w:r>
    </w:p>
    <w:p w:rsidR="00203398" w:rsidRPr="00C521FA" w:rsidRDefault="0020339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63. В случае принятия решения о необходимости доработки итогового отчета </w:t>
      </w:r>
      <w:r w:rsidR="000A5B2D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о реализации регионального проекта, указанного в пункте 62 настоящего Положения, руководитель регионального проекта обеспечивают доработку итогового отчета </w:t>
      </w:r>
      <w:r w:rsidR="000A5B2D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о реализации регионального проекта и повторное </w:t>
      </w:r>
      <w:r w:rsidR="00142E5F" w:rsidRPr="00C521FA">
        <w:rPr>
          <w:sz w:val="28"/>
          <w:szCs w:val="28"/>
        </w:rPr>
        <w:t>направление данного отчета секретарю Регионального проектного офиса в соответствии с пунктом 60 настоящего Положения.</w:t>
      </w:r>
    </w:p>
    <w:p w:rsidR="00C475EB" w:rsidRPr="00C521FA" w:rsidRDefault="00C475E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4. В случае если реализация регионального проекта осуществляется в целях достижения целей, показателей и результатов федерального проекта</w:t>
      </w:r>
      <w:r w:rsidR="00142E5F" w:rsidRPr="00C521FA">
        <w:rPr>
          <w:sz w:val="28"/>
          <w:szCs w:val="28"/>
        </w:rPr>
        <w:t xml:space="preserve"> секретарь Регионального проектного офиса обеспечивает направление утвержденного Региональным проектным офисом итогового отчета о реализации регионального проекта руководителю соответствующего федерального проекта и в Министерство экономического развития Российской Федерации.</w:t>
      </w:r>
    </w:p>
    <w:p w:rsidR="006779FC" w:rsidRPr="00C521FA" w:rsidRDefault="00142E5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5</w:t>
      </w:r>
      <w:r w:rsidR="006779FC" w:rsidRPr="00C521FA">
        <w:rPr>
          <w:sz w:val="28"/>
          <w:szCs w:val="28"/>
        </w:rPr>
        <w:t xml:space="preserve">. По предложению Регионального проектного офиса итоговый отчет </w:t>
      </w:r>
      <w:r w:rsidR="000A5B2D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о реализации регионального проекта может быть внесен на рассмотрение </w:t>
      </w:r>
      <w:r w:rsidRPr="00C521FA">
        <w:rPr>
          <w:sz w:val="28"/>
          <w:szCs w:val="28"/>
        </w:rPr>
        <w:t>п</w:t>
      </w:r>
      <w:r w:rsidR="006779FC" w:rsidRPr="00C521FA">
        <w:rPr>
          <w:sz w:val="28"/>
          <w:szCs w:val="28"/>
        </w:rPr>
        <w:t>роектного офиса Правительства Российской Федераци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840EA" w:rsidRPr="00C521FA" w:rsidRDefault="001840EA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840EA" w:rsidRPr="00C521FA" w:rsidRDefault="001840EA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840EA" w:rsidRPr="00C521FA" w:rsidRDefault="001840EA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42E5F" w:rsidRPr="00C521FA" w:rsidRDefault="00142E5F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840EA" w:rsidRPr="00C521FA" w:rsidRDefault="001840EA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142E5F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Приложение</w:t>
      </w:r>
      <w:r w:rsidR="00A72EFB" w:rsidRPr="00C521FA">
        <w:rPr>
          <w:sz w:val="28"/>
          <w:szCs w:val="28"/>
        </w:rPr>
        <w:t xml:space="preserve"> </w:t>
      </w:r>
      <w:r w:rsidR="00142E5F" w:rsidRPr="00C521FA">
        <w:rPr>
          <w:sz w:val="28"/>
          <w:szCs w:val="28"/>
        </w:rPr>
        <w:t xml:space="preserve">№ </w:t>
      </w:r>
      <w:r w:rsidR="00A72EFB" w:rsidRPr="00C521FA">
        <w:rPr>
          <w:sz w:val="28"/>
          <w:szCs w:val="28"/>
        </w:rPr>
        <w:t>1</w:t>
      </w:r>
    </w:p>
    <w:p w:rsidR="006779FC" w:rsidRPr="00C521FA" w:rsidRDefault="006779FC" w:rsidP="00142E5F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 Положению об организации проектной</w:t>
      </w:r>
      <w:r w:rsidR="00142E5F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 xml:space="preserve">деятельности </w:t>
      </w:r>
      <w:r w:rsidR="00B7784C">
        <w:rPr>
          <w:sz w:val="28"/>
          <w:szCs w:val="28"/>
        </w:rPr>
        <w:br/>
      </w:r>
      <w:r w:rsidRPr="00C521FA">
        <w:rPr>
          <w:sz w:val="28"/>
          <w:szCs w:val="28"/>
        </w:rPr>
        <w:t>в Правительстве</w:t>
      </w:r>
      <w:r w:rsidR="00142E5F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Республики Татарстан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C521FA">
        <w:rPr>
          <w:sz w:val="28"/>
          <w:szCs w:val="28"/>
        </w:rPr>
        <w:t>Форма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bookmarkStart w:id="3" w:name="P140"/>
      <w:bookmarkEnd w:id="3"/>
      <w:r w:rsidRPr="00C521FA">
        <w:rPr>
          <w:sz w:val="28"/>
          <w:szCs w:val="28"/>
        </w:rPr>
        <w:t>Предложение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>об инициировании регионального проекта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6F120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Инициатор регионального проекта (наименование </w:t>
            </w:r>
            <w:r w:rsidR="00142E5F" w:rsidRPr="00C521FA">
              <w:rPr>
                <w:sz w:val="28"/>
                <w:szCs w:val="28"/>
              </w:rPr>
              <w:t>исполнительного органа государственной власти</w:t>
            </w:r>
            <w:r w:rsidRPr="00C521FA">
              <w:rPr>
                <w:sz w:val="28"/>
                <w:szCs w:val="28"/>
              </w:rPr>
              <w:t xml:space="preserve"> Республики Татарстан, наименование </w:t>
            </w:r>
            <w:r w:rsidR="00B361A1" w:rsidRPr="00C521FA">
              <w:rPr>
                <w:sz w:val="28"/>
                <w:szCs w:val="28"/>
              </w:rPr>
              <w:t>Ведомственного проектного офиса</w:t>
            </w:r>
            <w:r w:rsidRPr="00C521FA">
              <w:rPr>
                <w:sz w:val="28"/>
                <w:szCs w:val="28"/>
              </w:rPr>
              <w:t xml:space="preserve">, наименование </w:t>
            </w:r>
            <w:r w:rsidR="00B361A1" w:rsidRPr="00C521FA">
              <w:rPr>
                <w:sz w:val="28"/>
                <w:szCs w:val="28"/>
              </w:rPr>
              <w:t>коллегиального органа под председательством Президента Республики Татарстан или Премьер-министра Республики Татарстан</w:t>
            </w:r>
            <w:r w:rsidRPr="00C521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раткое описание регионального проекта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0A5B2D" w:rsidP="006F120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Цель</w:t>
            </w:r>
            <w:r w:rsidR="006779FC" w:rsidRPr="00C521FA">
              <w:rPr>
                <w:sz w:val="28"/>
                <w:szCs w:val="28"/>
              </w:rPr>
              <w:t xml:space="preserve"> регионального проекта (должна отражать ожидаемый социально-экономический эффект от реализации регионального проекта, быть достижимой в реальных условиях, в которых осуществляется региональный проект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B361A1" w:rsidRPr="00C521FA" w:rsidTr="001840EA">
        <w:tc>
          <w:tcPr>
            <w:tcW w:w="7933" w:type="dxa"/>
            <w:vAlign w:val="center"/>
          </w:tcPr>
          <w:p w:rsidR="00B361A1" w:rsidRPr="00C521FA" w:rsidRDefault="00B361A1" w:rsidP="006F120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trike/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адачи регионального проекта (краткое описание механизмов реализации регионального проекта с обоснованием их эффективности, достаточности и необходимости)</w:t>
            </w:r>
          </w:p>
        </w:tc>
        <w:tc>
          <w:tcPr>
            <w:tcW w:w="2268" w:type="dxa"/>
            <w:vAlign w:val="center"/>
          </w:tcPr>
          <w:p w:rsidR="00B361A1" w:rsidRPr="00C521FA" w:rsidRDefault="00B361A1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6F120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ланируемы</w:t>
            </w:r>
            <w:r w:rsidR="00B361A1" w:rsidRPr="00C521FA">
              <w:rPr>
                <w:sz w:val="28"/>
                <w:szCs w:val="28"/>
              </w:rPr>
              <w:t>е</w:t>
            </w:r>
            <w:r w:rsidRPr="00C521FA">
              <w:rPr>
                <w:sz w:val="28"/>
                <w:szCs w:val="28"/>
              </w:rPr>
              <w:t xml:space="preserve"> результат</w:t>
            </w:r>
            <w:r w:rsidR="00B361A1" w:rsidRPr="00C521FA">
              <w:rPr>
                <w:sz w:val="28"/>
                <w:szCs w:val="28"/>
              </w:rPr>
              <w:t>ы</w:t>
            </w:r>
            <w:r w:rsidRPr="00C521FA">
              <w:rPr>
                <w:sz w:val="28"/>
                <w:szCs w:val="28"/>
              </w:rPr>
              <w:t xml:space="preserve"> регионально</w:t>
            </w:r>
            <w:r w:rsidR="00F5351D" w:rsidRPr="00C521FA">
              <w:rPr>
                <w:sz w:val="28"/>
                <w:szCs w:val="28"/>
              </w:rPr>
              <w:t xml:space="preserve">го проекта </w:t>
            </w:r>
            <w:r w:rsidR="006F120E" w:rsidRPr="00C521FA">
              <w:rPr>
                <w:sz w:val="28"/>
                <w:szCs w:val="28"/>
              </w:rPr>
              <w:t>(</w:t>
            </w:r>
            <w:r w:rsidR="00B361A1" w:rsidRPr="00C521FA">
              <w:rPr>
                <w:sz w:val="28"/>
                <w:szCs w:val="28"/>
              </w:rPr>
              <w:t>измеримые результаты реализации регионального проекта и сроки их достижения</w:t>
            </w:r>
            <w:r w:rsidRPr="00C521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B361A1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ланируемые показатели регионального проекта (измеримые показатели реализации регионального проекта и сроки их достижения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lastRenderedPageBreak/>
              <w:t>Место реализации регионального проекта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ериод реализации регионального проекта (этапы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F5351D" w:rsidP="00D917F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ланируемый объем</w:t>
            </w:r>
            <w:r w:rsidR="00F0474D" w:rsidRPr="00C521FA">
              <w:rPr>
                <w:sz w:val="28"/>
                <w:szCs w:val="28"/>
              </w:rPr>
              <w:t xml:space="preserve"> </w:t>
            </w:r>
            <w:r w:rsidRPr="00C521FA">
              <w:rPr>
                <w:sz w:val="28"/>
                <w:szCs w:val="28"/>
              </w:rPr>
              <w:t xml:space="preserve">финансового обеспечения реализации </w:t>
            </w:r>
            <w:r w:rsidR="006779FC" w:rsidRPr="00C521FA">
              <w:rPr>
                <w:sz w:val="28"/>
                <w:szCs w:val="28"/>
              </w:rPr>
              <w:t>регионального проекта, млн рублей</w:t>
            </w:r>
            <w:r w:rsidR="00F0474D" w:rsidRPr="00C521FA">
              <w:rPr>
                <w:sz w:val="28"/>
                <w:szCs w:val="28"/>
              </w:rPr>
              <w:t xml:space="preserve"> (с указанием источников финансирования (бюджет Российской Федерации, бюджет Республики Татарстан, местные бюджеты, внебюджетные источники) 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7B713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уратор (Ф.И.О., должность)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5351D" w:rsidRPr="00C521FA" w:rsidTr="001840EA">
        <w:tc>
          <w:tcPr>
            <w:tcW w:w="7933" w:type="dxa"/>
            <w:vAlign w:val="center"/>
          </w:tcPr>
          <w:p w:rsidR="00F5351D" w:rsidRPr="00C521FA" w:rsidRDefault="00F5351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Руководитель регионального проекта (Ф.И.О., должность)</w:t>
            </w:r>
          </w:p>
        </w:tc>
        <w:tc>
          <w:tcPr>
            <w:tcW w:w="2268" w:type="dxa"/>
            <w:vAlign w:val="center"/>
          </w:tcPr>
          <w:p w:rsidR="00F5351D" w:rsidRPr="00C521FA" w:rsidRDefault="00F5351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0474D" w:rsidRPr="00C521FA" w:rsidTr="001840EA">
        <w:tc>
          <w:tcPr>
            <w:tcW w:w="7933" w:type="dxa"/>
            <w:vAlign w:val="center"/>
          </w:tcPr>
          <w:p w:rsidR="00F0474D" w:rsidRPr="00C521FA" w:rsidRDefault="00F0474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дминистратор регионального проекта (Ф.И.О., должность)</w:t>
            </w:r>
          </w:p>
        </w:tc>
        <w:tc>
          <w:tcPr>
            <w:tcW w:w="2268" w:type="dxa"/>
            <w:vAlign w:val="center"/>
          </w:tcPr>
          <w:p w:rsidR="00F0474D" w:rsidRPr="00C521FA" w:rsidRDefault="00F0474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0474D" w:rsidRPr="00C521FA" w:rsidTr="001840EA">
        <w:tc>
          <w:tcPr>
            <w:tcW w:w="7933" w:type="dxa"/>
            <w:vAlign w:val="center"/>
          </w:tcPr>
          <w:p w:rsidR="00F0474D" w:rsidRPr="00C521FA" w:rsidRDefault="00F0474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Участники регионального проекта (наименование, Ф.И.О., должность ответственных лиц)</w:t>
            </w:r>
          </w:p>
        </w:tc>
        <w:tc>
          <w:tcPr>
            <w:tcW w:w="2268" w:type="dxa"/>
            <w:vAlign w:val="center"/>
          </w:tcPr>
          <w:p w:rsidR="00F0474D" w:rsidRPr="00C521FA" w:rsidRDefault="00F0474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5351D" w:rsidRPr="00C521FA" w:rsidTr="001840EA">
        <w:tc>
          <w:tcPr>
            <w:tcW w:w="7933" w:type="dxa"/>
            <w:vAlign w:val="center"/>
          </w:tcPr>
          <w:p w:rsidR="00F5351D" w:rsidRPr="00C521FA" w:rsidRDefault="00F0474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Реквизиты проекта соглашения о реализации регионального проекта (в случае если инициирование регионального проекта осуществляется в целях достижения целей, показателей и результатов федерального проекта)</w:t>
            </w:r>
          </w:p>
        </w:tc>
        <w:tc>
          <w:tcPr>
            <w:tcW w:w="2268" w:type="dxa"/>
            <w:vAlign w:val="center"/>
          </w:tcPr>
          <w:p w:rsidR="00F5351D" w:rsidRPr="00C521FA" w:rsidRDefault="00F5351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C521FA" w:rsidTr="001840EA">
        <w:tc>
          <w:tcPr>
            <w:tcW w:w="7933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D917FF" w:rsidRPr="00C521FA" w:rsidRDefault="00D917FF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3A056D" w:rsidP="00096FB8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>______________________________</w:t>
      </w:r>
    </w:p>
    <w:p w:rsidR="00FE026E" w:rsidRPr="00C521FA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F120E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7B713D" w:rsidRDefault="007B713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7B713D" w:rsidRPr="00C521FA" w:rsidRDefault="007B713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F120E" w:rsidRPr="00C521FA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3C03D4" w:rsidRPr="00C521FA" w:rsidRDefault="003C03D4" w:rsidP="003C03D4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Приложение № </w:t>
      </w:r>
      <w:r w:rsidR="001123A9" w:rsidRPr="00C521FA">
        <w:rPr>
          <w:sz w:val="28"/>
          <w:szCs w:val="28"/>
        </w:rPr>
        <w:t>2</w:t>
      </w:r>
    </w:p>
    <w:p w:rsidR="003C03D4" w:rsidRPr="00C521FA" w:rsidRDefault="003C03D4" w:rsidP="003C03D4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к Положению об организации проектной деятельности </w:t>
      </w:r>
      <w:r w:rsidR="00506845">
        <w:rPr>
          <w:sz w:val="28"/>
          <w:szCs w:val="28"/>
        </w:rPr>
        <w:br/>
      </w:r>
      <w:r w:rsidRPr="00C521FA">
        <w:rPr>
          <w:sz w:val="28"/>
          <w:szCs w:val="28"/>
        </w:rPr>
        <w:t>в Правительстве Республики Татарстан</w:t>
      </w:r>
    </w:p>
    <w:p w:rsidR="003C03D4" w:rsidRPr="00C521FA" w:rsidRDefault="003C03D4" w:rsidP="003C03D4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C03D4" w:rsidRPr="00C521FA" w:rsidRDefault="003C03D4" w:rsidP="003C03D4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C521FA">
        <w:rPr>
          <w:sz w:val="28"/>
          <w:szCs w:val="28"/>
        </w:rPr>
        <w:t>Форма</w:t>
      </w:r>
    </w:p>
    <w:p w:rsidR="003C03D4" w:rsidRPr="00C521FA" w:rsidRDefault="003C03D4" w:rsidP="003C03D4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1123A9" w:rsidRPr="00C521FA" w:rsidRDefault="001123A9" w:rsidP="001123A9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>Информация</w:t>
      </w:r>
    </w:p>
    <w:p w:rsidR="003C03D4" w:rsidRPr="00C521FA" w:rsidRDefault="001123A9" w:rsidP="001123A9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 xml:space="preserve"> о вносимых изменениях в паспорт регионального проекта</w:t>
      </w:r>
    </w:p>
    <w:p w:rsidR="001123A9" w:rsidRPr="00C521FA" w:rsidRDefault="001123A9" w:rsidP="001123A9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3C03D4" w:rsidRPr="00C521FA" w:rsidTr="0049213F">
        <w:tc>
          <w:tcPr>
            <w:tcW w:w="7933" w:type="dxa"/>
            <w:vAlign w:val="center"/>
          </w:tcPr>
          <w:p w:rsidR="003C03D4" w:rsidRPr="00C521FA" w:rsidRDefault="003C03D4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:rsidR="003C03D4" w:rsidRPr="00C521FA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C03D4" w:rsidRPr="00C521FA" w:rsidTr="0049213F">
        <w:tc>
          <w:tcPr>
            <w:tcW w:w="7933" w:type="dxa"/>
            <w:vAlign w:val="center"/>
          </w:tcPr>
          <w:p w:rsidR="003C03D4" w:rsidRPr="00C521FA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Описание 1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:rsidR="003C03D4" w:rsidRPr="00C521FA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C521FA" w:rsidTr="0049213F">
        <w:tc>
          <w:tcPr>
            <w:tcW w:w="7933" w:type="dxa"/>
            <w:vAlign w:val="center"/>
          </w:tcPr>
          <w:p w:rsidR="001123A9" w:rsidRPr="00C521FA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Обоснование 1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:rsidR="001123A9" w:rsidRPr="00C521FA" w:rsidRDefault="001123A9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C03D4" w:rsidRPr="00C521FA" w:rsidTr="0049213F">
        <w:tc>
          <w:tcPr>
            <w:tcW w:w="7933" w:type="dxa"/>
            <w:vAlign w:val="center"/>
          </w:tcPr>
          <w:p w:rsidR="003C03D4" w:rsidRPr="00C521FA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Влияние 1-го изменения, вносимого в паспорт регионального проекта, на реализацию регионального проекта </w:t>
            </w:r>
          </w:p>
        </w:tc>
        <w:tc>
          <w:tcPr>
            <w:tcW w:w="2268" w:type="dxa"/>
            <w:vAlign w:val="center"/>
          </w:tcPr>
          <w:p w:rsidR="003C03D4" w:rsidRPr="00C521FA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C521FA" w:rsidTr="0049213F">
        <w:tc>
          <w:tcPr>
            <w:tcW w:w="7933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Описание </w:t>
            </w:r>
            <w:r w:rsidRPr="00C521FA">
              <w:rPr>
                <w:sz w:val="28"/>
                <w:szCs w:val="28"/>
                <w:lang w:val="en-US"/>
              </w:rPr>
              <w:t>n</w:t>
            </w:r>
            <w:r w:rsidRPr="00C521FA">
              <w:rPr>
                <w:sz w:val="28"/>
                <w:szCs w:val="28"/>
              </w:rPr>
              <w:t>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C521FA" w:rsidTr="0049213F">
        <w:tc>
          <w:tcPr>
            <w:tcW w:w="7933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Обоснование </w:t>
            </w:r>
            <w:r w:rsidRPr="00C521FA">
              <w:rPr>
                <w:sz w:val="28"/>
                <w:szCs w:val="28"/>
                <w:lang w:val="en-US"/>
              </w:rPr>
              <w:t>n</w:t>
            </w:r>
            <w:r w:rsidRPr="00C521FA">
              <w:rPr>
                <w:sz w:val="28"/>
                <w:szCs w:val="28"/>
              </w:rPr>
              <w:t>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C521FA" w:rsidTr="0049213F">
        <w:tc>
          <w:tcPr>
            <w:tcW w:w="7933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Влияние </w:t>
            </w:r>
            <w:r w:rsidRPr="00C521FA">
              <w:rPr>
                <w:sz w:val="28"/>
                <w:szCs w:val="28"/>
                <w:lang w:val="en-US"/>
              </w:rPr>
              <w:t>n</w:t>
            </w:r>
            <w:r w:rsidRPr="00C521FA">
              <w:rPr>
                <w:sz w:val="28"/>
                <w:szCs w:val="28"/>
              </w:rPr>
              <w:t xml:space="preserve">-го изменения, вносимого в паспорт регионального проекта, на реализацию регионального проекта </w:t>
            </w:r>
          </w:p>
        </w:tc>
        <w:tc>
          <w:tcPr>
            <w:tcW w:w="2268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C521FA" w:rsidTr="0049213F">
        <w:tc>
          <w:tcPr>
            <w:tcW w:w="7933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:rsidR="001123A9" w:rsidRPr="00C521FA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:rsidR="003C03D4" w:rsidRPr="00C521FA" w:rsidRDefault="003C03D4" w:rsidP="003C03D4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C03D4" w:rsidRPr="00C521FA" w:rsidRDefault="003C03D4" w:rsidP="003C03D4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>______________________________</w:t>
      </w:r>
    </w:p>
    <w:p w:rsidR="00FE026E" w:rsidRPr="00C521FA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E026E" w:rsidRPr="00C521FA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5C46FA" w:rsidRPr="00C521FA" w:rsidRDefault="005C46FA" w:rsidP="005C46FA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Приложение № 3</w:t>
      </w:r>
    </w:p>
    <w:p w:rsidR="005C46FA" w:rsidRPr="00C521FA" w:rsidRDefault="005C46FA" w:rsidP="005C46FA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к Положению об организации проектной деятельности </w:t>
      </w:r>
      <w:r w:rsidR="0022155A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Правительстве Республики Татарстан</w:t>
      </w:r>
    </w:p>
    <w:p w:rsidR="005C46FA" w:rsidRPr="00C521FA" w:rsidRDefault="005C46FA" w:rsidP="005C46FA">
      <w:pPr>
        <w:widowControl w:val="0"/>
        <w:autoSpaceDE w:val="0"/>
        <w:autoSpaceDN w:val="0"/>
        <w:spacing w:before="120" w:after="120"/>
        <w:jc w:val="both"/>
      </w:pPr>
    </w:p>
    <w:p w:rsidR="005C46FA" w:rsidRPr="00C521FA" w:rsidRDefault="005C46FA" w:rsidP="005C46FA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C521FA">
        <w:rPr>
          <w:sz w:val="28"/>
          <w:szCs w:val="28"/>
        </w:rPr>
        <w:t>Форма</w:t>
      </w:r>
    </w:p>
    <w:p w:rsidR="005C46FA" w:rsidRPr="00C521FA" w:rsidRDefault="005C46FA" w:rsidP="006F120E">
      <w:pPr>
        <w:widowControl w:val="0"/>
        <w:autoSpaceDE w:val="0"/>
        <w:autoSpaceDN w:val="0"/>
        <w:jc w:val="both"/>
      </w:pPr>
    </w:p>
    <w:p w:rsidR="005C46FA" w:rsidRPr="00C521FA" w:rsidRDefault="005C46FA" w:rsidP="006F120E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C521FA">
        <w:rPr>
          <w:sz w:val="28"/>
          <w:szCs w:val="28"/>
        </w:rPr>
        <w:t>Предложение</w:t>
      </w:r>
      <w:r w:rsidR="006F120E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о досрочном завершении реализации регионального проекта</w:t>
      </w:r>
    </w:p>
    <w:p w:rsidR="005C46FA" w:rsidRPr="00C521FA" w:rsidRDefault="005C46FA" w:rsidP="006F120E">
      <w:pPr>
        <w:widowControl w:val="0"/>
        <w:autoSpaceDE w:val="0"/>
        <w:autoSpaceDN w:val="0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6F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Инициатор досрочного завершения регионального проекта (наименование исполнительного органа государственной власти Республики Татарстан)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6F12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Обоснование досрочного завершения регионального проекта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Достигнутые результаты регионального проекта (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Достигнутые показатели регионального проекта (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ланируемый срок досрочного завершения реализации регионального проекта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Освоенный объем финансового обеспечения реализации регионального проекта, млн рублей (с указанием источников финансирования (бюджет Российской Федерации, бюджет Республики Татарстан, местные бюджеты, внебюджетные источники) 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Реквизиты проекта соглашения о досрочном завершении реализации регионального проекта (в случае если досрочное завершение регионального проекта осуществляется в связи </w:t>
            </w:r>
            <w:r w:rsidR="0022155A" w:rsidRPr="00C521FA">
              <w:rPr>
                <w:sz w:val="28"/>
                <w:szCs w:val="28"/>
              </w:rPr>
              <w:br/>
            </w:r>
            <w:r w:rsidRPr="00C521FA">
              <w:rPr>
                <w:sz w:val="28"/>
                <w:szCs w:val="28"/>
              </w:rPr>
              <w:t>с досрочным завершением соответствующего федерального проекта)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C521FA" w:rsidTr="0049213F">
        <w:tc>
          <w:tcPr>
            <w:tcW w:w="7933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:rsidR="00A953F6" w:rsidRPr="00C521FA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:rsidR="005C46FA" w:rsidRPr="00C521FA" w:rsidRDefault="005C46FA" w:rsidP="005C46FA">
      <w:pPr>
        <w:widowControl w:val="0"/>
        <w:autoSpaceDE w:val="0"/>
        <w:autoSpaceDN w:val="0"/>
        <w:spacing w:before="120" w:after="120"/>
        <w:jc w:val="both"/>
        <w:rPr>
          <w:sz w:val="2"/>
          <w:szCs w:val="2"/>
        </w:rPr>
      </w:pPr>
    </w:p>
    <w:p w:rsidR="006779FC" w:rsidRPr="00C521FA" w:rsidRDefault="006779FC" w:rsidP="00A953F6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Утверждена</w:t>
      </w:r>
    </w:p>
    <w:p w:rsidR="006779FC" w:rsidRPr="00C521FA" w:rsidRDefault="00A953F6" w:rsidP="00A953F6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п</w:t>
      </w:r>
      <w:r w:rsidR="006779FC" w:rsidRPr="00C521FA">
        <w:rPr>
          <w:sz w:val="28"/>
          <w:szCs w:val="28"/>
        </w:rPr>
        <w:t>остановлением</w:t>
      </w:r>
      <w:r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Кабинета Министров</w:t>
      </w:r>
      <w:r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Республики Татарстан</w:t>
      </w:r>
    </w:p>
    <w:p w:rsidR="006779FC" w:rsidRPr="00C521FA" w:rsidRDefault="006779FC" w:rsidP="00A953F6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от 20</w:t>
      </w:r>
      <w:r w:rsidR="00E55C9E">
        <w:rPr>
          <w:sz w:val="28"/>
          <w:szCs w:val="28"/>
        </w:rPr>
        <w:t>.06.</w:t>
      </w:r>
      <w:r w:rsidRPr="00C521FA">
        <w:rPr>
          <w:sz w:val="28"/>
          <w:szCs w:val="28"/>
        </w:rPr>
        <w:t>2019</w:t>
      </w:r>
      <w:r w:rsidR="00E55C9E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 xml:space="preserve"> </w:t>
      </w:r>
      <w:r w:rsidR="00A953F6" w:rsidRPr="00C521FA">
        <w:rPr>
          <w:sz w:val="28"/>
          <w:szCs w:val="28"/>
        </w:rPr>
        <w:t>№</w:t>
      </w:r>
      <w:r w:rsidRPr="00C521FA">
        <w:rPr>
          <w:sz w:val="28"/>
          <w:szCs w:val="28"/>
        </w:rPr>
        <w:t xml:space="preserve"> 504</w:t>
      </w:r>
    </w:p>
    <w:p w:rsidR="00CC05CB" w:rsidRPr="00C521FA" w:rsidRDefault="00CC05CB" w:rsidP="00A953F6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(в редакции постановления </w:t>
      </w:r>
    </w:p>
    <w:p w:rsidR="00CC05CB" w:rsidRPr="00C521FA" w:rsidRDefault="00CC05CB" w:rsidP="00A953F6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Кабинета Министров </w:t>
      </w:r>
    </w:p>
    <w:p w:rsidR="00CC05CB" w:rsidRPr="00C521FA" w:rsidRDefault="00CC05CB" w:rsidP="00A953F6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еспублики Татарстан</w:t>
      </w:r>
    </w:p>
    <w:p w:rsidR="00E55C9E" w:rsidRPr="00C521FA" w:rsidRDefault="00E55C9E" w:rsidP="00E55C9E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21FA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Pr="00C521FA">
        <w:rPr>
          <w:sz w:val="28"/>
          <w:szCs w:val="28"/>
        </w:rPr>
        <w:t xml:space="preserve"> №__</w:t>
      </w:r>
      <w:r>
        <w:rPr>
          <w:sz w:val="28"/>
          <w:szCs w:val="28"/>
        </w:rPr>
        <w:t>__</w:t>
      </w:r>
      <w:r w:rsidRPr="00C521F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)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bookmarkStart w:id="4" w:name="P178"/>
      <w:bookmarkEnd w:id="4"/>
      <w:r w:rsidRPr="00C521FA">
        <w:rPr>
          <w:b/>
          <w:sz w:val="28"/>
          <w:szCs w:val="28"/>
        </w:rPr>
        <w:t>ФУНКЦИОНАЛЬНАЯ СТРУКТУРА</w:t>
      </w:r>
    </w:p>
    <w:p w:rsidR="00A953F6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 xml:space="preserve">ПРОЕКТНОЙ ДЕЯТЕЛЬНОСТИ В ПРАВИТЕЛЬСТВЕ 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РЕСПУБЛИКИ ТАТАРСТАН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. Общие положения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. Функциональная структура проектной деятельности в Правительстве Республики Татарстан (далее - Структура) определяет функции органов управления проектной деятельностью в Республике Татарстан.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. Термины и понятия, используемые в настоящей Структуре:</w:t>
      </w:r>
    </w:p>
    <w:p w:rsidR="00742EA2" w:rsidRPr="00C521FA" w:rsidRDefault="00742EA2" w:rsidP="00742EA2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>национальный проект - проект (программа), обеспечивающий достижение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C521FA">
        <w:t xml:space="preserve"> </w:t>
      </w:r>
      <w:r w:rsidRPr="00C521FA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21 июля 2020 года № 474 </w:t>
      </w:r>
      <w:r w:rsidR="00F72DEE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>«О национальных целях развития Российской Федерации на период до 2030 года» (далее - Указы), а также при необходимости достижение дополнительных показателей и выполнение дополнительных задач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и национальным проектам (далее - Совет), президиума Совета и подлежащий разработке в соответствии с Указами;</w:t>
      </w:r>
    </w:p>
    <w:p w:rsidR="00742EA2" w:rsidRPr="00C521FA" w:rsidRDefault="00742EA2" w:rsidP="00742EA2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>федеральный проект - проект, обеспечивающий достижение целей, целевых и дополнительных показателей, выполнение задач национального проекта и (или) достижение иных целей и показателей, выполнение иных задач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, президиума Совета, поручению куратора соответствующего национального проекта;</w:t>
      </w:r>
    </w:p>
    <w:p w:rsidR="00742EA2" w:rsidRPr="00C521FA" w:rsidRDefault="00742EA2" w:rsidP="00742EA2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 xml:space="preserve">региональный проект - проект, обеспечивающий достижение целей, показателей и результатов федерального проекта, мероприятия которого относятся </w:t>
      </w:r>
      <w:r w:rsidR="00F72DEE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lastRenderedPageBreak/>
        <w:t xml:space="preserve">к законодательно установленным полномочиям Республики Татарстан, а также </w:t>
      </w:r>
      <w:r w:rsidR="00F72DEE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 xml:space="preserve">к вопросам местного значения муниципальных образований, расположенных </w:t>
      </w:r>
      <w:r w:rsidR="0022155A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>на территории Республики Татарстан;</w:t>
      </w:r>
    </w:p>
    <w:p w:rsidR="00742EA2" w:rsidRPr="00C521FA" w:rsidRDefault="00742EA2" w:rsidP="00742EA2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21FA">
        <w:rPr>
          <w:rFonts w:eastAsia="Calibri"/>
          <w:sz w:val="28"/>
          <w:szCs w:val="28"/>
          <w:lang w:eastAsia="en-US"/>
        </w:rPr>
        <w:t xml:space="preserve">Региональный проектный офис - коллегиальный совещательный орган, сформированный при Кабинете Министров Республики Татарстан, уполномоченный на координацию проектной деятельности и межведомственного взаимодействия </w:t>
      </w:r>
      <w:r w:rsidR="006F120E" w:rsidRPr="00C521FA">
        <w:rPr>
          <w:rFonts w:eastAsia="Calibri"/>
          <w:sz w:val="28"/>
          <w:szCs w:val="28"/>
          <w:lang w:eastAsia="en-US"/>
        </w:rPr>
        <w:br/>
      </w:r>
      <w:r w:rsidRPr="00C521FA">
        <w:rPr>
          <w:rFonts w:eastAsia="Calibri"/>
          <w:sz w:val="28"/>
          <w:szCs w:val="28"/>
          <w:lang w:eastAsia="en-US"/>
        </w:rPr>
        <w:t xml:space="preserve">в рамках реализации региональных проектов в Республике Татарстан; </w:t>
      </w:r>
    </w:p>
    <w:p w:rsidR="00742EA2" w:rsidRPr="00C521FA" w:rsidRDefault="00742EA2" w:rsidP="00742EA2">
      <w:pPr>
        <w:shd w:val="clear" w:color="auto" w:fill="FFFFFF"/>
        <w:spacing w:before="120" w:after="120" w:line="270" w:lineRule="atLeast"/>
        <w:ind w:firstLine="540"/>
        <w:jc w:val="both"/>
        <w:rPr>
          <w:color w:val="000000"/>
          <w:sz w:val="28"/>
          <w:szCs w:val="28"/>
        </w:rPr>
      </w:pPr>
      <w:r w:rsidRPr="00C521FA">
        <w:rPr>
          <w:color w:val="000000"/>
          <w:sz w:val="28"/>
          <w:szCs w:val="28"/>
        </w:rPr>
        <w:t>руководитель Регионального проектного офиса - Премьер-министр Республики Татарстан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секретарь Регионального проектного офиса - Заместитель Премьер-министра Республики Татарстан - министр экономики Республики Татарстан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trike/>
          <w:sz w:val="28"/>
          <w:szCs w:val="28"/>
        </w:rPr>
      </w:pPr>
      <w:r w:rsidRPr="00C521FA">
        <w:rPr>
          <w:sz w:val="28"/>
          <w:szCs w:val="28"/>
        </w:rPr>
        <w:t xml:space="preserve">куратор - лицо, ответственное за организацию и реализацию региональных проектов, назначаемое Президентом Республики Татарстан; 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едомственный проектный офис - проектный офис, сформированный </w:t>
      </w:r>
      <w:r w:rsidR="006F120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исполнительном органе государственной власти Республики Татарстан, ответственном за реализацию региональных проектов, и включающий представителей исполнительных органов государственной власти Республики Татарстан, иных органов и организаций, деятельность которых направлена на достижение целей, показателей, результатов и контрольных точек, выполнение задач и мероприятий в соответствии с паспортами региональных проектов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уководитель регионального проекта - руководитель исполнительного органа государственной власти Республики Татарстан, на которого по решению Президента Республики Татарстан и (или) руководителя Регионального проектного офиса возлагается персональная ответственность за достижение целей, показателей и результатов, выполнение задач и мероприятий, указанных в паспорте соответствующего регионального проекта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администратор регионального проекта (заместитель руководителя регионального проекта) - заместитель руководителя исполнительного органа </w:t>
      </w:r>
      <w:r w:rsidRPr="00C521FA">
        <w:rPr>
          <w:sz w:val="28"/>
          <w:szCs w:val="28"/>
        </w:rPr>
        <w:br/>
        <w:t>государственной власти Республики Татарстан, который  по решению Президента Республики Татарстан и (или) руководителя Регионального проектного офиса несет персональную ответственность за достижение целей, показателей и результатов, выполнение задач и мероприятий, указанных в паспорте соответствующего регионального проекта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участники регионального проекта – исполнительные органы государственной власти Республики Татарстан, иные органы и организации, заинтересованные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реализации регионального проекта;</w:t>
      </w:r>
    </w:p>
    <w:p w:rsidR="00742EA2" w:rsidRPr="00C521FA" w:rsidRDefault="00742EA2" w:rsidP="00742EA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проектная деятельность - деятельность, связанная с инициированием, подготовкой, реализацией и завершением </w:t>
      </w:r>
      <w:r w:rsidR="00EB0A72" w:rsidRPr="00C521FA">
        <w:rPr>
          <w:sz w:val="28"/>
          <w:szCs w:val="28"/>
        </w:rPr>
        <w:t xml:space="preserve">региональных </w:t>
      </w:r>
      <w:r w:rsidRPr="00C521FA">
        <w:rPr>
          <w:sz w:val="28"/>
          <w:szCs w:val="28"/>
        </w:rPr>
        <w:t>проектов.</w:t>
      </w:r>
    </w:p>
    <w:p w:rsidR="006779FC" w:rsidRPr="00C521FA" w:rsidRDefault="00F85A08" w:rsidP="006F120E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3</w:t>
      </w:r>
      <w:r w:rsidR="006779FC" w:rsidRPr="00C521FA">
        <w:rPr>
          <w:sz w:val="28"/>
          <w:szCs w:val="28"/>
        </w:rPr>
        <w:t>. В целях реализации региональных проектов в Республике Татарстан формируются органы управления проектной деятельностью</w:t>
      </w:r>
      <w:r w:rsidRPr="00C521FA">
        <w:rPr>
          <w:sz w:val="28"/>
          <w:szCs w:val="28"/>
        </w:rPr>
        <w:t xml:space="preserve">, которые </w:t>
      </w:r>
      <w:r w:rsidR="006779FC" w:rsidRPr="00C521FA">
        <w:rPr>
          <w:sz w:val="28"/>
          <w:szCs w:val="28"/>
        </w:rPr>
        <w:t xml:space="preserve">включают </w:t>
      </w:r>
      <w:r w:rsidR="00F72DEE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в себя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а) постоянные органы управления проектной деятельностью в Республике Татарстан: Региональный проектный офис, структурные подразделения исполнительного органа государственной власти Республики Татарстан, возглавляем</w:t>
      </w:r>
      <w:r w:rsidR="00F85A08" w:rsidRPr="00C521FA">
        <w:rPr>
          <w:sz w:val="28"/>
          <w:szCs w:val="28"/>
        </w:rPr>
        <w:t>ого</w:t>
      </w:r>
      <w:r w:rsidRPr="00C521FA">
        <w:rPr>
          <w:sz w:val="28"/>
          <w:szCs w:val="28"/>
        </w:rPr>
        <w:t xml:space="preserve"> </w:t>
      </w:r>
      <w:r w:rsidR="00F85A08" w:rsidRPr="00C521FA">
        <w:rPr>
          <w:sz w:val="28"/>
          <w:szCs w:val="28"/>
        </w:rPr>
        <w:t>с</w:t>
      </w:r>
      <w:r w:rsidRPr="00C521FA">
        <w:rPr>
          <w:sz w:val="28"/>
          <w:szCs w:val="28"/>
        </w:rPr>
        <w:t>екретарем Регионального проектного офиса</w:t>
      </w:r>
      <w:r w:rsidR="00F85A08" w:rsidRPr="00C521FA">
        <w:rPr>
          <w:sz w:val="28"/>
          <w:szCs w:val="28"/>
        </w:rPr>
        <w:t>, курирующие реализацию национальных проектов</w:t>
      </w:r>
      <w:r w:rsidRPr="00C521FA">
        <w:rPr>
          <w:sz w:val="28"/>
          <w:szCs w:val="28"/>
        </w:rPr>
        <w:t xml:space="preserve">; 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б) формируемые в целях реализации региональных проектов в Республике Татарстан временные органы управления проектной деятельностью, к которым </w:t>
      </w:r>
      <w:r w:rsidR="00F85A08" w:rsidRPr="00C521FA">
        <w:rPr>
          <w:sz w:val="28"/>
          <w:szCs w:val="28"/>
        </w:rPr>
        <w:t>относятся</w:t>
      </w:r>
      <w:r w:rsidRPr="00C521FA">
        <w:rPr>
          <w:sz w:val="28"/>
          <w:szCs w:val="28"/>
        </w:rPr>
        <w:t>:</w:t>
      </w:r>
    </w:p>
    <w:p w:rsidR="006779FC" w:rsidRPr="00C521FA" w:rsidRDefault="00F85A0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</w:t>
      </w:r>
      <w:r w:rsidR="006779FC" w:rsidRPr="00C521FA">
        <w:rPr>
          <w:sz w:val="28"/>
          <w:szCs w:val="28"/>
        </w:rPr>
        <w:t>едомственные проектные офисы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ураторы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руководители 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дминистраторы 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) формируемые при необходимости обеспечивающие и вспомогательные органы управления проектной деятельностью, к которым </w:t>
      </w:r>
      <w:r w:rsidR="00F85A08" w:rsidRPr="00C521FA">
        <w:rPr>
          <w:sz w:val="28"/>
          <w:szCs w:val="28"/>
        </w:rPr>
        <w:t>относятся</w:t>
      </w:r>
      <w:r w:rsidRPr="00C521FA">
        <w:rPr>
          <w:sz w:val="28"/>
          <w:szCs w:val="28"/>
        </w:rPr>
        <w:t>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рабочие группы (в случае, если </w:t>
      </w:r>
      <w:r w:rsidR="00016B27" w:rsidRPr="00C521FA">
        <w:rPr>
          <w:sz w:val="28"/>
          <w:szCs w:val="28"/>
        </w:rPr>
        <w:t xml:space="preserve">региональный </w:t>
      </w:r>
      <w:r w:rsidRPr="00C521FA">
        <w:rPr>
          <w:sz w:val="28"/>
          <w:szCs w:val="28"/>
        </w:rPr>
        <w:t>проект имеет несколько направлений, либо затрагивает несколько отраслей);</w:t>
      </w:r>
    </w:p>
    <w:p w:rsidR="00EA28F6" w:rsidRPr="00C521FA" w:rsidRDefault="006779FC" w:rsidP="00F85A0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общественно-экспертные советы (общественные советы при исполнительных органах государственно</w:t>
      </w:r>
      <w:r w:rsidR="00F85A08" w:rsidRPr="00C521FA">
        <w:rPr>
          <w:sz w:val="28"/>
          <w:szCs w:val="28"/>
        </w:rPr>
        <w:t>й власти Республики Татарстан</w:t>
      </w:r>
      <w:r w:rsidRPr="00C521FA">
        <w:rPr>
          <w:sz w:val="28"/>
          <w:szCs w:val="28"/>
        </w:rPr>
        <w:t>).</w:t>
      </w:r>
    </w:p>
    <w:p w:rsidR="00F85A08" w:rsidRPr="00C521FA" w:rsidRDefault="00F85A08" w:rsidP="00F85A0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:rsidR="00F85A08" w:rsidRPr="00C521FA" w:rsidRDefault="00F85A08" w:rsidP="00F85A08">
      <w:pPr>
        <w:widowControl w:val="0"/>
        <w:autoSpaceDE w:val="0"/>
        <w:autoSpaceDN w:val="0"/>
        <w:spacing w:before="120" w:after="120"/>
        <w:ind w:left="36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  <w:lang w:val="en-US"/>
        </w:rPr>
        <w:t>II</w:t>
      </w:r>
      <w:r w:rsidRPr="00C521FA">
        <w:rPr>
          <w:b/>
          <w:sz w:val="28"/>
          <w:szCs w:val="28"/>
        </w:rPr>
        <w:t xml:space="preserve">. </w:t>
      </w:r>
      <w:r w:rsidR="006779FC" w:rsidRPr="00C521FA">
        <w:rPr>
          <w:b/>
          <w:sz w:val="28"/>
          <w:szCs w:val="28"/>
        </w:rPr>
        <w:t>Региональный проектный офис</w:t>
      </w:r>
    </w:p>
    <w:p w:rsidR="00E93E0E" w:rsidRPr="00C521FA" w:rsidRDefault="00E93E0E" w:rsidP="00F85A08">
      <w:pPr>
        <w:widowControl w:val="0"/>
        <w:autoSpaceDE w:val="0"/>
        <w:autoSpaceDN w:val="0"/>
        <w:spacing w:before="120" w:after="120"/>
        <w:ind w:left="360"/>
        <w:jc w:val="center"/>
        <w:outlineLvl w:val="1"/>
        <w:rPr>
          <w:b/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4. К деятельности Регионального проектного офиса могут привлекаться</w:t>
      </w:r>
      <w:r w:rsidR="003A4F52" w:rsidRPr="00C521FA">
        <w:rPr>
          <w:sz w:val="28"/>
          <w:szCs w:val="28"/>
        </w:rPr>
        <w:t xml:space="preserve"> к</w:t>
      </w:r>
      <w:r w:rsidRPr="00C521FA">
        <w:rPr>
          <w:sz w:val="28"/>
          <w:szCs w:val="28"/>
        </w:rPr>
        <w:t xml:space="preserve">ураторы, руководители региональных проектов, </w:t>
      </w:r>
      <w:r w:rsidR="003A4F52" w:rsidRPr="00C521FA">
        <w:rPr>
          <w:sz w:val="28"/>
          <w:szCs w:val="28"/>
        </w:rPr>
        <w:t>участники региональных проектов</w:t>
      </w:r>
      <w:r w:rsidRPr="00C521FA">
        <w:rPr>
          <w:sz w:val="28"/>
          <w:szCs w:val="28"/>
        </w:rPr>
        <w:t xml:space="preserve"> и представители иных исполнительных органов государственной власти Республики Татарстан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5. Состав Регионального проектного офиса утверждается Кабинетом Министров Республики Татарстан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6. Региональный проектный офис возглавляет руководитель, имеющий одного заместителя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7. Руководитель Регионального проектного офиса координирует его деятельность, ведет заседания Регионального проектного офиса, утверждает план работы Регионального проектного офиса. В отсутствие руководителя Регионального проектного офиса его полномочия осуществляет заместитель руководителя Регионального проектного офиса.</w:t>
      </w:r>
    </w:p>
    <w:p w:rsidR="0060320F" w:rsidRPr="00C521FA" w:rsidRDefault="006779FC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8. Региональный проектный офис:</w:t>
      </w:r>
    </w:p>
    <w:p w:rsidR="005A1794" w:rsidRPr="00C521FA" w:rsidRDefault="005A1794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а) обеспечивает общую координацию реализации региональных проектов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в </w:t>
      </w:r>
      <w:r w:rsidR="0060320F" w:rsidRPr="00C521FA">
        <w:rPr>
          <w:sz w:val="28"/>
          <w:szCs w:val="28"/>
        </w:rPr>
        <w:t>Республике Татарстан</w:t>
      </w:r>
      <w:r w:rsidRPr="00C521FA">
        <w:rPr>
          <w:sz w:val="28"/>
          <w:szCs w:val="28"/>
        </w:rPr>
        <w:t>;</w:t>
      </w:r>
    </w:p>
    <w:p w:rsidR="0060320F" w:rsidRPr="00C521FA" w:rsidRDefault="0060320F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б) </w:t>
      </w:r>
      <w:r w:rsidR="00176541" w:rsidRPr="00C521FA">
        <w:rPr>
          <w:sz w:val="28"/>
          <w:szCs w:val="28"/>
        </w:rPr>
        <w:t>самостоятельно</w:t>
      </w:r>
      <w:r w:rsidRPr="00C521FA">
        <w:rPr>
          <w:sz w:val="28"/>
          <w:szCs w:val="28"/>
        </w:rPr>
        <w:t xml:space="preserve"> инициирует реализа</w:t>
      </w:r>
      <w:r w:rsidR="00176541" w:rsidRPr="00C521FA">
        <w:rPr>
          <w:sz w:val="28"/>
          <w:szCs w:val="28"/>
        </w:rPr>
        <w:t>ци</w:t>
      </w:r>
      <w:r w:rsidRPr="00C521FA">
        <w:rPr>
          <w:sz w:val="28"/>
          <w:szCs w:val="28"/>
        </w:rPr>
        <w:t>ю региональн</w:t>
      </w:r>
      <w:r w:rsidR="00176541" w:rsidRPr="00C521FA">
        <w:rPr>
          <w:sz w:val="28"/>
          <w:szCs w:val="28"/>
        </w:rPr>
        <w:t>ых</w:t>
      </w:r>
      <w:r w:rsidRPr="00C521FA">
        <w:rPr>
          <w:sz w:val="28"/>
          <w:szCs w:val="28"/>
        </w:rPr>
        <w:t xml:space="preserve"> проект</w:t>
      </w:r>
      <w:r w:rsidR="00176541" w:rsidRPr="00C521FA">
        <w:rPr>
          <w:sz w:val="28"/>
          <w:szCs w:val="28"/>
        </w:rPr>
        <w:t>ов</w:t>
      </w:r>
      <w:r w:rsidRPr="00C521FA">
        <w:rPr>
          <w:sz w:val="28"/>
          <w:szCs w:val="28"/>
        </w:rPr>
        <w:t>;</w:t>
      </w:r>
    </w:p>
    <w:p w:rsidR="0060320F" w:rsidRPr="00C521FA" w:rsidRDefault="00176541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в) </w:t>
      </w:r>
      <w:r w:rsidR="0060320F" w:rsidRPr="00C521FA">
        <w:rPr>
          <w:sz w:val="28"/>
          <w:szCs w:val="28"/>
        </w:rPr>
        <w:t>рассматривает</w:t>
      </w:r>
      <w:r w:rsidRPr="00C521FA">
        <w:rPr>
          <w:sz w:val="28"/>
          <w:szCs w:val="28"/>
        </w:rPr>
        <w:t xml:space="preserve"> поступившие</w:t>
      </w:r>
      <w:r w:rsidR="0060320F" w:rsidRPr="00C521FA">
        <w:rPr>
          <w:sz w:val="28"/>
          <w:szCs w:val="28"/>
        </w:rPr>
        <w:t xml:space="preserve"> предложения</w:t>
      </w:r>
      <w:r w:rsidR="004837C7">
        <w:rPr>
          <w:sz w:val="28"/>
          <w:szCs w:val="28"/>
        </w:rPr>
        <w:t xml:space="preserve"> </w:t>
      </w:r>
      <w:r w:rsidR="0060320F" w:rsidRPr="00C521FA">
        <w:rPr>
          <w:sz w:val="28"/>
          <w:szCs w:val="28"/>
        </w:rPr>
        <w:t>об инициировании региональных проектов</w:t>
      </w:r>
      <w:r w:rsidR="008971F3" w:rsidRPr="00C521FA">
        <w:rPr>
          <w:sz w:val="28"/>
          <w:szCs w:val="28"/>
        </w:rPr>
        <w:t xml:space="preserve"> и принимает решение о реализации регионального проекта в Республике Татарстан</w:t>
      </w:r>
      <w:r w:rsidR="0060320F" w:rsidRPr="00C521FA">
        <w:rPr>
          <w:sz w:val="28"/>
          <w:szCs w:val="28"/>
        </w:rPr>
        <w:t>;</w:t>
      </w:r>
    </w:p>
    <w:p w:rsidR="00176541" w:rsidRPr="00C521FA" w:rsidRDefault="00176541" w:rsidP="0017654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) рассматривает информацию о ходе реализации региональных проектов;</w:t>
      </w:r>
    </w:p>
    <w:p w:rsidR="00176541" w:rsidRPr="00C521FA" w:rsidRDefault="00176541" w:rsidP="00176541">
      <w:pPr>
        <w:shd w:val="clear" w:color="auto" w:fill="FFFFFF"/>
        <w:spacing w:before="120" w:after="120" w:line="270" w:lineRule="atLeast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д) осуществляет контроль сроков исполнения поручений и экспертизу хода исполнения поручений, формируемых в рамках реализации национальных проектов, федеральных проектов и региональных проектов на федеральном и региональном уровнях;</w:t>
      </w:r>
    </w:p>
    <w:p w:rsidR="00176541" w:rsidRPr="00C521FA" w:rsidRDefault="00176541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е) рассматривает </w:t>
      </w:r>
      <w:r w:rsidR="008971F3" w:rsidRPr="00C521FA">
        <w:rPr>
          <w:sz w:val="28"/>
          <w:szCs w:val="28"/>
        </w:rPr>
        <w:t xml:space="preserve">и принимает решение </w:t>
      </w:r>
      <w:r w:rsidRPr="00C521FA">
        <w:rPr>
          <w:sz w:val="28"/>
          <w:szCs w:val="28"/>
        </w:rPr>
        <w:t>о досрочном завершении реализации региональных проектов;</w:t>
      </w:r>
    </w:p>
    <w:p w:rsidR="00176541" w:rsidRPr="00C521FA" w:rsidRDefault="00176541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ж) рассматривает</w:t>
      </w:r>
      <w:r w:rsidR="008971F3" w:rsidRPr="00C521FA">
        <w:rPr>
          <w:sz w:val="28"/>
          <w:szCs w:val="28"/>
        </w:rPr>
        <w:t xml:space="preserve"> и утверждает</w:t>
      </w:r>
      <w:r w:rsidRPr="00C521FA">
        <w:rPr>
          <w:sz w:val="28"/>
          <w:szCs w:val="28"/>
        </w:rPr>
        <w:t xml:space="preserve"> итоговые отчеты о реализации региональных проектов;</w:t>
      </w:r>
    </w:p>
    <w:p w:rsidR="00176541" w:rsidRPr="00C521FA" w:rsidRDefault="00176541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з) выносит предложения о направлении на рассмотрение итоговых отчетов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о реализации региональных проектов в проектный офис Правительства Российской Федерации;</w:t>
      </w:r>
    </w:p>
    <w:p w:rsidR="00176541" w:rsidRPr="00C521FA" w:rsidRDefault="00176541" w:rsidP="0017654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и) организует работу по развитию профессиональных компетенций участников региональных проектов;</w:t>
      </w:r>
    </w:p>
    <w:p w:rsidR="00176541" w:rsidRPr="00C521FA" w:rsidRDefault="00176541" w:rsidP="0017654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A038B9">
        <w:rPr>
          <w:sz w:val="28"/>
          <w:szCs w:val="28"/>
        </w:rPr>
        <w:t xml:space="preserve">к) участвует в контрольных мероприятиях, организованных проектным офисом Правительства Российской Федерации в отношении </w:t>
      </w:r>
      <w:r w:rsidR="00A038B9">
        <w:rPr>
          <w:sz w:val="28"/>
          <w:szCs w:val="28"/>
        </w:rPr>
        <w:t xml:space="preserve">национальных проектов, федеральных проектов и </w:t>
      </w:r>
      <w:r w:rsidRPr="00A038B9">
        <w:rPr>
          <w:sz w:val="28"/>
          <w:szCs w:val="28"/>
        </w:rPr>
        <w:t>региональных проектов, самостоятельно организует контрольные мероприятия в отношении региональных проектов;</w:t>
      </w:r>
    </w:p>
    <w:p w:rsidR="00176541" w:rsidRPr="00C521FA" w:rsidRDefault="00B82C0C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176541" w:rsidRPr="00C521FA">
        <w:rPr>
          <w:rFonts w:ascii="Times New Roman" w:hAnsi="Times New Roman" w:cs="Times New Roman"/>
          <w:sz w:val="28"/>
          <w:szCs w:val="28"/>
        </w:rPr>
        <w:t>осуществляет взаимодействие с контрольно-надзорными и правоохранительными органами, политическими и общественными организациями и объединениями.</w:t>
      </w:r>
    </w:p>
    <w:p w:rsidR="00176541" w:rsidRPr="00C521FA" w:rsidRDefault="00176541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9. Руководитель Регионального проектного офиса:</w:t>
      </w:r>
    </w:p>
    <w:p w:rsidR="008971F3" w:rsidRPr="00C521FA" w:rsidRDefault="00176541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а) </w:t>
      </w:r>
      <w:r w:rsidR="008971F3" w:rsidRPr="00C521FA">
        <w:rPr>
          <w:sz w:val="28"/>
          <w:szCs w:val="28"/>
        </w:rPr>
        <w:t>рассматривает предложения об инициировании региональных проектов;</w:t>
      </w:r>
    </w:p>
    <w:p w:rsidR="008971F3" w:rsidRPr="00C521FA" w:rsidRDefault="008971F3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б) рассматривает и утверждает паспорта региональных проектов; </w:t>
      </w:r>
    </w:p>
    <w:p w:rsidR="008971F3" w:rsidRPr="00C521FA" w:rsidRDefault="008971F3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) рассматривает и утверждает запросы на внесение изменений в паспорта региональных проектов;</w:t>
      </w:r>
    </w:p>
    <w:p w:rsidR="00EB0A72" w:rsidRPr="00C521FA" w:rsidRDefault="00EB0A72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г) заключает соглашения о предоставлении субсидий и иных межбюджетных трансфертов из бюджета Российской Федерации бюджету Республики Татарстан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целях реализации региональных проектов, направленных на достижение целей, показателей и результатов федерального проекта;</w:t>
      </w:r>
    </w:p>
    <w:p w:rsidR="008971F3" w:rsidRPr="00C521FA" w:rsidRDefault="00EB0A72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д</w:t>
      </w:r>
      <w:r w:rsidR="008971F3" w:rsidRPr="00C521FA">
        <w:rPr>
          <w:sz w:val="28"/>
          <w:szCs w:val="28"/>
        </w:rPr>
        <w:t>) рассматривает информацию о ходе реализации региональных проектов;</w:t>
      </w:r>
    </w:p>
    <w:p w:rsidR="00E93E0E" w:rsidRPr="00C521FA" w:rsidRDefault="00E93E0E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е) принимает решение о вынесении </w:t>
      </w:r>
      <w:r w:rsidRPr="00C521FA">
        <w:rPr>
          <w:color w:val="000000" w:themeColor="text1"/>
          <w:sz w:val="28"/>
          <w:szCs w:val="28"/>
        </w:rPr>
        <w:t>результатов анализа реализации региональных проектов на заседание Регионального проектного офиса, а также направлении Президенту Республики Татарстан в целях их рассмотрения и принятия решений о корректирующих действиях;</w:t>
      </w:r>
    </w:p>
    <w:p w:rsidR="00EB0A72" w:rsidRPr="00C521FA" w:rsidRDefault="00E93E0E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ж</w:t>
      </w:r>
      <w:r w:rsidR="00EB0A72" w:rsidRPr="00C521FA">
        <w:rPr>
          <w:sz w:val="28"/>
          <w:szCs w:val="28"/>
        </w:rPr>
        <w:t xml:space="preserve">) рассматривает предложения о досрочном завершении реализации </w:t>
      </w:r>
      <w:r w:rsidR="00EB0A72" w:rsidRPr="00C521FA">
        <w:rPr>
          <w:sz w:val="28"/>
          <w:szCs w:val="28"/>
        </w:rPr>
        <w:lastRenderedPageBreak/>
        <w:t>региональных проектов;</w:t>
      </w:r>
    </w:p>
    <w:p w:rsidR="00EB0A72" w:rsidRPr="00C521FA" w:rsidRDefault="00E93E0E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з</w:t>
      </w:r>
      <w:r w:rsidR="00EB0A72" w:rsidRPr="00C521FA">
        <w:rPr>
          <w:sz w:val="28"/>
          <w:szCs w:val="28"/>
        </w:rPr>
        <w:t>) рассматривает итоговые отчеты о реализации региональных проектов;</w:t>
      </w:r>
    </w:p>
    <w:p w:rsidR="007B7362" w:rsidRPr="00C521FA" w:rsidRDefault="007B7362" w:rsidP="007B7362">
      <w:pPr>
        <w:shd w:val="clear" w:color="auto" w:fill="FFFFFF"/>
        <w:spacing w:before="120" w:after="120" w:line="270" w:lineRule="atLeast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и) осуществляет контроль сроков исполнения поручений и экспертизу хода исполнения поручений, формируемых в рамках реализации национальных проектов, федеральных проектов и региональных проектов на федеральном и региональном уровнях;</w:t>
      </w:r>
    </w:p>
    <w:p w:rsidR="00EB0A72" w:rsidRPr="00C521FA" w:rsidRDefault="007B7362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</w:t>
      </w:r>
      <w:r w:rsidR="00EB0A72" w:rsidRPr="00C521FA">
        <w:rPr>
          <w:sz w:val="28"/>
          <w:szCs w:val="28"/>
        </w:rPr>
        <w:t xml:space="preserve">) обеспечивает формирование системы мотивации участников региональных проектов и организации проектной деятельности, подготавливает предложения </w:t>
      </w:r>
      <w:r w:rsidR="00F72DEE" w:rsidRPr="00C521FA">
        <w:rPr>
          <w:sz w:val="28"/>
          <w:szCs w:val="28"/>
        </w:rPr>
        <w:br/>
      </w:r>
      <w:r w:rsidR="00EB0A72" w:rsidRPr="00C521FA">
        <w:rPr>
          <w:sz w:val="28"/>
          <w:szCs w:val="28"/>
        </w:rPr>
        <w:t>по оценке ключевых показателей эффективности деятельности участников региональных проектов в целях осуществления их мотивации;</w:t>
      </w:r>
    </w:p>
    <w:p w:rsidR="00B82C0C" w:rsidRPr="00C521FA" w:rsidRDefault="00B82C0C" w:rsidP="00B82C0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л</w:t>
      </w:r>
      <w:r w:rsidRPr="00A038B9">
        <w:rPr>
          <w:sz w:val="28"/>
          <w:szCs w:val="28"/>
        </w:rPr>
        <w:t xml:space="preserve">) участвует в контрольных мероприятиях, организованных проектным офисом Правительства Российской Федерации в отношении </w:t>
      </w:r>
      <w:r w:rsidR="00A038B9">
        <w:rPr>
          <w:sz w:val="28"/>
          <w:szCs w:val="28"/>
        </w:rPr>
        <w:t xml:space="preserve">национальных проектов, федеральных проектов и </w:t>
      </w:r>
      <w:r w:rsidR="00A038B9" w:rsidRPr="00A038B9">
        <w:rPr>
          <w:sz w:val="28"/>
          <w:szCs w:val="28"/>
        </w:rPr>
        <w:t>региональных проектов</w:t>
      </w:r>
      <w:r w:rsidRPr="00A038B9">
        <w:rPr>
          <w:sz w:val="28"/>
          <w:szCs w:val="28"/>
        </w:rPr>
        <w:t>, самостоятельно организует контрольные мероприятия в отношении региональных проектов;</w:t>
      </w:r>
    </w:p>
    <w:p w:rsidR="00EB0A72" w:rsidRPr="00C521FA" w:rsidRDefault="00B82C0C" w:rsidP="00EB0A7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468C">
        <w:rPr>
          <w:rFonts w:ascii="Times New Roman" w:hAnsi="Times New Roman" w:cs="Times New Roman"/>
          <w:sz w:val="28"/>
          <w:szCs w:val="28"/>
        </w:rPr>
        <w:t>) </w:t>
      </w:r>
      <w:r w:rsidR="00EB0A72" w:rsidRPr="00C521FA">
        <w:rPr>
          <w:rFonts w:ascii="Times New Roman" w:hAnsi="Times New Roman" w:cs="Times New Roman"/>
          <w:sz w:val="28"/>
          <w:szCs w:val="28"/>
        </w:rPr>
        <w:t>осуществляет взаимодействие с контрольно-надзорными и правоохранительными органами, политическими и общественными организациями и объединениями.</w:t>
      </w:r>
    </w:p>
    <w:p w:rsidR="00176541" w:rsidRPr="00C521FA" w:rsidRDefault="00EB0A72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10. Секретарь Регионального проектного офиса:</w:t>
      </w:r>
    </w:p>
    <w:p w:rsidR="00EB0A72" w:rsidRPr="00C521FA" w:rsidRDefault="00EB0A72" w:rsidP="00EB0A7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а) осуществляет организационно-методическое</w:t>
      </w:r>
      <w:r w:rsidR="0013745A" w:rsidRPr="00C521FA">
        <w:rPr>
          <w:rFonts w:ascii="Times New Roman" w:hAnsi="Times New Roman" w:cs="Times New Roman"/>
          <w:sz w:val="28"/>
          <w:szCs w:val="28"/>
        </w:rPr>
        <w:t xml:space="preserve"> и аналитическое</w:t>
      </w:r>
      <w:r w:rsidRPr="00C521FA">
        <w:rPr>
          <w:rFonts w:ascii="Times New Roman" w:hAnsi="Times New Roman" w:cs="Times New Roman"/>
          <w:sz w:val="28"/>
          <w:szCs w:val="28"/>
        </w:rPr>
        <w:t xml:space="preserve"> сопровождение проектной деятельности</w:t>
      </w:r>
      <w:r w:rsidR="0013745A" w:rsidRPr="00C521FA">
        <w:rPr>
          <w:rFonts w:ascii="Times New Roman" w:hAnsi="Times New Roman" w:cs="Times New Roman"/>
          <w:sz w:val="28"/>
          <w:szCs w:val="28"/>
        </w:rPr>
        <w:t xml:space="preserve">, в том числе разрабатывает нормативные правовые акты и методические документы по проектной деятельности в </w:t>
      </w:r>
      <w:r w:rsidR="00B82C0C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C521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3D4F" w:rsidRPr="00C521FA" w:rsidRDefault="001F3D4F" w:rsidP="001F3D4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1FA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ет работу и координирует участников региональных проек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– ГИИС «Электронный бюджет»), в подсистеме анализа реализации национальных проектов государственной автоматизированной информационной системы «Управление» и в информационно-аналитической системе Республики Татарстан по направлению «Контроль национальных проектов»;</w:t>
      </w:r>
    </w:p>
    <w:p w:rsidR="00EB0A72" w:rsidRPr="00C521FA" w:rsidRDefault="001F3D4F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</w:t>
      </w:r>
      <w:r w:rsidR="00EB0A72" w:rsidRPr="00C521FA">
        <w:rPr>
          <w:sz w:val="28"/>
          <w:szCs w:val="28"/>
        </w:rPr>
        <w:t>) рассматривает и выносит поступившее предложение по инициированию регионального проекта на рассмотрение Регионального проектного офиса;</w:t>
      </w:r>
    </w:p>
    <w:p w:rsidR="0049213F" w:rsidRPr="00C521FA" w:rsidRDefault="001F3D4F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</w:t>
      </w:r>
      <w:r w:rsidR="0049213F" w:rsidRPr="00C521FA">
        <w:rPr>
          <w:sz w:val="28"/>
          <w:szCs w:val="28"/>
        </w:rPr>
        <w:t xml:space="preserve">) осуществляет оценку достаточности предлагаемых в региональных проектах мероприятий для достижения целей, показателей и результатов, определенных </w:t>
      </w:r>
      <w:r w:rsidR="00F72DEE" w:rsidRPr="00C521FA">
        <w:rPr>
          <w:sz w:val="28"/>
          <w:szCs w:val="28"/>
        </w:rPr>
        <w:br/>
      </w:r>
      <w:r w:rsidR="0049213F" w:rsidRPr="00C521FA">
        <w:rPr>
          <w:sz w:val="28"/>
          <w:szCs w:val="28"/>
        </w:rPr>
        <w:t>в соглашениях о реализации региональных проектов, обеспечивающих достижение целей, показателей и результатов соответствующих федеральных проектов;</w:t>
      </w:r>
    </w:p>
    <w:p w:rsidR="00A9279F" w:rsidRPr="00C521FA" w:rsidRDefault="001F3D4F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д</w:t>
      </w:r>
      <w:r w:rsidR="00A9279F" w:rsidRPr="00C521FA">
        <w:rPr>
          <w:sz w:val="28"/>
          <w:szCs w:val="28"/>
        </w:rPr>
        <w:t xml:space="preserve">) рассматривает и согласовывает паспорта региональных проектов; </w:t>
      </w:r>
    </w:p>
    <w:p w:rsidR="00A9279F" w:rsidRPr="00C521FA" w:rsidRDefault="001F3D4F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е</w:t>
      </w:r>
      <w:r w:rsidR="00A9279F" w:rsidRPr="00C521FA">
        <w:rPr>
          <w:sz w:val="28"/>
          <w:szCs w:val="28"/>
        </w:rPr>
        <w:t>) рассматривает и согласовывает запросы на внесение изменений в паспорта региональных проектов;</w:t>
      </w:r>
    </w:p>
    <w:p w:rsidR="0049213F" w:rsidRPr="00C521FA" w:rsidRDefault="001F3D4F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ж</w:t>
      </w:r>
      <w:r w:rsidR="0049213F" w:rsidRPr="00C521FA">
        <w:rPr>
          <w:sz w:val="28"/>
          <w:szCs w:val="28"/>
        </w:rPr>
        <w:t>) запрашивает информацию и аналитические материалы у Ведомственных проектных офисов, участников региональных проектов</w:t>
      </w:r>
      <w:r w:rsidR="0013745A" w:rsidRPr="00C521FA">
        <w:rPr>
          <w:sz w:val="28"/>
          <w:szCs w:val="28"/>
        </w:rPr>
        <w:t xml:space="preserve">, иных исполнительных органов государственной власти Республики Татарстан и организаций </w:t>
      </w:r>
      <w:r w:rsidR="0049213F" w:rsidRPr="00C521FA">
        <w:rPr>
          <w:sz w:val="28"/>
          <w:szCs w:val="28"/>
        </w:rPr>
        <w:t xml:space="preserve">в соответствии </w:t>
      </w:r>
      <w:r w:rsidR="0049213F" w:rsidRPr="00C521FA">
        <w:rPr>
          <w:sz w:val="28"/>
          <w:szCs w:val="28"/>
        </w:rPr>
        <w:lastRenderedPageBreak/>
        <w:t>с их компетенцией по вопросам реализации региональных проектов;</w:t>
      </w:r>
    </w:p>
    <w:p w:rsidR="0013745A" w:rsidRPr="00C521FA" w:rsidRDefault="001F3D4F" w:rsidP="0013745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з</w:t>
      </w:r>
      <w:r w:rsidR="00E93E0E" w:rsidRPr="00C521FA">
        <w:rPr>
          <w:sz w:val="28"/>
          <w:szCs w:val="28"/>
        </w:rPr>
        <w:t>) обеспечивает мониторинг и анализ реализации региональных проектов;</w:t>
      </w:r>
    </w:p>
    <w:p w:rsidR="001F3D4F" w:rsidRPr="00C521FA" w:rsidRDefault="001F3D4F" w:rsidP="001F3D4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осуществляет контроль достоверности и обоснованности сведений, содержащихся в документах, разрабатываемых при осуществлении </w:t>
      </w:r>
      <w:r w:rsidRPr="00C521FA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072843" w:rsidRPr="00C521FA" w:rsidRDefault="001F3D4F" w:rsidP="0013745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</w:t>
      </w:r>
      <w:r w:rsidR="00072843" w:rsidRPr="00C521FA">
        <w:rPr>
          <w:sz w:val="28"/>
          <w:szCs w:val="28"/>
        </w:rPr>
        <w:t>) осуществляет выявление, оценку рисков реализации региональных проектов и формирование предложений по их снижению;</w:t>
      </w:r>
    </w:p>
    <w:p w:rsidR="00E93E0E" w:rsidRPr="00C521FA" w:rsidRDefault="001F3D4F" w:rsidP="0013745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л</w:t>
      </w:r>
      <w:r w:rsidR="0013745A" w:rsidRPr="00C521FA">
        <w:rPr>
          <w:sz w:val="28"/>
          <w:szCs w:val="28"/>
        </w:rPr>
        <w:t>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, а также ежемесячных и ежеквартальных отчетов, представляемых руководителями региональных проектов в ГИИС «Электронный бюджет», и утверждает либо формирует предложения по доработке указанной информации и отчетов;</w:t>
      </w:r>
    </w:p>
    <w:p w:rsidR="0049213F" w:rsidRPr="00C521FA" w:rsidRDefault="001F3D4F" w:rsidP="0049213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м</w:t>
      </w:r>
      <w:r w:rsidR="0049213F" w:rsidRPr="00C521FA">
        <w:rPr>
          <w:sz w:val="28"/>
          <w:szCs w:val="28"/>
        </w:rPr>
        <w:t>) обеспечивает направление информации и ежемесячных и ежеквартальных отчетов о реализации региональных проектов руководителям федеральных проектов и в Министерство экономического развития Российской Федерации;</w:t>
      </w:r>
    </w:p>
    <w:p w:rsidR="0013745A" w:rsidRPr="00C521FA" w:rsidRDefault="001F3D4F" w:rsidP="0013745A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sz w:val="28"/>
          <w:szCs w:val="28"/>
        </w:rPr>
        <w:t>н</w:t>
      </w:r>
      <w:r w:rsidR="00E93E0E" w:rsidRPr="00C521FA">
        <w:rPr>
          <w:sz w:val="28"/>
          <w:szCs w:val="28"/>
        </w:rPr>
        <w:t xml:space="preserve">) </w:t>
      </w:r>
      <w:r w:rsidR="00E93E0E" w:rsidRPr="00C521FA">
        <w:rPr>
          <w:color w:val="000000" w:themeColor="text1"/>
          <w:sz w:val="28"/>
          <w:szCs w:val="28"/>
        </w:rPr>
        <w:t>направляет результаты анализа реализации региональных проектов, а также при необходимости предложения по повышению эффективности их реализации руководителю Регионального проектного офиса;</w:t>
      </w:r>
    </w:p>
    <w:p w:rsidR="005A1794" w:rsidRPr="00C521FA" w:rsidRDefault="001F3D4F" w:rsidP="00E93E0E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о</w:t>
      </w:r>
      <w:r w:rsidR="005A1794" w:rsidRPr="00C521FA">
        <w:rPr>
          <w:color w:val="000000" w:themeColor="text1"/>
          <w:sz w:val="28"/>
          <w:szCs w:val="28"/>
        </w:rPr>
        <w:t xml:space="preserve">) п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при Правительстве Российской Федерации и иных участников проектной деятельности аналитические и иные материалы о реализации в </w:t>
      </w:r>
      <w:r w:rsidR="0049213F" w:rsidRPr="00C521FA">
        <w:rPr>
          <w:color w:val="000000" w:themeColor="text1"/>
          <w:sz w:val="28"/>
          <w:szCs w:val="28"/>
        </w:rPr>
        <w:t>Республике Татарстан</w:t>
      </w:r>
      <w:r w:rsidR="005A1794" w:rsidRPr="00C521FA">
        <w:rPr>
          <w:color w:val="000000" w:themeColor="text1"/>
          <w:sz w:val="28"/>
          <w:szCs w:val="28"/>
        </w:rPr>
        <w:t xml:space="preserve"> </w:t>
      </w:r>
      <w:r w:rsidR="00A038B9">
        <w:rPr>
          <w:sz w:val="28"/>
          <w:szCs w:val="28"/>
        </w:rPr>
        <w:t xml:space="preserve">национальных проектов, федеральных проектов и </w:t>
      </w:r>
      <w:r w:rsidR="00A038B9" w:rsidRPr="00A038B9">
        <w:rPr>
          <w:sz w:val="28"/>
          <w:szCs w:val="28"/>
        </w:rPr>
        <w:t>региональных проектов</w:t>
      </w:r>
      <w:r w:rsidR="0049213F" w:rsidRPr="00C521FA">
        <w:rPr>
          <w:color w:val="000000" w:themeColor="text1"/>
          <w:sz w:val="28"/>
          <w:szCs w:val="28"/>
        </w:rPr>
        <w:t>, за исключением информации и сведений, содержащихся в ГИИС «Электронный бюджет»;</w:t>
      </w:r>
    </w:p>
    <w:p w:rsidR="00072843" w:rsidRPr="00C521FA" w:rsidRDefault="001F3D4F" w:rsidP="00E93E0E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п</w:t>
      </w:r>
      <w:r w:rsidR="00072843" w:rsidRPr="00C521FA">
        <w:rPr>
          <w:color w:val="000000" w:themeColor="text1"/>
          <w:sz w:val="28"/>
          <w:szCs w:val="28"/>
        </w:rPr>
        <w:t>) рассматривает и выносит поступившее предложение о досрочном завершении региональных проектов на рассмотрение Регионального проектного офиса;</w:t>
      </w:r>
    </w:p>
    <w:p w:rsidR="0091057D" w:rsidRPr="00C521FA" w:rsidRDefault="001F3D4F" w:rsidP="00072843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р</w:t>
      </w:r>
      <w:r w:rsidR="00072843" w:rsidRPr="00C521FA">
        <w:rPr>
          <w:color w:val="000000" w:themeColor="text1"/>
          <w:sz w:val="28"/>
          <w:szCs w:val="28"/>
        </w:rPr>
        <w:t>) рассматривает и выносит итоговые отчеты о реализации региональных проектов на рассмотрение Регионального проектного офиса;</w:t>
      </w:r>
    </w:p>
    <w:p w:rsidR="001F3D4F" w:rsidRPr="00C521FA" w:rsidRDefault="001F3D4F" w:rsidP="00072843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с) обеспечива</w:t>
      </w:r>
      <w:r w:rsidR="00B82C0C">
        <w:rPr>
          <w:color w:val="000000" w:themeColor="text1"/>
          <w:sz w:val="28"/>
          <w:szCs w:val="28"/>
        </w:rPr>
        <w:t>е</w:t>
      </w:r>
      <w:r w:rsidRPr="00C521FA">
        <w:rPr>
          <w:color w:val="000000" w:themeColor="text1"/>
          <w:sz w:val="28"/>
          <w:szCs w:val="28"/>
        </w:rPr>
        <w:t>т подготовку материалов к заседаниям Регионального проектного офиса;</w:t>
      </w:r>
    </w:p>
    <w:p w:rsidR="00072843" w:rsidRPr="00C521FA" w:rsidRDefault="001F3D4F" w:rsidP="00072843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т</w:t>
      </w:r>
      <w:r w:rsidR="00072843" w:rsidRPr="00C521FA">
        <w:rPr>
          <w:color w:val="000000" w:themeColor="text1"/>
          <w:sz w:val="28"/>
          <w:szCs w:val="28"/>
        </w:rPr>
        <w:t>) обеспечивает координацию взаимодействия и учет участников региональных проектов, а также учет их уровня занятости в реализации региональных проектов;</w:t>
      </w:r>
    </w:p>
    <w:p w:rsidR="001F3D4F" w:rsidRPr="00C521FA" w:rsidRDefault="001F3D4F" w:rsidP="00072843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 xml:space="preserve">у) осуществляет координацию информационного сопровождения реализации </w:t>
      </w:r>
      <w:r w:rsidR="00A038B9">
        <w:rPr>
          <w:color w:val="000000" w:themeColor="text1"/>
          <w:sz w:val="28"/>
          <w:szCs w:val="28"/>
        </w:rPr>
        <w:t>региональных составляющих</w:t>
      </w:r>
      <w:r w:rsidRPr="00C521FA">
        <w:rPr>
          <w:color w:val="000000" w:themeColor="text1"/>
          <w:sz w:val="28"/>
          <w:szCs w:val="28"/>
        </w:rPr>
        <w:t xml:space="preserve"> </w:t>
      </w:r>
      <w:r w:rsidR="00A038B9">
        <w:rPr>
          <w:color w:val="000000" w:themeColor="text1"/>
          <w:sz w:val="28"/>
          <w:szCs w:val="28"/>
        </w:rPr>
        <w:t xml:space="preserve">национальных </w:t>
      </w:r>
      <w:r w:rsidRPr="00C521FA">
        <w:rPr>
          <w:color w:val="000000" w:themeColor="text1"/>
          <w:sz w:val="28"/>
          <w:szCs w:val="28"/>
        </w:rPr>
        <w:t>проектов в Республике Татарстан;</w:t>
      </w:r>
    </w:p>
    <w:p w:rsidR="007B7362" w:rsidRPr="00C521FA" w:rsidRDefault="007B7362" w:rsidP="007B7362">
      <w:pPr>
        <w:shd w:val="clear" w:color="auto" w:fill="FFFFFF"/>
        <w:spacing w:before="120" w:after="120" w:line="270" w:lineRule="atLeast"/>
        <w:ind w:firstLine="540"/>
        <w:jc w:val="both"/>
        <w:rPr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 xml:space="preserve">ф) </w:t>
      </w:r>
      <w:r w:rsidRPr="00C521FA">
        <w:rPr>
          <w:sz w:val="28"/>
          <w:szCs w:val="28"/>
        </w:rPr>
        <w:t xml:space="preserve">осуществляет контроль сроков исполнения поручений и экспертизу хода исполнения поручений, формируемых в рамках реализации национальных проектов, </w:t>
      </w:r>
      <w:r w:rsidRPr="00C521FA">
        <w:rPr>
          <w:sz w:val="28"/>
          <w:szCs w:val="28"/>
        </w:rPr>
        <w:lastRenderedPageBreak/>
        <w:t>федеральных проектов и региональных проектов на федеральном и региональном уровнях;</w:t>
      </w:r>
    </w:p>
    <w:p w:rsidR="001F3D4F" w:rsidRPr="00C521FA" w:rsidRDefault="007B7362" w:rsidP="001F3D4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C521FA">
        <w:rPr>
          <w:color w:val="000000" w:themeColor="text1"/>
          <w:sz w:val="28"/>
          <w:szCs w:val="28"/>
        </w:rPr>
        <w:t>х</w:t>
      </w:r>
      <w:r w:rsidR="001F3D4F" w:rsidRPr="00C521FA">
        <w:rPr>
          <w:color w:val="000000" w:themeColor="text1"/>
          <w:sz w:val="28"/>
          <w:szCs w:val="28"/>
        </w:rPr>
        <w:t>) совместно с ответственными исполнительными органами государственной власти Республики Татарстан осуществляет анализ влияния региональных проектов на достижение ключевых показателей эффективности высших должностных лиц (руководителей высших исполнительных органов государственной власти) субъектов Российской Федерации;</w:t>
      </w:r>
    </w:p>
    <w:p w:rsidR="0091057D" w:rsidRPr="00C521FA" w:rsidRDefault="00B82C0C" w:rsidP="001F3D4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</w:t>
      </w:r>
      <w:r w:rsidR="001F3D4F" w:rsidRPr="00C521FA">
        <w:rPr>
          <w:color w:val="000000" w:themeColor="text1"/>
          <w:sz w:val="28"/>
          <w:szCs w:val="28"/>
        </w:rPr>
        <w:t>)</w:t>
      </w:r>
      <w:r w:rsidR="0091057D" w:rsidRPr="00C521FA">
        <w:rPr>
          <w:color w:val="000000" w:themeColor="text1"/>
          <w:sz w:val="28"/>
          <w:szCs w:val="28"/>
        </w:rPr>
        <w:t xml:space="preserve"> участвует в контрольных мероприятиях, организованных проектным офисом Правительства Российской Федерации в отношении </w:t>
      </w:r>
      <w:r w:rsidR="003B3251">
        <w:rPr>
          <w:sz w:val="28"/>
          <w:szCs w:val="28"/>
        </w:rPr>
        <w:t xml:space="preserve">национальных проектов, федеральных проектов и </w:t>
      </w:r>
      <w:r w:rsidR="003B3251" w:rsidRPr="00A038B9">
        <w:rPr>
          <w:sz w:val="28"/>
          <w:szCs w:val="28"/>
        </w:rPr>
        <w:t>региональных проектов</w:t>
      </w:r>
      <w:r w:rsidR="007B7362" w:rsidRPr="00C521FA">
        <w:rPr>
          <w:color w:val="000000" w:themeColor="text1"/>
          <w:sz w:val="28"/>
          <w:szCs w:val="28"/>
        </w:rPr>
        <w:t>;</w:t>
      </w:r>
    </w:p>
    <w:p w:rsidR="0091057D" w:rsidRPr="00C521FA" w:rsidRDefault="00B82C0C" w:rsidP="00096FB8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1057D" w:rsidRPr="00C521FA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взаимодействие с контрольно-надзорными и правоохранительными органами, политическими и общественными организациями и объединениями;</w:t>
      </w:r>
    </w:p>
    <w:p w:rsidR="006779FC" w:rsidRPr="00C521FA" w:rsidRDefault="00B82C0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</w:t>
      </w:r>
      <w:r w:rsidR="006779FC" w:rsidRPr="00C521FA">
        <w:rPr>
          <w:color w:val="000000" w:themeColor="text1"/>
          <w:sz w:val="28"/>
          <w:szCs w:val="28"/>
        </w:rPr>
        <w:t>) выполня</w:t>
      </w:r>
      <w:r>
        <w:rPr>
          <w:color w:val="000000" w:themeColor="text1"/>
          <w:sz w:val="28"/>
          <w:szCs w:val="28"/>
        </w:rPr>
        <w:t>е</w:t>
      </w:r>
      <w:r w:rsidR="006779FC" w:rsidRPr="00C521FA">
        <w:rPr>
          <w:color w:val="000000" w:themeColor="text1"/>
          <w:sz w:val="28"/>
          <w:szCs w:val="28"/>
        </w:rPr>
        <w:t xml:space="preserve">т иные функции, предусмотренные </w:t>
      </w:r>
      <w:hyperlink w:anchor="P33" w:history="1">
        <w:r w:rsidR="006779FC" w:rsidRPr="00C521FA">
          <w:rPr>
            <w:color w:val="000000" w:themeColor="text1"/>
            <w:sz w:val="28"/>
            <w:szCs w:val="28"/>
          </w:rPr>
          <w:t>Положением</w:t>
        </w:r>
      </w:hyperlink>
      <w:r w:rsidR="006779FC" w:rsidRPr="00C521FA">
        <w:rPr>
          <w:color w:val="000000" w:themeColor="text1"/>
          <w:sz w:val="28"/>
          <w:szCs w:val="28"/>
        </w:rPr>
        <w:t xml:space="preserve"> об организации проектной деятельности в Правительстве Республики Татарстан, утвержденным настоящим постановлением и иными нормативными правовыми актами в сфере 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1. Заседания Регионального проектного офиса проводятся при необходимости (в очной и заочной форме)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2. Решение о проведении заседания Регионального проектного офиса принимается руководителем Регионального проектного офиса либо его заместителем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3. Принимаемые на заседаниях Регионального проектного офиса решения оформляются протоколом, который утверждается руководителем Регионального проектного офиса или его заместителем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4. Региональный проектный офис может принимать решения путем голосования или письменного опроса его членов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15. Члены Регионального проектного офиса участвуют в заседаниях лично.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В случае невозможности присутствия члена Регионального проектного офиса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на заседании он имеет право заблаговременно представить свое мнение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по рассматриваемым вопросам в письменной форме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Мнение члена Регионального проектного офиса, изложенное в письменной форме, подлежит приобщению к протоколу заседания Регионального проектного офиса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I</w:t>
      </w:r>
      <w:r w:rsidR="007B7362" w:rsidRPr="00C521FA">
        <w:rPr>
          <w:b/>
          <w:sz w:val="28"/>
          <w:szCs w:val="28"/>
          <w:lang w:val="en-US"/>
        </w:rPr>
        <w:t>I</w:t>
      </w:r>
      <w:r w:rsidRPr="00C521FA">
        <w:rPr>
          <w:b/>
          <w:sz w:val="28"/>
          <w:szCs w:val="28"/>
        </w:rPr>
        <w:t>. Кураторы региональных проектов</w:t>
      </w:r>
    </w:p>
    <w:p w:rsidR="007B7362" w:rsidRPr="00C521FA" w:rsidRDefault="007B7362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493E0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6. Кураторы региональных проектов</w:t>
      </w:r>
      <w:r w:rsidR="00F43E0A" w:rsidRPr="00C521FA">
        <w:rPr>
          <w:sz w:val="28"/>
          <w:szCs w:val="28"/>
        </w:rPr>
        <w:t>,</w:t>
      </w:r>
      <w:r w:rsidRPr="00C521FA">
        <w:rPr>
          <w:sz w:val="28"/>
          <w:szCs w:val="28"/>
        </w:rPr>
        <w:t xml:space="preserve"> утверждаются </w:t>
      </w:r>
      <w:hyperlink r:id="rId9" w:history="1">
        <w:r w:rsidRPr="00C521FA">
          <w:rPr>
            <w:sz w:val="28"/>
            <w:szCs w:val="28"/>
          </w:rPr>
          <w:t>распоряжением</w:t>
        </w:r>
      </w:hyperlink>
      <w:r w:rsidRPr="00C521FA">
        <w:rPr>
          <w:sz w:val="28"/>
          <w:szCs w:val="28"/>
        </w:rPr>
        <w:t xml:space="preserve"> Президента Республики Татарстан</w:t>
      </w:r>
      <w:r w:rsidR="00337061"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17. Куратор регионального проекта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определяется из числа заместителей Премьер-министра Республики Татарстан с закреплением за ним персональной ответственности за достижение целей и показателей региональных проектов,</w:t>
      </w:r>
      <w:r w:rsidR="007B7362" w:rsidRPr="00C521FA">
        <w:rPr>
          <w:sz w:val="28"/>
          <w:szCs w:val="28"/>
        </w:rPr>
        <w:t xml:space="preserve"> в том числе</w:t>
      </w:r>
      <w:r w:rsidRPr="00C521FA">
        <w:rPr>
          <w:sz w:val="28"/>
          <w:szCs w:val="28"/>
        </w:rPr>
        <w:t xml:space="preserve"> направленных на достижение целей и показателей соответствующих федер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может возглавлять Ведомственный проектный офис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) оказывает содействие успешной реализации 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г) выполняет иные функции, предусмотренные </w:t>
      </w:r>
      <w:hyperlink w:anchor="P33" w:history="1">
        <w:r w:rsidRPr="00C521FA">
          <w:rPr>
            <w:sz w:val="28"/>
            <w:szCs w:val="28"/>
          </w:rPr>
          <w:t>Положением</w:t>
        </w:r>
      </w:hyperlink>
      <w:r w:rsidRPr="00C521FA">
        <w:rPr>
          <w:sz w:val="28"/>
          <w:szCs w:val="28"/>
        </w:rPr>
        <w:t xml:space="preserve"> об организации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проектной деятельности в Правительстве Республики Татарстан, утвержденным настоящим постановлением и иными нормативными правовыми актами в сфере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I</w:t>
      </w:r>
      <w:r w:rsidR="00631953" w:rsidRPr="00C521FA">
        <w:rPr>
          <w:b/>
          <w:sz w:val="28"/>
          <w:szCs w:val="28"/>
          <w:lang w:val="en-US"/>
        </w:rPr>
        <w:t>V</w:t>
      </w:r>
      <w:r w:rsidRPr="00C521FA">
        <w:rPr>
          <w:b/>
          <w:sz w:val="28"/>
          <w:szCs w:val="28"/>
        </w:rPr>
        <w:t>. Ведомственный проектный офис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8. Ведомственный проектный офис формируется в исполнительном органе государственной власти Республики Татарстан, курирующем реализацию региональных проектов на территории Республики Татарстан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19. Ведомственный проектный офис:</w:t>
      </w:r>
    </w:p>
    <w:p w:rsidR="0091190E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а) </w:t>
      </w:r>
      <w:r w:rsidR="0091190E" w:rsidRPr="00C521FA">
        <w:rPr>
          <w:sz w:val="28"/>
          <w:szCs w:val="28"/>
        </w:rPr>
        <w:t>инициирует реализацию региональных проектов;</w:t>
      </w:r>
    </w:p>
    <w:p w:rsidR="006779FC" w:rsidRPr="00C521FA" w:rsidRDefault="0091190E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б) </w:t>
      </w:r>
      <w:r w:rsidR="006779FC" w:rsidRPr="00C521FA">
        <w:rPr>
          <w:sz w:val="28"/>
          <w:szCs w:val="28"/>
        </w:rPr>
        <w:t xml:space="preserve">осуществляет мониторинг реализации </w:t>
      </w:r>
      <w:r w:rsidRPr="00C521FA">
        <w:rPr>
          <w:sz w:val="28"/>
          <w:szCs w:val="28"/>
        </w:rPr>
        <w:t xml:space="preserve">курируемых </w:t>
      </w:r>
      <w:r w:rsidR="006779FC" w:rsidRPr="00C521FA">
        <w:rPr>
          <w:sz w:val="28"/>
          <w:szCs w:val="28"/>
        </w:rPr>
        <w:t>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) представляет по запросу </w:t>
      </w:r>
      <w:r w:rsidR="0091190E" w:rsidRPr="00C521FA">
        <w:rPr>
          <w:sz w:val="28"/>
          <w:szCs w:val="28"/>
        </w:rPr>
        <w:t xml:space="preserve">руководителя и секретаря </w:t>
      </w:r>
      <w:r w:rsidRPr="00C521FA">
        <w:rPr>
          <w:sz w:val="28"/>
          <w:szCs w:val="28"/>
        </w:rPr>
        <w:t>Регионального проектного офиса</w:t>
      </w:r>
      <w:r w:rsidR="0091190E" w:rsidRPr="00C521FA">
        <w:rPr>
          <w:sz w:val="28"/>
          <w:szCs w:val="28"/>
        </w:rPr>
        <w:t>, куратора</w:t>
      </w:r>
      <w:r w:rsidRPr="00C521FA">
        <w:rPr>
          <w:sz w:val="28"/>
          <w:szCs w:val="28"/>
        </w:rPr>
        <w:t xml:space="preserve"> аналитические и иные материалы о реализации</w:t>
      </w:r>
      <w:r w:rsidR="0091190E" w:rsidRPr="00C521FA">
        <w:rPr>
          <w:sz w:val="28"/>
          <w:szCs w:val="28"/>
        </w:rPr>
        <w:t xml:space="preserve"> курируемых</w:t>
      </w:r>
      <w:r w:rsidRPr="00C521FA">
        <w:rPr>
          <w:sz w:val="28"/>
          <w:szCs w:val="28"/>
        </w:rPr>
        <w:t xml:space="preserve"> региональных проектов, а также иную информацию о проектной деятельности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исполнительном органе государственной власти Республики Татарстан;</w:t>
      </w:r>
    </w:p>
    <w:p w:rsidR="006779FC" w:rsidRPr="00C521FA" w:rsidRDefault="0091190E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</w:t>
      </w:r>
      <w:r w:rsidR="006779FC" w:rsidRPr="00C521FA">
        <w:rPr>
          <w:sz w:val="28"/>
          <w:szCs w:val="28"/>
        </w:rPr>
        <w:t>) обеспечивает организационно-методическое сопровождение проектной деятельности по реализации курируемых региональных проектов в Республике Татарстан;</w:t>
      </w:r>
    </w:p>
    <w:p w:rsidR="006779FC" w:rsidRPr="00C521FA" w:rsidRDefault="0091190E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д</w:t>
      </w:r>
      <w:r w:rsidR="006779FC" w:rsidRPr="00C521FA">
        <w:rPr>
          <w:sz w:val="28"/>
          <w:szCs w:val="28"/>
        </w:rPr>
        <w:t xml:space="preserve">) участвует в контрольных мероприятиях, организованных в отношении </w:t>
      </w:r>
      <w:r w:rsidRPr="00C521FA">
        <w:rPr>
          <w:sz w:val="28"/>
          <w:szCs w:val="28"/>
        </w:rPr>
        <w:t xml:space="preserve">курируемых </w:t>
      </w:r>
      <w:r w:rsidR="006779FC" w:rsidRPr="00C521FA">
        <w:rPr>
          <w:sz w:val="28"/>
          <w:szCs w:val="28"/>
        </w:rPr>
        <w:t>региональных проектов;</w:t>
      </w:r>
    </w:p>
    <w:p w:rsidR="006779FC" w:rsidRPr="00C521FA" w:rsidRDefault="00FE503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е</w:t>
      </w:r>
      <w:r w:rsidR="006779FC" w:rsidRPr="00C521FA">
        <w:rPr>
          <w:sz w:val="28"/>
          <w:szCs w:val="28"/>
        </w:rPr>
        <w:t xml:space="preserve">) инициирует при необходимости рассмотрение вопросов, связанных </w:t>
      </w:r>
      <w:r w:rsidR="00F72DEE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с реализацией </w:t>
      </w:r>
      <w:r w:rsidR="0091190E" w:rsidRPr="00C521FA">
        <w:rPr>
          <w:sz w:val="28"/>
          <w:szCs w:val="28"/>
        </w:rPr>
        <w:t xml:space="preserve">курируемых </w:t>
      </w:r>
      <w:r w:rsidR="006779FC" w:rsidRPr="00C521FA">
        <w:rPr>
          <w:sz w:val="28"/>
          <w:szCs w:val="28"/>
        </w:rPr>
        <w:t xml:space="preserve">региональных проектов, </w:t>
      </w:r>
      <w:r w:rsidRPr="00C521FA">
        <w:rPr>
          <w:sz w:val="28"/>
          <w:szCs w:val="28"/>
        </w:rPr>
        <w:t>к</w:t>
      </w:r>
      <w:r w:rsidR="006779FC" w:rsidRPr="00C521FA">
        <w:rPr>
          <w:sz w:val="28"/>
          <w:szCs w:val="28"/>
        </w:rPr>
        <w:t xml:space="preserve">уратором и Региональным проектным офисом, а также может направлять предложения в части организации реализации региональных проектов его участникам и в </w:t>
      </w:r>
      <w:r w:rsidRPr="00C521FA">
        <w:rPr>
          <w:sz w:val="28"/>
          <w:szCs w:val="28"/>
        </w:rPr>
        <w:t xml:space="preserve">иные </w:t>
      </w:r>
      <w:r w:rsidR="006779FC" w:rsidRPr="00C521FA">
        <w:rPr>
          <w:sz w:val="28"/>
          <w:szCs w:val="28"/>
        </w:rPr>
        <w:t>исполнительные органы государственной власти Республики Татарстан;</w:t>
      </w:r>
    </w:p>
    <w:p w:rsidR="006779FC" w:rsidRPr="00C521FA" w:rsidRDefault="00FE503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ж</w:t>
      </w:r>
      <w:r w:rsidR="006779FC" w:rsidRPr="00C521FA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C521FA">
          <w:rPr>
            <w:sz w:val="28"/>
            <w:szCs w:val="28"/>
          </w:rPr>
          <w:t>Положением</w:t>
        </w:r>
      </w:hyperlink>
      <w:r w:rsidR="006779FC" w:rsidRPr="00C521FA">
        <w:rPr>
          <w:sz w:val="28"/>
          <w:szCs w:val="28"/>
        </w:rPr>
        <w:t xml:space="preserve"> об организации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проектной деятельности в Правительстве Республики Татарстан, утвержденным настоящим постановлением и иными нормативными правовыми актами в сфере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 xml:space="preserve">20. Деятельность Ведомственного проектного офиса курирует руководитель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исполнительного органа государственной власти Республики Татарстан, который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обеспечивает реализацию проектной деятельности в исполнительном органе государственной власти Республики Татарстан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оказывает содействие успешной реализации в исполнительном органе государственной власти Республики Татарстан</w:t>
      </w:r>
      <w:r w:rsidR="00C63500" w:rsidRPr="00C521FA">
        <w:rPr>
          <w:sz w:val="28"/>
          <w:szCs w:val="28"/>
        </w:rPr>
        <w:t xml:space="preserve"> курируемых</w:t>
      </w:r>
      <w:r w:rsidRPr="00C521FA">
        <w:rPr>
          <w:sz w:val="28"/>
          <w:szCs w:val="28"/>
        </w:rPr>
        <w:t xml:space="preserve"> 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) организует проведение самостоятельных контрольных мероприятий </w:t>
      </w:r>
      <w:r w:rsidR="00F72DEE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в отношении </w:t>
      </w:r>
      <w:r w:rsidR="00C63500" w:rsidRPr="00C521FA">
        <w:rPr>
          <w:sz w:val="28"/>
          <w:szCs w:val="28"/>
        </w:rPr>
        <w:t xml:space="preserve">курируемых </w:t>
      </w:r>
      <w:r w:rsidRPr="00C521FA">
        <w:rPr>
          <w:sz w:val="28"/>
          <w:szCs w:val="28"/>
        </w:rPr>
        <w:t>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) осуществляет контроль соблюдения требований, установленных нормативными правовыми актами в сфере проектной деятельности;</w:t>
      </w:r>
    </w:p>
    <w:p w:rsidR="00FE503D" w:rsidRPr="00C521FA" w:rsidRDefault="00C63500" w:rsidP="00C635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д</w:t>
      </w:r>
      <w:r w:rsidR="00FE503D" w:rsidRPr="00C521FA">
        <w:rPr>
          <w:rFonts w:ascii="Times New Roman" w:hAnsi="Times New Roman" w:cs="Times New Roman"/>
          <w:sz w:val="28"/>
          <w:szCs w:val="28"/>
        </w:rPr>
        <w:t xml:space="preserve">) инициирует при необходимости рассмотрение вопросов реализации </w:t>
      </w:r>
      <w:r w:rsidRPr="00C521FA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="00FE503D" w:rsidRPr="00C521FA">
        <w:rPr>
          <w:rFonts w:ascii="Times New Roman" w:hAnsi="Times New Roman" w:cs="Times New Roman"/>
          <w:sz w:val="28"/>
          <w:szCs w:val="28"/>
        </w:rPr>
        <w:t xml:space="preserve">региональных проектов на заседаниях </w:t>
      </w:r>
      <w:r w:rsidRPr="00C521FA">
        <w:rPr>
          <w:rFonts w:ascii="Times New Roman" w:hAnsi="Times New Roman" w:cs="Times New Roman"/>
          <w:sz w:val="28"/>
          <w:szCs w:val="28"/>
        </w:rPr>
        <w:t>В</w:t>
      </w:r>
      <w:r w:rsidR="00FE503D" w:rsidRPr="00C521FA">
        <w:rPr>
          <w:rFonts w:ascii="Times New Roman" w:hAnsi="Times New Roman" w:cs="Times New Roman"/>
          <w:sz w:val="28"/>
          <w:szCs w:val="28"/>
        </w:rPr>
        <w:t xml:space="preserve">едомственного проектного офиса, а также может направлять предложения в части организации реализации </w:t>
      </w:r>
      <w:r w:rsidRPr="00C521FA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="00FE503D" w:rsidRPr="00C521FA">
        <w:rPr>
          <w:rFonts w:ascii="Times New Roman" w:hAnsi="Times New Roman" w:cs="Times New Roman"/>
          <w:sz w:val="28"/>
          <w:szCs w:val="28"/>
        </w:rPr>
        <w:t>региональн</w:t>
      </w:r>
      <w:r w:rsidRPr="00C521FA">
        <w:rPr>
          <w:rFonts w:ascii="Times New Roman" w:hAnsi="Times New Roman" w:cs="Times New Roman"/>
          <w:sz w:val="28"/>
          <w:szCs w:val="28"/>
        </w:rPr>
        <w:t>ых</w:t>
      </w:r>
      <w:r w:rsidR="00FE503D" w:rsidRPr="00C521F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521FA">
        <w:rPr>
          <w:rFonts w:ascii="Times New Roman" w:hAnsi="Times New Roman" w:cs="Times New Roman"/>
          <w:sz w:val="28"/>
          <w:szCs w:val="28"/>
        </w:rPr>
        <w:t>ов</w:t>
      </w:r>
      <w:r w:rsidR="00FE503D" w:rsidRPr="00C521FA">
        <w:rPr>
          <w:rFonts w:ascii="Times New Roman" w:hAnsi="Times New Roman" w:cs="Times New Roman"/>
          <w:sz w:val="28"/>
          <w:szCs w:val="28"/>
        </w:rPr>
        <w:t xml:space="preserve"> </w:t>
      </w:r>
      <w:r w:rsidRPr="00C521FA">
        <w:rPr>
          <w:rFonts w:ascii="Times New Roman" w:hAnsi="Times New Roman" w:cs="Times New Roman"/>
          <w:sz w:val="28"/>
          <w:szCs w:val="28"/>
        </w:rPr>
        <w:t>в Региональный проектный офис;</w:t>
      </w:r>
    </w:p>
    <w:p w:rsidR="006779FC" w:rsidRPr="00C521FA" w:rsidRDefault="00C63500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е</w:t>
      </w:r>
      <w:r w:rsidR="006779FC" w:rsidRPr="00C521FA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C521FA">
          <w:rPr>
            <w:sz w:val="28"/>
            <w:szCs w:val="28"/>
          </w:rPr>
          <w:t>Положением</w:t>
        </w:r>
      </w:hyperlink>
      <w:r w:rsidR="006779FC" w:rsidRPr="00C521FA">
        <w:rPr>
          <w:sz w:val="28"/>
          <w:szCs w:val="28"/>
        </w:rPr>
        <w:t xml:space="preserve"> об организации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 xml:space="preserve">проектной деятельности в Правительстве Республики Татарстан, утвержденным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настоящим постановлением и иными нормативными правовыми актами в сфере 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V. Руководитель регионального проекта</w:t>
      </w:r>
    </w:p>
    <w:p w:rsidR="00C63500" w:rsidRPr="00C521FA" w:rsidRDefault="00C63500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F26268" w:rsidRPr="00C521FA">
        <w:rPr>
          <w:sz w:val="28"/>
          <w:szCs w:val="28"/>
        </w:rPr>
        <w:t>1</w:t>
      </w:r>
      <w:r w:rsidRPr="00C521FA">
        <w:rPr>
          <w:sz w:val="28"/>
          <w:szCs w:val="28"/>
        </w:rPr>
        <w:t>. Руководитель регионального проекта: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</w:t>
      </w:r>
      <w:r w:rsidR="006779FC" w:rsidRPr="00C521FA">
        <w:rPr>
          <w:sz w:val="28"/>
          <w:szCs w:val="28"/>
        </w:rPr>
        <w:t>) осуществляет управление реализацией регионального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регионального проекта;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</w:t>
      </w:r>
      <w:r w:rsidR="006779FC" w:rsidRPr="00C521FA">
        <w:rPr>
          <w:sz w:val="28"/>
          <w:szCs w:val="28"/>
        </w:rPr>
        <w:t xml:space="preserve">) уполномочен на заключение соглашений с руководителем федерального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проекта о реализации на территории Республики Татарстан регионального проекта, обеспечивающего достижение целей, показателей и результатов соответствующего федерального проекта, в соответствии с порядком и типовыми формами, определенными методическими указаниями, утвержденными на федеральном уровне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) обеспечивает своевременное размещение всеми участниками регионального проекта в ГИИС «Электронный бюджет» информации о реализации регионального проекта и несет персональную ответственность за достоверность, актуальность и полноту информации, содержащейся в о</w:t>
      </w:r>
      <w:r w:rsidR="00F26268" w:rsidRPr="00C521FA">
        <w:rPr>
          <w:sz w:val="28"/>
          <w:szCs w:val="28"/>
        </w:rPr>
        <w:t>тчетах о реализации региональных проектов</w:t>
      </w:r>
      <w:r w:rsidRPr="00C521FA">
        <w:rPr>
          <w:sz w:val="28"/>
          <w:szCs w:val="28"/>
        </w:rPr>
        <w:t>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д) осуществляет мониторинг выполнения мероприятий, содержащихся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в паспорте регионального проекта;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е</w:t>
      </w:r>
      <w:r w:rsidR="006779FC" w:rsidRPr="00C521FA">
        <w:rPr>
          <w:sz w:val="28"/>
          <w:szCs w:val="28"/>
        </w:rPr>
        <w:t>) согласовывает кандидатуры участников регионального проекта;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lastRenderedPageBreak/>
        <w:t>ж</w:t>
      </w:r>
      <w:r w:rsidR="006779FC" w:rsidRPr="00C521FA">
        <w:rPr>
          <w:sz w:val="28"/>
          <w:szCs w:val="28"/>
        </w:rPr>
        <w:t>) дает поручения участникам регионального проекта в рамках его реализации;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з</w:t>
      </w:r>
      <w:r w:rsidR="006779FC" w:rsidRPr="00C521FA">
        <w:rPr>
          <w:sz w:val="28"/>
          <w:szCs w:val="28"/>
        </w:rPr>
        <w:t xml:space="preserve">) проводит оценку эффективности деятельности участников регионального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проекта;</w:t>
      </w:r>
    </w:p>
    <w:p w:rsidR="006779FC" w:rsidRPr="00C521FA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и</w:t>
      </w:r>
      <w:r w:rsidR="006779FC" w:rsidRPr="00C521FA">
        <w:rPr>
          <w:sz w:val="28"/>
          <w:szCs w:val="28"/>
        </w:rPr>
        <w:t xml:space="preserve">) обеспечивает соблюдение исполнительской дисциплины, направляет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к</w:t>
      </w:r>
      <w:r w:rsidR="006779FC" w:rsidRPr="00C521FA">
        <w:rPr>
          <w:sz w:val="28"/>
          <w:szCs w:val="28"/>
        </w:rPr>
        <w:t xml:space="preserve">уратору </w:t>
      </w:r>
      <w:r w:rsidRPr="00C521FA">
        <w:rPr>
          <w:sz w:val="28"/>
          <w:szCs w:val="28"/>
        </w:rPr>
        <w:t xml:space="preserve">и руководителю Регионального проектного офиса </w:t>
      </w:r>
      <w:r w:rsidR="006779FC" w:rsidRPr="00C521FA">
        <w:rPr>
          <w:sz w:val="28"/>
          <w:szCs w:val="28"/>
        </w:rPr>
        <w:t xml:space="preserve">предложения </w:t>
      </w:r>
      <w:r w:rsidR="00F72DEE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о применении мер стимулирующего или дисциплинарного воздействия в отношении участников регионального проекта;</w:t>
      </w:r>
    </w:p>
    <w:p w:rsidR="00F26268" w:rsidRPr="00C521FA" w:rsidRDefault="00F26268" w:rsidP="00F2626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к) представляет по запросам Регионального проектного офиса и Ведомственного проектного офиса аналитические и иные материалы в части реализации региональных проектов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л) выполняет иные функции, предусмотренные </w:t>
      </w:r>
      <w:hyperlink w:anchor="P33" w:history="1">
        <w:r w:rsidRPr="00C521FA">
          <w:rPr>
            <w:sz w:val="28"/>
            <w:szCs w:val="28"/>
          </w:rPr>
          <w:t>Положением</w:t>
        </w:r>
      </w:hyperlink>
      <w:r w:rsidRPr="00C521FA">
        <w:rPr>
          <w:sz w:val="28"/>
          <w:szCs w:val="28"/>
        </w:rPr>
        <w:t xml:space="preserve"> об организации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проектной деятельности в Правительстве Республики Татарстан, утвержденным настоящим постановлением и иными нормативными правовыми актами в сфере проектной деятельности.</w:t>
      </w:r>
    </w:p>
    <w:p w:rsidR="00C63500" w:rsidRPr="00C521FA" w:rsidRDefault="00C63500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V</w:t>
      </w:r>
      <w:r w:rsidR="00F26268" w:rsidRPr="00C521FA">
        <w:rPr>
          <w:b/>
          <w:sz w:val="28"/>
          <w:szCs w:val="28"/>
          <w:lang w:val="en-US"/>
        </w:rPr>
        <w:t>I</w:t>
      </w:r>
      <w:r w:rsidRPr="00C521FA">
        <w:rPr>
          <w:b/>
          <w:sz w:val="28"/>
          <w:szCs w:val="28"/>
        </w:rPr>
        <w:t>. Администратор регионального проекта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(заместитель руководителя регионального проекта)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F26268" w:rsidRPr="00C521FA">
        <w:rPr>
          <w:sz w:val="28"/>
          <w:szCs w:val="28"/>
        </w:rPr>
        <w:t>2</w:t>
      </w:r>
      <w:r w:rsidRPr="00C521FA">
        <w:rPr>
          <w:sz w:val="28"/>
          <w:szCs w:val="28"/>
        </w:rPr>
        <w:t>. Администратор регионального проекта в отношении регионального проекта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а) организ</w:t>
      </w:r>
      <w:r w:rsidR="001337C7" w:rsidRPr="00C521FA">
        <w:rPr>
          <w:sz w:val="28"/>
          <w:szCs w:val="28"/>
        </w:rPr>
        <w:t>у</w:t>
      </w:r>
      <w:r w:rsidRPr="00C521FA">
        <w:rPr>
          <w:sz w:val="28"/>
          <w:szCs w:val="28"/>
        </w:rPr>
        <w:t>ет подготовку паспорта регионального проекта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) по поручению руководителя регионального проекта проводит совещания по разработке и реализации регионального проекта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в) осуществляет ведение мониторинга реализации регионального проекта и формирование </w:t>
      </w:r>
      <w:r w:rsidR="00A56569" w:rsidRPr="00C521FA">
        <w:rPr>
          <w:sz w:val="28"/>
          <w:szCs w:val="28"/>
        </w:rPr>
        <w:t>отчетов о реализации регионального проекта</w:t>
      </w:r>
      <w:r w:rsidRPr="00C521FA">
        <w:rPr>
          <w:sz w:val="28"/>
          <w:szCs w:val="28"/>
        </w:rPr>
        <w:t>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) обеспечивает учет</w:t>
      </w:r>
      <w:r w:rsidR="00A56569" w:rsidRPr="00C521FA">
        <w:rPr>
          <w:sz w:val="28"/>
          <w:szCs w:val="28"/>
        </w:rPr>
        <w:t xml:space="preserve"> и исполнение</w:t>
      </w:r>
      <w:r w:rsidRPr="00C521FA">
        <w:rPr>
          <w:sz w:val="28"/>
          <w:szCs w:val="28"/>
        </w:rPr>
        <w:t xml:space="preserve"> методических указаний и рекомендаций, утвержденных в сфере проектной деятельности, и иных документов в этой сфере;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д) выполняет иные функции, предусмотренные </w:t>
      </w:r>
      <w:hyperlink w:anchor="P33" w:history="1">
        <w:r w:rsidRPr="00C521FA">
          <w:rPr>
            <w:sz w:val="28"/>
            <w:szCs w:val="28"/>
          </w:rPr>
          <w:t>Положением</w:t>
        </w:r>
      </w:hyperlink>
      <w:r w:rsidRPr="00C521FA">
        <w:rPr>
          <w:sz w:val="28"/>
          <w:szCs w:val="28"/>
        </w:rPr>
        <w:t xml:space="preserve"> об организации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 xml:space="preserve">проектной деятельности в Правительстве Республики Татарстан, утвержденным настоящим постановлением и иными нормативными правовыми актами в сфере </w:t>
      </w:r>
      <w:r w:rsidR="00493E0C" w:rsidRPr="00C521FA">
        <w:rPr>
          <w:sz w:val="28"/>
          <w:szCs w:val="28"/>
        </w:rPr>
        <w:br/>
      </w:r>
      <w:r w:rsidRPr="00C521FA">
        <w:rPr>
          <w:sz w:val="28"/>
          <w:szCs w:val="28"/>
        </w:rPr>
        <w:t>проектной деятельности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VI</w:t>
      </w:r>
      <w:r w:rsidR="00A56569" w:rsidRPr="00C521FA">
        <w:rPr>
          <w:b/>
          <w:sz w:val="28"/>
          <w:szCs w:val="28"/>
          <w:lang w:val="en-US"/>
        </w:rPr>
        <w:t>I</w:t>
      </w:r>
      <w:r w:rsidRPr="00C521FA">
        <w:rPr>
          <w:b/>
          <w:sz w:val="28"/>
          <w:szCs w:val="28"/>
        </w:rPr>
        <w:t>. Участники регионального проекта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A56569" w:rsidRPr="00C521FA">
        <w:rPr>
          <w:sz w:val="28"/>
          <w:szCs w:val="28"/>
        </w:rPr>
        <w:t>3</w:t>
      </w:r>
      <w:r w:rsidRPr="00C521FA">
        <w:rPr>
          <w:sz w:val="28"/>
          <w:szCs w:val="28"/>
        </w:rPr>
        <w:t>. Состав участников регионального проекта утверждается при утверждении паспорта регионального проекта.</w:t>
      </w:r>
    </w:p>
    <w:p w:rsidR="00A56569" w:rsidRPr="00C521FA" w:rsidRDefault="00A5656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24. Решение о привлечении сотрудника исполнительного органа </w:t>
      </w:r>
      <w:r w:rsidR="00C66429">
        <w:rPr>
          <w:sz w:val="28"/>
          <w:szCs w:val="28"/>
        </w:rPr>
        <w:t>государственной</w:t>
      </w:r>
      <w:r w:rsidRPr="00C521FA">
        <w:rPr>
          <w:sz w:val="28"/>
          <w:szCs w:val="28"/>
        </w:rPr>
        <w:t xml:space="preserve"> власти Республики Татарстан, иного органа или организации, являющегося участником регионального проекта, к реализации регионального </w:t>
      </w:r>
      <w:r w:rsidRPr="00C521FA">
        <w:rPr>
          <w:sz w:val="28"/>
          <w:szCs w:val="28"/>
        </w:rPr>
        <w:lastRenderedPageBreak/>
        <w:t>проекта в качестве ответственного лица принимается руководителем или заместителем руководителя соответствующего органа или организаци</w:t>
      </w:r>
      <w:r w:rsidR="00A0107E">
        <w:rPr>
          <w:sz w:val="28"/>
          <w:szCs w:val="28"/>
        </w:rPr>
        <w:t xml:space="preserve">и </w:t>
      </w:r>
      <w:r w:rsidR="00A0107E">
        <w:rPr>
          <w:sz w:val="28"/>
          <w:szCs w:val="28"/>
        </w:rPr>
        <w:br/>
      </w:r>
      <w:r w:rsidRPr="00C521FA">
        <w:rPr>
          <w:sz w:val="28"/>
          <w:szCs w:val="28"/>
        </w:rPr>
        <w:t>по согласованию с руководителем регионального проект</w:t>
      </w:r>
      <w:r w:rsidR="00F72DEE" w:rsidRPr="00C521FA">
        <w:rPr>
          <w:sz w:val="28"/>
          <w:szCs w:val="28"/>
        </w:rPr>
        <w:t>а</w:t>
      </w:r>
      <w:r w:rsidRPr="00C521FA">
        <w:rPr>
          <w:sz w:val="28"/>
          <w:szCs w:val="28"/>
        </w:rPr>
        <w:t>.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2</w:t>
      </w:r>
      <w:r w:rsidR="00A56569" w:rsidRPr="00C521FA">
        <w:rPr>
          <w:sz w:val="28"/>
          <w:szCs w:val="28"/>
        </w:rPr>
        <w:t>5</w:t>
      </w:r>
      <w:r w:rsidRPr="00C521FA">
        <w:rPr>
          <w:sz w:val="28"/>
          <w:szCs w:val="28"/>
        </w:rPr>
        <w:t>. Участники регионального проекта: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а) </w:t>
      </w:r>
      <w:r w:rsidR="001D5D27" w:rsidRPr="00C521FA">
        <w:rPr>
          <w:sz w:val="28"/>
          <w:szCs w:val="28"/>
        </w:rPr>
        <w:t xml:space="preserve">по результатам и контрольным точкам не позднее плановой и (или) фактической даты их достижения, по показателям не позднее второго рабочего дня месяца, следующего за отчетным, либо не позднее установленной даты расчета значений показателей представляют в ГИИС «Электронный бюджет» информацию </w:t>
      </w:r>
      <w:r w:rsidR="00F72DEE" w:rsidRPr="00C521FA">
        <w:rPr>
          <w:sz w:val="28"/>
          <w:szCs w:val="28"/>
        </w:rPr>
        <w:br/>
      </w:r>
      <w:r w:rsidR="001D5D27" w:rsidRPr="00C521FA">
        <w:rPr>
          <w:sz w:val="28"/>
          <w:szCs w:val="28"/>
        </w:rPr>
        <w:t>о достижении соответствующих показателей, результатов и контрольных точек, ответственными исполнителями которых они являются, а также не позднее второго рабочего дня месяца, следующего за отчетным, прогнозные данные о достижении показателей, результатов, контрольных точек в следующих отчетных периодах и сведения о рисках реализации региональных соответствующих проектов (далее – информация о реализации регионального проекта);</w:t>
      </w:r>
    </w:p>
    <w:p w:rsidR="006779FC" w:rsidRPr="00C521FA" w:rsidRDefault="00FC33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б</w:t>
      </w:r>
      <w:r w:rsidR="006779FC" w:rsidRPr="00C521FA">
        <w:rPr>
          <w:sz w:val="28"/>
          <w:szCs w:val="28"/>
        </w:rPr>
        <w:t>) несут ответственность за достоверность, актуальность и полноту информации о реализации регионального проекта;</w:t>
      </w:r>
    </w:p>
    <w:p w:rsidR="006779FC" w:rsidRPr="00C521FA" w:rsidRDefault="00FC33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в</w:t>
      </w:r>
      <w:r w:rsidR="006779FC" w:rsidRPr="00C521FA">
        <w:rPr>
          <w:sz w:val="28"/>
          <w:szCs w:val="28"/>
        </w:rPr>
        <w:t xml:space="preserve">) направляют руководителю регионального проекта предложения </w:t>
      </w:r>
      <w:r w:rsidR="00F72DEE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по обеспечению своевременного достижения целей, целевых и дополнительных показателей регионального проекта и контрольных точек, выполнения задач и мероприятий регионального проекта;</w:t>
      </w:r>
    </w:p>
    <w:p w:rsidR="006779FC" w:rsidRPr="00C521FA" w:rsidRDefault="00FC33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г</w:t>
      </w:r>
      <w:r w:rsidR="006779FC" w:rsidRPr="00C521FA">
        <w:rPr>
          <w:sz w:val="28"/>
          <w:szCs w:val="28"/>
        </w:rPr>
        <w:t>) представляют по запросам Регионального проектного офиса и Ведомственного проектного офиса аналитические и иные материалы в части реализации региональных проектов;</w:t>
      </w:r>
    </w:p>
    <w:p w:rsidR="006779FC" w:rsidRPr="00C521FA" w:rsidRDefault="00FC33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д</w:t>
      </w:r>
      <w:r w:rsidR="006779FC" w:rsidRPr="00C521FA">
        <w:rPr>
          <w:sz w:val="28"/>
          <w:szCs w:val="28"/>
        </w:rPr>
        <w:t xml:space="preserve">) выполняют иные функции, предусмотренные </w:t>
      </w:r>
      <w:hyperlink w:anchor="P33" w:history="1">
        <w:r w:rsidR="006779FC" w:rsidRPr="00C521FA">
          <w:rPr>
            <w:sz w:val="28"/>
            <w:szCs w:val="28"/>
          </w:rPr>
          <w:t>Положением</w:t>
        </w:r>
      </w:hyperlink>
      <w:r w:rsidR="006779FC" w:rsidRPr="00C521FA">
        <w:rPr>
          <w:sz w:val="28"/>
          <w:szCs w:val="28"/>
        </w:rPr>
        <w:t xml:space="preserve"> об организации проектной деятельности в Правительстве Республики Татарстан, утвержденным настоящим постановлением и иными нормативными правовыми актами в сфере </w:t>
      </w:r>
      <w:r w:rsidR="00493E0C" w:rsidRPr="00C521FA">
        <w:rPr>
          <w:sz w:val="28"/>
          <w:szCs w:val="28"/>
        </w:rPr>
        <w:br/>
      </w:r>
      <w:r w:rsidR="006779FC" w:rsidRPr="00C521FA">
        <w:rPr>
          <w:sz w:val="28"/>
          <w:szCs w:val="28"/>
        </w:rPr>
        <w:t>проектной деятельности.</w:t>
      </w: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:rsidR="006779FC" w:rsidRPr="00C521FA" w:rsidRDefault="003A056D" w:rsidP="00096FB8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C521FA">
        <w:rPr>
          <w:sz w:val="28"/>
          <w:szCs w:val="28"/>
        </w:rPr>
        <w:t>______________________</w:t>
      </w:r>
    </w:p>
    <w:p w:rsidR="00EB2C4D" w:rsidRPr="00C521FA" w:rsidRDefault="00EB2C4D" w:rsidP="007B7362">
      <w:pPr>
        <w:widowControl w:val="0"/>
        <w:autoSpaceDE w:val="0"/>
        <w:autoSpaceDN w:val="0"/>
        <w:spacing w:before="120" w:after="120"/>
        <w:outlineLvl w:val="0"/>
        <w:rPr>
          <w:sz w:val="28"/>
          <w:szCs w:val="28"/>
        </w:rPr>
      </w:pPr>
    </w:p>
    <w:p w:rsidR="00EB2C4D" w:rsidRPr="00C521FA" w:rsidRDefault="00EB2C4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EB2C4D" w:rsidRPr="00C521FA" w:rsidRDefault="00EB2C4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1D5D27" w:rsidRPr="00C521FA" w:rsidRDefault="001D5D2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F43E0A" w:rsidRPr="00C521FA" w:rsidRDefault="00F43E0A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:rsidR="006779FC" w:rsidRPr="00C521FA" w:rsidRDefault="006779F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bookmarkStart w:id="5" w:name="_GoBack"/>
      <w:bookmarkEnd w:id="5"/>
      <w:r w:rsidRPr="00C521FA">
        <w:rPr>
          <w:sz w:val="28"/>
          <w:szCs w:val="28"/>
        </w:rPr>
        <w:lastRenderedPageBreak/>
        <w:t>Утвержден</w:t>
      </w:r>
    </w:p>
    <w:p w:rsidR="006779FC" w:rsidRPr="00C521FA" w:rsidRDefault="007B7362" w:rsidP="007B7362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п</w:t>
      </w:r>
      <w:r w:rsidR="006779FC" w:rsidRPr="00C521FA">
        <w:rPr>
          <w:sz w:val="28"/>
          <w:szCs w:val="28"/>
        </w:rPr>
        <w:t>остановлением</w:t>
      </w:r>
      <w:r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Кабинета Министров</w:t>
      </w:r>
      <w:r w:rsidRPr="00C521FA">
        <w:rPr>
          <w:sz w:val="28"/>
          <w:szCs w:val="28"/>
        </w:rPr>
        <w:t xml:space="preserve"> </w:t>
      </w:r>
      <w:r w:rsidR="006779FC" w:rsidRPr="00C521FA">
        <w:rPr>
          <w:sz w:val="28"/>
          <w:szCs w:val="28"/>
        </w:rPr>
        <w:t>Республики Татарстан</w:t>
      </w:r>
    </w:p>
    <w:p w:rsidR="006779FC" w:rsidRPr="00C521FA" w:rsidRDefault="006779FC" w:rsidP="007B7362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>от 20</w:t>
      </w:r>
      <w:r w:rsidR="00E55C9E">
        <w:rPr>
          <w:sz w:val="28"/>
          <w:szCs w:val="28"/>
        </w:rPr>
        <w:t>.06.</w:t>
      </w:r>
      <w:r w:rsidRPr="00C521FA">
        <w:rPr>
          <w:sz w:val="28"/>
          <w:szCs w:val="28"/>
        </w:rPr>
        <w:t xml:space="preserve">2019 </w:t>
      </w:r>
      <w:r w:rsidR="007B7362" w:rsidRPr="00C521FA">
        <w:rPr>
          <w:sz w:val="28"/>
          <w:szCs w:val="28"/>
        </w:rPr>
        <w:t>№</w:t>
      </w:r>
      <w:r w:rsidRPr="00C521FA">
        <w:rPr>
          <w:sz w:val="28"/>
          <w:szCs w:val="28"/>
        </w:rPr>
        <w:t xml:space="preserve"> 504</w:t>
      </w:r>
    </w:p>
    <w:p w:rsidR="00CC4775" w:rsidRPr="00C521FA" w:rsidRDefault="00CC4775" w:rsidP="007B7362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C521FA">
        <w:rPr>
          <w:sz w:val="28"/>
          <w:szCs w:val="28"/>
        </w:rPr>
        <w:t xml:space="preserve">(в редакции постановления </w:t>
      </w:r>
      <w:r w:rsidR="007B7362" w:rsidRPr="00C521FA"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Кабинета Министров Республики Татарстан</w:t>
      </w:r>
    </w:p>
    <w:p w:rsidR="00E55C9E" w:rsidRPr="00C521FA" w:rsidRDefault="00E55C9E" w:rsidP="00E55C9E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21FA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Pr="00C521FA">
        <w:rPr>
          <w:sz w:val="28"/>
          <w:szCs w:val="28"/>
        </w:rPr>
        <w:t xml:space="preserve"> №__</w:t>
      </w:r>
      <w:r>
        <w:rPr>
          <w:sz w:val="28"/>
          <w:szCs w:val="28"/>
        </w:rPr>
        <w:t>__</w:t>
      </w:r>
      <w:r w:rsidRPr="00C521F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521FA">
        <w:rPr>
          <w:sz w:val="28"/>
          <w:szCs w:val="28"/>
        </w:rPr>
        <w:t>)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bookmarkStart w:id="6" w:name="P313"/>
      <w:bookmarkEnd w:id="6"/>
      <w:r w:rsidRPr="00C521FA">
        <w:rPr>
          <w:b/>
          <w:sz w:val="28"/>
          <w:szCs w:val="28"/>
        </w:rPr>
        <w:t>СОСТАВ</w:t>
      </w:r>
    </w:p>
    <w:p w:rsidR="006779FC" w:rsidRPr="00C521FA" w:rsidRDefault="006779FC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 w:rsidRPr="00C521FA">
        <w:rPr>
          <w:b/>
          <w:sz w:val="28"/>
          <w:szCs w:val="28"/>
        </w:rPr>
        <w:t>РЕГИОНАЛЬНОГО ПРОЕКТНОГО ОФИСА</w:t>
      </w:r>
    </w:p>
    <w:p w:rsidR="007B7362" w:rsidRPr="00C521FA" w:rsidRDefault="007B7362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7003"/>
      </w:tblGrid>
      <w:tr w:rsidR="006779FC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есошин Алексей</w:t>
            </w:r>
          </w:p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Валер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Премьер-министр Республики Татарстан, </w:t>
            </w:r>
            <w:r w:rsidR="00276ACD" w:rsidRPr="00C521FA">
              <w:rPr>
                <w:sz w:val="28"/>
                <w:szCs w:val="28"/>
              </w:rPr>
              <w:br/>
            </w:r>
            <w:r w:rsidRPr="00C521FA">
              <w:rPr>
                <w:sz w:val="28"/>
                <w:szCs w:val="28"/>
              </w:rPr>
              <w:t>руководитель Регионального проектного офиса</w:t>
            </w:r>
          </w:p>
        </w:tc>
      </w:tr>
      <w:tr w:rsidR="006779FC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Нигматуллин Рустам</w:t>
            </w:r>
          </w:p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амил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первый заместитель Премьер-министра </w:t>
            </w:r>
            <w:r w:rsidR="00276ACD" w:rsidRPr="00C521FA">
              <w:rPr>
                <w:sz w:val="28"/>
                <w:szCs w:val="28"/>
              </w:rPr>
              <w:br/>
            </w:r>
            <w:r w:rsidRPr="00C521FA">
              <w:rPr>
                <w:sz w:val="28"/>
                <w:szCs w:val="28"/>
              </w:rPr>
              <w:t>Республики Татарстан, заместитель руководителя Регионального проектного офиса</w:t>
            </w:r>
          </w:p>
        </w:tc>
      </w:tr>
      <w:tr w:rsidR="006779FC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Шагиахметов Мидхат</w:t>
            </w:r>
          </w:p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Рафк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5C129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</w:t>
            </w:r>
            <w:r w:rsidR="00EB3F77" w:rsidRPr="00C521FA">
              <w:rPr>
                <w:sz w:val="28"/>
                <w:szCs w:val="28"/>
              </w:rPr>
              <w:t xml:space="preserve">аместитель </w:t>
            </w:r>
            <w:r w:rsidR="00276ACD" w:rsidRPr="00C521FA">
              <w:rPr>
                <w:sz w:val="28"/>
                <w:szCs w:val="28"/>
              </w:rPr>
              <w:t>Премьер-министр</w:t>
            </w:r>
            <w:r w:rsidR="00EB3F77" w:rsidRPr="00C521FA">
              <w:rPr>
                <w:sz w:val="28"/>
                <w:szCs w:val="28"/>
              </w:rPr>
              <w:t>а</w:t>
            </w:r>
            <w:r w:rsidR="00276ACD" w:rsidRPr="00C521FA">
              <w:rPr>
                <w:sz w:val="28"/>
                <w:szCs w:val="28"/>
              </w:rPr>
              <w:t xml:space="preserve"> Республики Татарстан</w:t>
            </w:r>
            <w:r w:rsidR="00EB3F77" w:rsidRPr="00C521FA">
              <w:rPr>
                <w:sz w:val="28"/>
                <w:szCs w:val="28"/>
              </w:rPr>
              <w:t xml:space="preserve"> -</w:t>
            </w:r>
            <w:r w:rsidR="00276ACD" w:rsidRPr="00C521FA">
              <w:rPr>
                <w:sz w:val="28"/>
                <w:szCs w:val="28"/>
              </w:rPr>
              <w:t xml:space="preserve"> министр экономики Республики Татарстан, секретарь Регионального проектного офиса</w:t>
            </w:r>
          </w:p>
        </w:tc>
      </w:tr>
      <w:tr w:rsidR="006779FC" w:rsidRPr="00C521FA" w:rsidTr="001840E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9FC" w:rsidRPr="00C521FA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Члены Регионального проектного офиса: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йзатуллин Марат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ансу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юпова Ирада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Хафизяновна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Гафаров Шамиль 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Хами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аместитель Премьер-министра Республики Татарстан – Руководитель Аппарата Кабинета Министров Республики Татарстан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арипова Эльмира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мировна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lastRenderedPageBreak/>
              <w:t>Зяббаров Марат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з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заместитель Премьер-министра Республики </w:t>
            </w:r>
            <w:r w:rsidRPr="00C521FA">
              <w:rPr>
                <w:sz w:val="28"/>
                <w:szCs w:val="28"/>
              </w:rPr>
              <w:br/>
              <w:t>Татарстан - министр сельского хозяйства и продовольствия Республики Татарстан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аримов Альберт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нва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аместитель Премьер-министра Республики Татарстан - министр промышленности и торговли Республики Татарстан</w:t>
            </w:r>
          </w:p>
        </w:tc>
      </w:tr>
      <w:tr w:rsidR="00072D7F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Кузюров Равиль</w:t>
            </w:r>
          </w:p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фраим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072D7F" w:rsidRPr="00C521FA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лесного хозяйства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Леонов Владимир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спорта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Садыков Марат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Наил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здравоохранения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Файзрахманов Марат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Джауд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первый заместитель министра финансов Республики Татарстан - директор Департамента казначейства Министерства финансов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Фазлеева Лейла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Ренатовна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заместитель Премьер-министра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Фаттахов Дамир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Ильдус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инистр по делам молодежи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Хадиуллин Ильсур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Гара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министр образования и науки Республики </w:t>
            </w:r>
            <w:r w:rsidRPr="00C521FA">
              <w:rPr>
                <w:sz w:val="28"/>
                <w:szCs w:val="28"/>
              </w:rPr>
              <w:br/>
              <w:t>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Хайруллин Айрат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Рин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3A056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</w:t>
            </w:r>
            <w:r w:rsidR="009C04F4" w:rsidRPr="00C521FA">
              <w:rPr>
                <w:sz w:val="28"/>
                <w:szCs w:val="28"/>
              </w:rPr>
              <w:t>инистр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Ханифов Фарит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Мударис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министр транспорта и дорожного хозяйства </w:t>
            </w:r>
            <w:r w:rsidRPr="00C521FA">
              <w:rPr>
                <w:sz w:val="28"/>
                <w:szCs w:val="28"/>
              </w:rPr>
              <w:br/>
              <w:t>Республики Татарстан</w:t>
            </w:r>
          </w:p>
        </w:tc>
      </w:tr>
      <w:tr w:rsidR="009C04F4" w:rsidRPr="00C521FA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lastRenderedPageBreak/>
              <w:t>Шадриков Александр</w:t>
            </w:r>
          </w:p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>Валер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C04F4" w:rsidRPr="00C521FA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521FA">
              <w:rPr>
                <w:sz w:val="28"/>
                <w:szCs w:val="28"/>
              </w:rPr>
              <w:t xml:space="preserve">министр экологии и природных ресурсов </w:t>
            </w:r>
            <w:r w:rsidRPr="00C521FA">
              <w:rPr>
                <w:sz w:val="28"/>
                <w:szCs w:val="28"/>
              </w:rPr>
              <w:br/>
              <w:t>Республики Татарстан</w:t>
            </w:r>
            <w:r w:rsidR="00F43E0A" w:rsidRPr="00C521FA">
              <w:rPr>
                <w:sz w:val="28"/>
                <w:szCs w:val="28"/>
              </w:rPr>
              <w:t>.».</w:t>
            </w:r>
          </w:p>
          <w:p w:rsidR="00F43E0A" w:rsidRPr="00C521FA" w:rsidRDefault="00F43E0A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EB3F77" w:rsidRDefault="003A056D" w:rsidP="00096FB8">
      <w:pPr>
        <w:pStyle w:val="ConsPlusNormal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1FA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EB3F77" w:rsidSect="00B81508">
      <w:headerReference w:type="even" r:id="rId10"/>
      <w:headerReference w:type="default" r:id="rId11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B9" w:rsidRDefault="00A038B9">
      <w:r>
        <w:separator/>
      </w:r>
    </w:p>
  </w:endnote>
  <w:endnote w:type="continuationSeparator" w:id="0">
    <w:p w:rsidR="00A038B9" w:rsidRDefault="00A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B9" w:rsidRDefault="00A038B9">
      <w:r>
        <w:separator/>
      </w:r>
    </w:p>
  </w:footnote>
  <w:footnote w:type="continuationSeparator" w:id="0">
    <w:p w:rsidR="00A038B9" w:rsidRDefault="00A0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B9" w:rsidRDefault="00A038B9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8B9" w:rsidRDefault="00A038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B9" w:rsidRDefault="00A038B9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5A8">
      <w:rPr>
        <w:rStyle w:val="a6"/>
        <w:noProof/>
      </w:rPr>
      <w:t>2</w:t>
    </w:r>
    <w:r>
      <w:rPr>
        <w:rStyle w:val="a6"/>
      </w:rPr>
      <w:fldChar w:fldCharType="end"/>
    </w:r>
  </w:p>
  <w:p w:rsidR="00A038B9" w:rsidRDefault="00A038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55A36"/>
    <w:multiLevelType w:val="hybridMultilevel"/>
    <w:tmpl w:val="F8DEE2AC"/>
    <w:lvl w:ilvl="0" w:tplc="7AF6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DA1"/>
    <w:multiLevelType w:val="hybridMultilevel"/>
    <w:tmpl w:val="BF128CC8"/>
    <w:lvl w:ilvl="0" w:tplc="7966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7708"/>
    <w:rsid w:val="000142CC"/>
    <w:rsid w:val="00014918"/>
    <w:rsid w:val="00016095"/>
    <w:rsid w:val="00016B27"/>
    <w:rsid w:val="0002449B"/>
    <w:rsid w:val="00024554"/>
    <w:rsid w:val="00025CCE"/>
    <w:rsid w:val="000366F0"/>
    <w:rsid w:val="00041FAF"/>
    <w:rsid w:val="00044A0B"/>
    <w:rsid w:val="00045C6D"/>
    <w:rsid w:val="00045FF7"/>
    <w:rsid w:val="0005192B"/>
    <w:rsid w:val="00056191"/>
    <w:rsid w:val="00057528"/>
    <w:rsid w:val="000575E1"/>
    <w:rsid w:val="00070F76"/>
    <w:rsid w:val="00072843"/>
    <w:rsid w:val="00072D7F"/>
    <w:rsid w:val="00076EA8"/>
    <w:rsid w:val="000771E3"/>
    <w:rsid w:val="00096D14"/>
    <w:rsid w:val="00096FB8"/>
    <w:rsid w:val="00097FF5"/>
    <w:rsid w:val="000A0DC2"/>
    <w:rsid w:val="000A28B4"/>
    <w:rsid w:val="000A5B2D"/>
    <w:rsid w:val="000C3518"/>
    <w:rsid w:val="000C3768"/>
    <w:rsid w:val="000C7437"/>
    <w:rsid w:val="000D2769"/>
    <w:rsid w:val="000E4F90"/>
    <w:rsid w:val="000E4FCA"/>
    <w:rsid w:val="000F4A75"/>
    <w:rsid w:val="00102FB8"/>
    <w:rsid w:val="00103278"/>
    <w:rsid w:val="00103F89"/>
    <w:rsid w:val="0010541D"/>
    <w:rsid w:val="001123A9"/>
    <w:rsid w:val="00122E33"/>
    <w:rsid w:val="00123672"/>
    <w:rsid w:val="00126E64"/>
    <w:rsid w:val="00130252"/>
    <w:rsid w:val="001337C7"/>
    <w:rsid w:val="0013745A"/>
    <w:rsid w:val="00137667"/>
    <w:rsid w:val="00137787"/>
    <w:rsid w:val="00137EC8"/>
    <w:rsid w:val="00142E5F"/>
    <w:rsid w:val="00150529"/>
    <w:rsid w:val="00160E27"/>
    <w:rsid w:val="00162FA8"/>
    <w:rsid w:val="00167D6C"/>
    <w:rsid w:val="00176541"/>
    <w:rsid w:val="001800F7"/>
    <w:rsid w:val="001840EA"/>
    <w:rsid w:val="001848A3"/>
    <w:rsid w:val="00184D6C"/>
    <w:rsid w:val="0018544A"/>
    <w:rsid w:val="001873E9"/>
    <w:rsid w:val="00194613"/>
    <w:rsid w:val="001A0CCF"/>
    <w:rsid w:val="001A581C"/>
    <w:rsid w:val="001A7599"/>
    <w:rsid w:val="001B56C3"/>
    <w:rsid w:val="001C5623"/>
    <w:rsid w:val="001D293A"/>
    <w:rsid w:val="001D558C"/>
    <w:rsid w:val="001D55F1"/>
    <w:rsid w:val="001D5D27"/>
    <w:rsid w:val="001E74FD"/>
    <w:rsid w:val="001F083E"/>
    <w:rsid w:val="001F3D4F"/>
    <w:rsid w:val="001F790C"/>
    <w:rsid w:val="00201A3D"/>
    <w:rsid w:val="00202B92"/>
    <w:rsid w:val="00203398"/>
    <w:rsid w:val="002116EF"/>
    <w:rsid w:val="00212FE6"/>
    <w:rsid w:val="0022155A"/>
    <w:rsid w:val="002254E3"/>
    <w:rsid w:val="00230347"/>
    <w:rsid w:val="00232A97"/>
    <w:rsid w:val="002430DE"/>
    <w:rsid w:val="00244873"/>
    <w:rsid w:val="00251101"/>
    <w:rsid w:val="002516B1"/>
    <w:rsid w:val="002732F2"/>
    <w:rsid w:val="00276ACD"/>
    <w:rsid w:val="002800F1"/>
    <w:rsid w:val="0028144B"/>
    <w:rsid w:val="002853E7"/>
    <w:rsid w:val="00292CE3"/>
    <w:rsid w:val="002A4D0C"/>
    <w:rsid w:val="002A7CDF"/>
    <w:rsid w:val="002B145D"/>
    <w:rsid w:val="002B65B2"/>
    <w:rsid w:val="002C4780"/>
    <w:rsid w:val="002C6743"/>
    <w:rsid w:val="002D52CB"/>
    <w:rsid w:val="002F1173"/>
    <w:rsid w:val="002F468C"/>
    <w:rsid w:val="00317D88"/>
    <w:rsid w:val="00320701"/>
    <w:rsid w:val="00326629"/>
    <w:rsid w:val="003339CC"/>
    <w:rsid w:val="00337061"/>
    <w:rsid w:val="00337858"/>
    <w:rsid w:val="00341C82"/>
    <w:rsid w:val="0034775B"/>
    <w:rsid w:val="00353B05"/>
    <w:rsid w:val="00353FA6"/>
    <w:rsid w:val="0035558B"/>
    <w:rsid w:val="003560C9"/>
    <w:rsid w:val="00361A3A"/>
    <w:rsid w:val="00366EB1"/>
    <w:rsid w:val="0037273B"/>
    <w:rsid w:val="00377168"/>
    <w:rsid w:val="00380CB6"/>
    <w:rsid w:val="0038419A"/>
    <w:rsid w:val="0039689C"/>
    <w:rsid w:val="003971E9"/>
    <w:rsid w:val="003A056D"/>
    <w:rsid w:val="003A4F52"/>
    <w:rsid w:val="003B05A8"/>
    <w:rsid w:val="003B3251"/>
    <w:rsid w:val="003B3EC1"/>
    <w:rsid w:val="003B7767"/>
    <w:rsid w:val="003C03D4"/>
    <w:rsid w:val="003D1CF4"/>
    <w:rsid w:val="003D2756"/>
    <w:rsid w:val="003D381B"/>
    <w:rsid w:val="003D7172"/>
    <w:rsid w:val="003D746A"/>
    <w:rsid w:val="003E6C43"/>
    <w:rsid w:val="00401D04"/>
    <w:rsid w:val="0040461C"/>
    <w:rsid w:val="004049B7"/>
    <w:rsid w:val="0041099F"/>
    <w:rsid w:val="00411092"/>
    <w:rsid w:val="00412068"/>
    <w:rsid w:val="00417215"/>
    <w:rsid w:val="00421C87"/>
    <w:rsid w:val="00422A71"/>
    <w:rsid w:val="00424B85"/>
    <w:rsid w:val="00426A70"/>
    <w:rsid w:val="004321FE"/>
    <w:rsid w:val="0043274B"/>
    <w:rsid w:val="0043281B"/>
    <w:rsid w:val="00437464"/>
    <w:rsid w:val="00442E64"/>
    <w:rsid w:val="004519B6"/>
    <w:rsid w:val="004521D5"/>
    <w:rsid w:val="00453347"/>
    <w:rsid w:val="00463AD9"/>
    <w:rsid w:val="00464061"/>
    <w:rsid w:val="00465CBC"/>
    <w:rsid w:val="00466612"/>
    <w:rsid w:val="00471569"/>
    <w:rsid w:val="004837C7"/>
    <w:rsid w:val="0049213F"/>
    <w:rsid w:val="00493E0C"/>
    <w:rsid w:val="00494217"/>
    <w:rsid w:val="0049529E"/>
    <w:rsid w:val="004A1D02"/>
    <w:rsid w:val="004A5DA9"/>
    <w:rsid w:val="004A5F27"/>
    <w:rsid w:val="004A76C8"/>
    <w:rsid w:val="004B57B1"/>
    <w:rsid w:val="004C1A41"/>
    <w:rsid w:val="004D0E9B"/>
    <w:rsid w:val="004D37B6"/>
    <w:rsid w:val="004E5F13"/>
    <w:rsid w:val="004E6EFF"/>
    <w:rsid w:val="004E7427"/>
    <w:rsid w:val="004F11FE"/>
    <w:rsid w:val="004F4897"/>
    <w:rsid w:val="00506845"/>
    <w:rsid w:val="00513A5F"/>
    <w:rsid w:val="00513AFF"/>
    <w:rsid w:val="005140A3"/>
    <w:rsid w:val="0051627E"/>
    <w:rsid w:val="0052519A"/>
    <w:rsid w:val="00530C1B"/>
    <w:rsid w:val="00536E44"/>
    <w:rsid w:val="0053719D"/>
    <w:rsid w:val="00540CE2"/>
    <w:rsid w:val="00545BB6"/>
    <w:rsid w:val="00550575"/>
    <w:rsid w:val="00554FF0"/>
    <w:rsid w:val="0056037B"/>
    <w:rsid w:val="00571C74"/>
    <w:rsid w:val="00576772"/>
    <w:rsid w:val="00576C32"/>
    <w:rsid w:val="00586243"/>
    <w:rsid w:val="00587632"/>
    <w:rsid w:val="00592F32"/>
    <w:rsid w:val="00593938"/>
    <w:rsid w:val="005949C9"/>
    <w:rsid w:val="005A1794"/>
    <w:rsid w:val="005A7147"/>
    <w:rsid w:val="005A79C6"/>
    <w:rsid w:val="005B152E"/>
    <w:rsid w:val="005B1BCB"/>
    <w:rsid w:val="005B6924"/>
    <w:rsid w:val="005B7B6F"/>
    <w:rsid w:val="005C0022"/>
    <w:rsid w:val="005C1294"/>
    <w:rsid w:val="005C46FA"/>
    <w:rsid w:val="005D01DE"/>
    <w:rsid w:val="005D03A3"/>
    <w:rsid w:val="005D523F"/>
    <w:rsid w:val="005D74D0"/>
    <w:rsid w:val="005E3E27"/>
    <w:rsid w:val="005E6682"/>
    <w:rsid w:val="005F17C1"/>
    <w:rsid w:val="005F20AA"/>
    <w:rsid w:val="005F607D"/>
    <w:rsid w:val="00602F7F"/>
    <w:rsid w:val="0060320F"/>
    <w:rsid w:val="00605891"/>
    <w:rsid w:val="00607E85"/>
    <w:rsid w:val="0061057E"/>
    <w:rsid w:val="006151E4"/>
    <w:rsid w:val="006165D5"/>
    <w:rsid w:val="006237A8"/>
    <w:rsid w:val="00631953"/>
    <w:rsid w:val="00635729"/>
    <w:rsid w:val="00637FD6"/>
    <w:rsid w:val="006401EA"/>
    <w:rsid w:val="006422F8"/>
    <w:rsid w:val="006443C6"/>
    <w:rsid w:val="00645ABE"/>
    <w:rsid w:val="00650A29"/>
    <w:rsid w:val="006779FC"/>
    <w:rsid w:val="0068300C"/>
    <w:rsid w:val="00686DA5"/>
    <w:rsid w:val="0069066C"/>
    <w:rsid w:val="00691CA0"/>
    <w:rsid w:val="00692F7D"/>
    <w:rsid w:val="00696303"/>
    <w:rsid w:val="006B08FD"/>
    <w:rsid w:val="006B6CE6"/>
    <w:rsid w:val="006B7A5B"/>
    <w:rsid w:val="006C1DCA"/>
    <w:rsid w:val="006C792E"/>
    <w:rsid w:val="006C7ED7"/>
    <w:rsid w:val="006D0CD9"/>
    <w:rsid w:val="006D44B9"/>
    <w:rsid w:val="006E1BF0"/>
    <w:rsid w:val="006E2893"/>
    <w:rsid w:val="006E39B0"/>
    <w:rsid w:val="006E775B"/>
    <w:rsid w:val="006F120E"/>
    <w:rsid w:val="006F3FFB"/>
    <w:rsid w:val="00702648"/>
    <w:rsid w:val="00703147"/>
    <w:rsid w:val="007061CD"/>
    <w:rsid w:val="00712C51"/>
    <w:rsid w:val="0071799A"/>
    <w:rsid w:val="00723C25"/>
    <w:rsid w:val="00735BD8"/>
    <w:rsid w:val="007409A6"/>
    <w:rsid w:val="00742EA2"/>
    <w:rsid w:val="0074430E"/>
    <w:rsid w:val="00747925"/>
    <w:rsid w:val="00760C48"/>
    <w:rsid w:val="007618B6"/>
    <w:rsid w:val="007627BD"/>
    <w:rsid w:val="00766E26"/>
    <w:rsid w:val="00767D8C"/>
    <w:rsid w:val="0077090C"/>
    <w:rsid w:val="00780811"/>
    <w:rsid w:val="00781A39"/>
    <w:rsid w:val="007823A7"/>
    <w:rsid w:val="007901DD"/>
    <w:rsid w:val="00790D2F"/>
    <w:rsid w:val="00791C16"/>
    <w:rsid w:val="00792DDB"/>
    <w:rsid w:val="007953C7"/>
    <w:rsid w:val="007A2B7F"/>
    <w:rsid w:val="007A4C54"/>
    <w:rsid w:val="007B45D6"/>
    <w:rsid w:val="007B713D"/>
    <w:rsid w:val="007B7362"/>
    <w:rsid w:val="007C099D"/>
    <w:rsid w:val="007C1D45"/>
    <w:rsid w:val="007C3359"/>
    <w:rsid w:val="007C7519"/>
    <w:rsid w:val="007D126E"/>
    <w:rsid w:val="007D3FEF"/>
    <w:rsid w:val="007E158E"/>
    <w:rsid w:val="007E3D15"/>
    <w:rsid w:val="007F2A47"/>
    <w:rsid w:val="008154DC"/>
    <w:rsid w:val="00816B6D"/>
    <w:rsid w:val="00823B7C"/>
    <w:rsid w:val="00831DDD"/>
    <w:rsid w:val="008337C0"/>
    <w:rsid w:val="00834BA5"/>
    <w:rsid w:val="0084339D"/>
    <w:rsid w:val="00875962"/>
    <w:rsid w:val="008810CF"/>
    <w:rsid w:val="0088363F"/>
    <w:rsid w:val="00886B08"/>
    <w:rsid w:val="0089116D"/>
    <w:rsid w:val="0089699D"/>
    <w:rsid w:val="008971F3"/>
    <w:rsid w:val="008A5015"/>
    <w:rsid w:val="008A6EA8"/>
    <w:rsid w:val="008C3485"/>
    <w:rsid w:val="008C7F41"/>
    <w:rsid w:val="008D5214"/>
    <w:rsid w:val="008E3BE8"/>
    <w:rsid w:val="008E5AB5"/>
    <w:rsid w:val="008F1976"/>
    <w:rsid w:val="008F5931"/>
    <w:rsid w:val="008F6807"/>
    <w:rsid w:val="009008F7"/>
    <w:rsid w:val="0090155A"/>
    <w:rsid w:val="009052C5"/>
    <w:rsid w:val="0091057D"/>
    <w:rsid w:val="0091190E"/>
    <w:rsid w:val="00911AAD"/>
    <w:rsid w:val="00924DED"/>
    <w:rsid w:val="009400EA"/>
    <w:rsid w:val="00945421"/>
    <w:rsid w:val="009572DE"/>
    <w:rsid w:val="00966284"/>
    <w:rsid w:val="009709C8"/>
    <w:rsid w:val="00975934"/>
    <w:rsid w:val="009767B4"/>
    <w:rsid w:val="00980D95"/>
    <w:rsid w:val="009814CB"/>
    <w:rsid w:val="00982BCE"/>
    <w:rsid w:val="00986855"/>
    <w:rsid w:val="0099048D"/>
    <w:rsid w:val="00996E5D"/>
    <w:rsid w:val="009A0D30"/>
    <w:rsid w:val="009A4090"/>
    <w:rsid w:val="009B29AB"/>
    <w:rsid w:val="009C04F4"/>
    <w:rsid w:val="009C14E9"/>
    <w:rsid w:val="009E2002"/>
    <w:rsid w:val="009F1000"/>
    <w:rsid w:val="009F10D7"/>
    <w:rsid w:val="009F3101"/>
    <w:rsid w:val="009F6351"/>
    <w:rsid w:val="00A0107E"/>
    <w:rsid w:val="00A03426"/>
    <w:rsid w:val="00A038B9"/>
    <w:rsid w:val="00A07524"/>
    <w:rsid w:val="00A10C36"/>
    <w:rsid w:val="00A11D91"/>
    <w:rsid w:val="00A130F3"/>
    <w:rsid w:val="00A13B31"/>
    <w:rsid w:val="00A17ECE"/>
    <w:rsid w:val="00A21D49"/>
    <w:rsid w:val="00A240D3"/>
    <w:rsid w:val="00A30FA8"/>
    <w:rsid w:val="00A37E11"/>
    <w:rsid w:val="00A423FF"/>
    <w:rsid w:val="00A56569"/>
    <w:rsid w:val="00A56E1C"/>
    <w:rsid w:val="00A62AB1"/>
    <w:rsid w:val="00A63A79"/>
    <w:rsid w:val="00A641A9"/>
    <w:rsid w:val="00A72544"/>
    <w:rsid w:val="00A72EFB"/>
    <w:rsid w:val="00A91ED4"/>
    <w:rsid w:val="00A9279F"/>
    <w:rsid w:val="00A92B75"/>
    <w:rsid w:val="00A945C0"/>
    <w:rsid w:val="00A953F6"/>
    <w:rsid w:val="00A9706C"/>
    <w:rsid w:val="00A97C07"/>
    <w:rsid w:val="00AA5445"/>
    <w:rsid w:val="00AB06F0"/>
    <w:rsid w:val="00AB7B99"/>
    <w:rsid w:val="00AC70E9"/>
    <w:rsid w:val="00AD0AE0"/>
    <w:rsid w:val="00AD0D81"/>
    <w:rsid w:val="00AD0EDC"/>
    <w:rsid w:val="00AD201A"/>
    <w:rsid w:val="00AD26F1"/>
    <w:rsid w:val="00AD6DA4"/>
    <w:rsid w:val="00AE015E"/>
    <w:rsid w:val="00AE4615"/>
    <w:rsid w:val="00AE4DD4"/>
    <w:rsid w:val="00AF04B7"/>
    <w:rsid w:val="00AF04EC"/>
    <w:rsid w:val="00AF7558"/>
    <w:rsid w:val="00B155E8"/>
    <w:rsid w:val="00B22E79"/>
    <w:rsid w:val="00B23BB8"/>
    <w:rsid w:val="00B30F0E"/>
    <w:rsid w:val="00B3219F"/>
    <w:rsid w:val="00B322EA"/>
    <w:rsid w:val="00B361A1"/>
    <w:rsid w:val="00B42461"/>
    <w:rsid w:val="00B4647B"/>
    <w:rsid w:val="00B464A8"/>
    <w:rsid w:val="00B50795"/>
    <w:rsid w:val="00B51D10"/>
    <w:rsid w:val="00B55974"/>
    <w:rsid w:val="00B60764"/>
    <w:rsid w:val="00B64A8C"/>
    <w:rsid w:val="00B674BF"/>
    <w:rsid w:val="00B7448B"/>
    <w:rsid w:val="00B7552D"/>
    <w:rsid w:val="00B7784C"/>
    <w:rsid w:val="00B77E8A"/>
    <w:rsid w:val="00B811BC"/>
    <w:rsid w:val="00B81508"/>
    <w:rsid w:val="00B82794"/>
    <w:rsid w:val="00B82C0C"/>
    <w:rsid w:val="00BA3AF5"/>
    <w:rsid w:val="00BA67C7"/>
    <w:rsid w:val="00BB2679"/>
    <w:rsid w:val="00BC1AE2"/>
    <w:rsid w:val="00BC21C4"/>
    <w:rsid w:val="00BC393C"/>
    <w:rsid w:val="00BD5B1C"/>
    <w:rsid w:val="00BE4C93"/>
    <w:rsid w:val="00C05E05"/>
    <w:rsid w:val="00C06E16"/>
    <w:rsid w:val="00C102B9"/>
    <w:rsid w:val="00C15A46"/>
    <w:rsid w:val="00C17F16"/>
    <w:rsid w:val="00C21A8F"/>
    <w:rsid w:val="00C33654"/>
    <w:rsid w:val="00C409BB"/>
    <w:rsid w:val="00C411EF"/>
    <w:rsid w:val="00C45D2C"/>
    <w:rsid w:val="00C475EB"/>
    <w:rsid w:val="00C521FA"/>
    <w:rsid w:val="00C63500"/>
    <w:rsid w:val="00C63F54"/>
    <w:rsid w:val="00C66429"/>
    <w:rsid w:val="00C664F9"/>
    <w:rsid w:val="00C70D89"/>
    <w:rsid w:val="00C752AB"/>
    <w:rsid w:val="00C77394"/>
    <w:rsid w:val="00C8405B"/>
    <w:rsid w:val="00C8676A"/>
    <w:rsid w:val="00CA290A"/>
    <w:rsid w:val="00CA6657"/>
    <w:rsid w:val="00CC05CB"/>
    <w:rsid w:val="00CC4775"/>
    <w:rsid w:val="00CC6719"/>
    <w:rsid w:val="00CC6784"/>
    <w:rsid w:val="00CD00EC"/>
    <w:rsid w:val="00CD695D"/>
    <w:rsid w:val="00CE2708"/>
    <w:rsid w:val="00CE52FF"/>
    <w:rsid w:val="00CE5A8A"/>
    <w:rsid w:val="00CF7A3C"/>
    <w:rsid w:val="00D0158A"/>
    <w:rsid w:val="00D16BB3"/>
    <w:rsid w:val="00D16C4E"/>
    <w:rsid w:val="00D174E0"/>
    <w:rsid w:val="00D231E3"/>
    <w:rsid w:val="00D23E9F"/>
    <w:rsid w:val="00D3252E"/>
    <w:rsid w:val="00D32B3F"/>
    <w:rsid w:val="00D35E20"/>
    <w:rsid w:val="00D36301"/>
    <w:rsid w:val="00D415DB"/>
    <w:rsid w:val="00D44BDE"/>
    <w:rsid w:val="00D51BF4"/>
    <w:rsid w:val="00D53B59"/>
    <w:rsid w:val="00D600A2"/>
    <w:rsid w:val="00D60CBC"/>
    <w:rsid w:val="00D667A8"/>
    <w:rsid w:val="00D8045E"/>
    <w:rsid w:val="00D84DD1"/>
    <w:rsid w:val="00D917FF"/>
    <w:rsid w:val="00DA0A55"/>
    <w:rsid w:val="00DA49FB"/>
    <w:rsid w:val="00DA5AED"/>
    <w:rsid w:val="00DA655A"/>
    <w:rsid w:val="00DB27B1"/>
    <w:rsid w:val="00DB5362"/>
    <w:rsid w:val="00DC0A85"/>
    <w:rsid w:val="00DC72FB"/>
    <w:rsid w:val="00DD0D38"/>
    <w:rsid w:val="00DD4CC9"/>
    <w:rsid w:val="00DE3B6C"/>
    <w:rsid w:val="00DE4AD3"/>
    <w:rsid w:val="00DE58D9"/>
    <w:rsid w:val="00DF09F7"/>
    <w:rsid w:val="00E00EDA"/>
    <w:rsid w:val="00E07FC7"/>
    <w:rsid w:val="00E25549"/>
    <w:rsid w:val="00E26C27"/>
    <w:rsid w:val="00E26C2D"/>
    <w:rsid w:val="00E31B0B"/>
    <w:rsid w:val="00E328B7"/>
    <w:rsid w:val="00E36A09"/>
    <w:rsid w:val="00E379EB"/>
    <w:rsid w:val="00E37DD0"/>
    <w:rsid w:val="00E524C2"/>
    <w:rsid w:val="00E534E4"/>
    <w:rsid w:val="00E5519E"/>
    <w:rsid w:val="00E55C9E"/>
    <w:rsid w:val="00E56B10"/>
    <w:rsid w:val="00E57AE2"/>
    <w:rsid w:val="00E603D0"/>
    <w:rsid w:val="00E6225C"/>
    <w:rsid w:val="00E64C01"/>
    <w:rsid w:val="00E6506B"/>
    <w:rsid w:val="00E73ED5"/>
    <w:rsid w:val="00E931A6"/>
    <w:rsid w:val="00E93E0E"/>
    <w:rsid w:val="00E95412"/>
    <w:rsid w:val="00E96D2B"/>
    <w:rsid w:val="00E979BD"/>
    <w:rsid w:val="00EA28F6"/>
    <w:rsid w:val="00EB0A72"/>
    <w:rsid w:val="00EB1540"/>
    <w:rsid w:val="00EB2C4D"/>
    <w:rsid w:val="00EB3F77"/>
    <w:rsid w:val="00EC7EB1"/>
    <w:rsid w:val="00ED4CEF"/>
    <w:rsid w:val="00ED77E8"/>
    <w:rsid w:val="00EE1D6C"/>
    <w:rsid w:val="00EE66AE"/>
    <w:rsid w:val="00F0474D"/>
    <w:rsid w:val="00F17D1C"/>
    <w:rsid w:val="00F212E3"/>
    <w:rsid w:val="00F245E7"/>
    <w:rsid w:val="00F24ABC"/>
    <w:rsid w:val="00F25266"/>
    <w:rsid w:val="00F26268"/>
    <w:rsid w:val="00F2677F"/>
    <w:rsid w:val="00F357E8"/>
    <w:rsid w:val="00F43E0A"/>
    <w:rsid w:val="00F47761"/>
    <w:rsid w:val="00F5351D"/>
    <w:rsid w:val="00F576DD"/>
    <w:rsid w:val="00F5771F"/>
    <w:rsid w:val="00F61DFA"/>
    <w:rsid w:val="00F65F52"/>
    <w:rsid w:val="00F66C6C"/>
    <w:rsid w:val="00F66C6D"/>
    <w:rsid w:val="00F7173C"/>
    <w:rsid w:val="00F71FB9"/>
    <w:rsid w:val="00F72DEE"/>
    <w:rsid w:val="00F80480"/>
    <w:rsid w:val="00F85A08"/>
    <w:rsid w:val="00F86B65"/>
    <w:rsid w:val="00FA1484"/>
    <w:rsid w:val="00FA281C"/>
    <w:rsid w:val="00FA776E"/>
    <w:rsid w:val="00FB18A6"/>
    <w:rsid w:val="00FC331F"/>
    <w:rsid w:val="00FD4775"/>
    <w:rsid w:val="00FD722A"/>
    <w:rsid w:val="00FE026E"/>
    <w:rsid w:val="00FE1198"/>
    <w:rsid w:val="00FE16E6"/>
    <w:rsid w:val="00FE2E27"/>
    <w:rsid w:val="00FE503D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9A955-D173-41E5-A5AD-ABBC203C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basedOn w:val="a0"/>
    <w:rsid w:val="00FB18A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212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C21AB45696831E31FAC56DD62F2E4B4A14E2AA53E1BD7F166D84AC139A47E9C2F5AF6A75B209E904F38392Ak6N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C21AB45696831E31FB25BCB0EAFEFB4AB122FA5391783AC34DE1D9E69A22BCE6F04AFF41E6B93955024392F7D51FCA8k4N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5A8-4F77-42F4-9990-4D792DD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1</Pages>
  <Words>6641</Words>
  <Characters>54240</Characters>
  <Application>Microsoft Office Word</Application>
  <DocSecurity>0</DocSecurity>
  <Lines>45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760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Якупова Земфира Габдулхаковна</cp:lastModifiedBy>
  <cp:revision>8</cp:revision>
  <cp:lastPrinted>2020-10-27T10:46:00Z</cp:lastPrinted>
  <dcterms:created xsi:type="dcterms:W3CDTF">2020-10-27T07:04:00Z</dcterms:created>
  <dcterms:modified xsi:type="dcterms:W3CDTF">2020-10-27T14:32:00Z</dcterms:modified>
</cp:coreProperties>
</file>